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2F741" w14:textId="77777777" w:rsidR="00102D12" w:rsidRPr="00042495" w:rsidRDefault="00102D12" w:rsidP="00102D12">
      <w:pPr>
        <w:pStyle w:val="Standard"/>
        <w:jc w:val="center"/>
        <w:rPr>
          <w:rFonts w:eastAsia="Arial Unicode MS"/>
          <w:b/>
          <w:bCs/>
          <w:sz w:val="28"/>
          <w:szCs w:val="28"/>
        </w:rPr>
      </w:pPr>
      <w:r w:rsidRPr="00042495">
        <w:rPr>
          <w:rFonts w:eastAsia="Arial Unicode MS"/>
          <w:b/>
          <w:noProof/>
          <w:spacing w:val="20"/>
          <w:sz w:val="28"/>
          <w:szCs w:val="28"/>
          <w:lang w:val="ru-RU" w:eastAsia="ru-RU"/>
        </w:rPr>
        <w:drawing>
          <wp:inline distT="0" distB="0" distL="0" distR="0" wp14:anchorId="6D40457B" wp14:editId="55B674F2">
            <wp:extent cx="5810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476A6" w14:textId="77777777" w:rsidR="00102D12" w:rsidRPr="00042495" w:rsidRDefault="00102D12" w:rsidP="00102D12">
      <w:pPr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 w:rsidRPr="00042495">
        <w:rPr>
          <w:rFonts w:eastAsia="Arial Unicode MS"/>
          <w:b/>
          <w:bCs/>
          <w:kern w:val="3"/>
          <w:sz w:val="28"/>
          <w:szCs w:val="28"/>
          <w:lang w:eastAsia="ja-JP"/>
        </w:rPr>
        <w:t>СОВЕТ</w:t>
      </w:r>
    </w:p>
    <w:p w14:paraId="3A08765A" w14:textId="77777777" w:rsidR="00102D12" w:rsidRPr="00042495" w:rsidRDefault="00102D12" w:rsidP="00102D12">
      <w:pPr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 w:rsidRPr="00042495">
        <w:rPr>
          <w:rFonts w:eastAsia="Arial Unicode MS"/>
          <w:b/>
          <w:bCs/>
          <w:kern w:val="3"/>
          <w:sz w:val="28"/>
          <w:szCs w:val="28"/>
          <w:lang w:eastAsia="ja-JP"/>
        </w:rPr>
        <w:t>БАЛТАЙСКОГО МУНИЦИПАЛЬНОГО ОБРАЗОВАНИЯ</w:t>
      </w:r>
    </w:p>
    <w:p w14:paraId="71B12F70" w14:textId="77777777" w:rsidR="00102D12" w:rsidRPr="00042495" w:rsidRDefault="00102D12" w:rsidP="00102D12">
      <w:pPr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 w:rsidRPr="00042495">
        <w:rPr>
          <w:rFonts w:eastAsia="Arial Unicode MS"/>
          <w:b/>
          <w:bCs/>
          <w:kern w:val="3"/>
          <w:sz w:val="28"/>
          <w:szCs w:val="28"/>
          <w:lang w:eastAsia="ja-JP"/>
        </w:rPr>
        <w:t>БАЛТАЙСКОГО МУНИЦИПАЛЬНОГО РАЙОНА</w:t>
      </w:r>
    </w:p>
    <w:p w14:paraId="3575C63D" w14:textId="77777777" w:rsidR="00102D12" w:rsidRPr="00042495" w:rsidRDefault="00102D12" w:rsidP="00102D12">
      <w:pPr>
        <w:jc w:val="center"/>
        <w:outlineLvl w:val="0"/>
        <w:rPr>
          <w:b/>
          <w:bCs/>
          <w:sz w:val="28"/>
          <w:szCs w:val="28"/>
        </w:rPr>
      </w:pPr>
      <w:r w:rsidRPr="00042495">
        <w:rPr>
          <w:rFonts w:eastAsia="Arial Unicode MS"/>
          <w:b/>
          <w:bCs/>
          <w:sz w:val="28"/>
          <w:szCs w:val="28"/>
        </w:rPr>
        <w:t>САРАТОВСКОЙ ОБЛАСТИ</w:t>
      </w:r>
    </w:p>
    <w:p w14:paraId="0242D107" w14:textId="77777777" w:rsidR="00102D12" w:rsidRPr="00042495" w:rsidRDefault="00102D12" w:rsidP="00102D12">
      <w:pPr>
        <w:pStyle w:val="a7"/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14:paraId="5859BC3A" w14:textId="77777777" w:rsidR="00102D12" w:rsidRPr="00042495" w:rsidRDefault="00102D12" w:rsidP="00102D12">
      <w:pPr>
        <w:pStyle w:val="a7"/>
        <w:spacing w:line="240" w:lineRule="auto"/>
        <w:jc w:val="center"/>
        <w:rPr>
          <w:rFonts w:cs="Times New Roman"/>
          <w:sz w:val="28"/>
          <w:szCs w:val="28"/>
        </w:rPr>
      </w:pPr>
      <w:bookmarkStart w:id="0" w:name="_Hlk135306192"/>
      <w:r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Второе</w:t>
      </w:r>
      <w:r w:rsidRPr="00042495">
        <w:rPr>
          <w:rFonts w:cs="Times New Roman"/>
          <w:b/>
          <w:sz w:val="28"/>
          <w:szCs w:val="28"/>
          <w:lang w:val="ru-RU"/>
        </w:rPr>
        <w:t xml:space="preserve"> заседание Совета</w:t>
      </w:r>
    </w:p>
    <w:bookmarkEnd w:id="0"/>
    <w:p w14:paraId="0596F03E" w14:textId="77777777" w:rsidR="00102D12" w:rsidRPr="00042495" w:rsidRDefault="00102D12" w:rsidP="00102D12">
      <w:pPr>
        <w:pStyle w:val="a7"/>
        <w:spacing w:line="240" w:lineRule="auto"/>
        <w:jc w:val="center"/>
        <w:rPr>
          <w:rFonts w:cs="Times New Roman"/>
          <w:sz w:val="28"/>
          <w:szCs w:val="28"/>
          <w:lang w:val="ru-RU"/>
        </w:rPr>
      </w:pPr>
      <w:r w:rsidRPr="00042495">
        <w:rPr>
          <w:rFonts w:cs="Times New Roman"/>
          <w:b/>
          <w:sz w:val="28"/>
          <w:szCs w:val="28"/>
          <w:lang w:val="ru-RU"/>
        </w:rPr>
        <w:t>пятого созыва</w:t>
      </w:r>
    </w:p>
    <w:p w14:paraId="0A8B259C" w14:textId="77777777" w:rsidR="00102D12" w:rsidRPr="00042495" w:rsidRDefault="00102D12" w:rsidP="00102D12">
      <w:pPr>
        <w:jc w:val="center"/>
        <w:rPr>
          <w:b/>
          <w:bCs/>
          <w:sz w:val="28"/>
          <w:szCs w:val="28"/>
        </w:rPr>
      </w:pPr>
    </w:p>
    <w:p w14:paraId="172E9629" w14:textId="77777777" w:rsidR="00102D12" w:rsidRPr="00042495" w:rsidRDefault="00102D12" w:rsidP="00102D12">
      <w:pPr>
        <w:jc w:val="center"/>
        <w:rPr>
          <w:b/>
          <w:sz w:val="28"/>
          <w:szCs w:val="28"/>
        </w:rPr>
      </w:pPr>
      <w:r w:rsidRPr="00042495">
        <w:rPr>
          <w:b/>
          <w:sz w:val="28"/>
          <w:szCs w:val="28"/>
        </w:rPr>
        <w:t>РЕШЕНИЕ</w:t>
      </w:r>
    </w:p>
    <w:p w14:paraId="7143571E" w14:textId="77777777" w:rsidR="00102D12" w:rsidRPr="00042495" w:rsidRDefault="00102D12" w:rsidP="00102D12">
      <w:pPr>
        <w:jc w:val="center"/>
        <w:rPr>
          <w:b/>
          <w:sz w:val="28"/>
          <w:szCs w:val="28"/>
        </w:rPr>
      </w:pPr>
    </w:p>
    <w:p w14:paraId="3F720AE4" w14:textId="53C108F0" w:rsidR="00102D12" w:rsidRPr="00042495" w:rsidRDefault="00102D12" w:rsidP="00102D12">
      <w:pPr>
        <w:rPr>
          <w:sz w:val="28"/>
          <w:szCs w:val="28"/>
          <w:u w:val="single"/>
        </w:rPr>
      </w:pPr>
      <w:proofErr w:type="gramStart"/>
      <w:r w:rsidRPr="00042495">
        <w:rPr>
          <w:sz w:val="28"/>
          <w:szCs w:val="28"/>
        </w:rPr>
        <w:t xml:space="preserve">от </w:t>
      </w:r>
      <w:r w:rsidRPr="0004249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3</w:t>
      </w:r>
      <w:r w:rsidRPr="00042495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1</w:t>
      </w:r>
      <w:r w:rsidRPr="00042495">
        <w:rPr>
          <w:sz w:val="28"/>
          <w:szCs w:val="28"/>
          <w:u w:val="single"/>
        </w:rPr>
        <w:t>.2023</w:t>
      </w:r>
      <w:proofErr w:type="gramEnd"/>
      <w:r w:rsidRPr="00042495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5</w:t>
      </w:r>
    </w:p>
    <w:p w14:paraId="1518A360" w14:textId="77777777" w:rsidR="00102D12" w:rsidRPr="00042495" w:rsidRDefault="00102D12" w:rsidP="00102D12">
      <w:pPr>
        <w:rPr>
          <w:sz w:val="28"/>
          <w:szCs w:val="28"/>
        </w:rPr>
      </w:pPr>
      <w:r w:rsidRPr="00042495">
        <w:rPr>
          <w:sz w:val="28"/>
          <w:szCs w:val="28"/>
        </w:rPr>
        <w:tab/>
        <w:t>с. Балтай</w:t>
      </w:r>
    </w:p>
    <w:p w14:paraId="022FFC58" w14:textId="77777777" w:rsidR="00561A7F" w:rsidRPr="00EE6E32" w:rsidRDefault="00561A7F" w:rsidP="006006C7">
      <w:pPr>
        <w:rPr>
          <w:sz w:val="28"/>
          <w:szCs w:val="28"/>
        </w:rPr>
      </w:pPr>
    </w:p>
    <w:p w14:paraId="5D1C7BA2" w14:textId="29B89F73" w:rsidR="00A23B9D" w:rsidRPr="00EE6E32" w:rsidRDefault="008F3ECC" w:rsidP="001F5FAC">
      <w:pPr>
        <w:rPr>
          <w:b/>
          <w:bCs/>
          <w:sz w:val="28"/>
          <w:szCs w:val="28"/>
        </w:rPr>
      </w:pPr>
      <w:r w:rsidRPr="00EE6E32">
        <w:rPr>
          <w:b/>
          <w:bCs/>
          <w:sz w:val="28"/>
          <w:szCs w:val="28"/>
        </w:rPr>
        <w:t>О внесении изменений в решение Совета</w:t>
      </w:r>
    </w:p>
    <w:p w14:paraId="3ACB70F1" w14:textId="33616B10" w:rsidR="008F3ECC" w:rsidRPr="00EE6E32" w:rsidRDefault="008F3ECC" w:rsidP="001F5FAC">
      <w:pPr>
        <w:rPr>
          <w:b/>
          <w:bCs/>
          <w:sz w:val="28"/>
          <w:szCs w:val="28"/>
        </w:rPr>
      </w:pPr>
      <w:r w:rsidRPr="00EE6E32">
        <w:rPr>
          <w:b/>
          <w:bCs/>
          <w:sz w:val="28"/>
          <w:szCs w:val="28"/>
        </w:rPr>
        <w:t>Балтайского муниципального образования</w:t>
      </w:r>
    </w:p>
    <w:p w14:paraId="31843AB8" w14:textId="77777777" w:rsidR="008F3ECC" w:rsidRPr="00EE6E32" w:rsidRDefault="008F3ECC" w:rsidP="001F5FAC">
      <w:pPr>
        <w:rPr>
          <w:b/>
          <w:bCs/>
          <w:sz w:val="28"/>
          <w:szCs w:val="28"/>
        </w:rPr>
      </w:pPr>
      <w:r w:rsidRPr="00EE6E32">
        <w:rPr>
          <w:b/>
          <w:bCs/>
          <w:sz w:val="28"/>
          <w:szCs w:val="28"/>
        </w:rPr>
        <w:t>от 19.12.2022 №185 «</w:t>
      </w:r>
      <w:r w:rsidR="005F114B" w:rsidRPr="00EE6E32">
        <w:rPr>
          <w:b/>
          <w:bCs/>
          <w:sz w:val="28"/>
          <w:szCs w:val="28"/>
        </w:rPr>
        <w:t>О бюджете Балтайского</w:t>
      </w:r>
    </w:p>
    <w:p w14:paraId="658C329F" w14:textId="77777777" w:rsidR="008F3ECC" w:rsidRPr="00EE6E32" w:rsidRDefault="005F114B" w:rsidP="001F5FAC">
      <w:pPr>
        <w:rPr>
          <w:b/>
          <w:bCs/>
          <w:sz w:val="28"/>
          <w:szCs w:val="28"/>
        </w:rPr>
      </w:pPr>
      <w:r w:rsidRPr="00EE6E32">
        <w:rPr>
          <w:b/>
          <w:bCs/>
          <w:sz w:val="28"/>
          <w:szCs w:val="28"/>
        </w:rPr>
        <w:t>муниципального образования Балтайского</w:t>
      </w:r>
    </w:p>
    <w:p w14:paraId="5D8272A7" w14:textId="77777777" w:rsidR="008F3ECC" w:rsidRPr="00EE6E32" w:rsidRDefault="005F114B" w:rsidP="001F5FAC">
      <w:pPr>
        <w:rPr>
          <w:b/>
          <w:bCs/>
          <w:sz w:val="28"/>
          <w:szCs w:val="28"/>
        </w:rPr>
      </w:pPr>
      <w:r w:rsidRPr="00EE6E32">
        <w:rPr>
          <w:b/>
          <w:bCs/>
          <w:sz w:val="28"/>
          <w:szCs w:val="28"/>
        </w:rPr>
        <w:t>муниципального</w:t>
      </w:r>
      <w:r w:rsidR="008F3ECC" w:rsidRPr="00EE6E32">
        <w:rPr>
          <w:b/>
          <w:bCs/>
          <w:sz w:val="28"/>
          <w:szCs w:val="28"/>
        </w:rPr>
        <w:t xml:space="preserve"> </w:t>
      </w:r>
      <w:r w:rsidRPr="00EE6E32">
        <w:rPr>
          <w:b/>
          <w:bCs/>
          <w:sz w:val="28"/>
          <w:szCs w:val="28"/>
        </w:rPr>
        <w:t>ра</w:t>
      </w:r>
      <w:r w:rsidR="001232A9" w:rsidRPr="00EE6E32">
        <w:rPr>
          <w:b/>
          <w:bCs/>
          <w:sz w:val="28"/>
          <w:szCs w:val="28"/>
        </w:rPr>
        <w:t>йона Саратовской области</w:t>
      </w:r>
    </w:p>
    <w:p w14:paraId="0A2C44E1" w14:textId="4FD93916" w:rsidR="005F114B" w:rsidRPr="00EE6E32" w:rsidRDefault="001232A9" w:rsidP="001F5FAC">
      <w:pPr>
        <w:rPr>
          <w:b/>
          <w:bCs/>
          <w:sz w:val="28"/>
          <w:szCs w:val="28"/>
        </w:rPr>
      </w:pPr>
      <w:r w:rsidRPr="00EE6E32">
        <w:rPr>
          <w:b/>
          <w:bCs/>
          <w:sz w:val="28"/>
          <w:szCs w:val="28"/>
        </w:rPr>
        <w:t>на 2023</w:t>
      </w:r>
      <w:r w:rsidR="000E197A" w:rsidRPr="00EE6E32">
        <w:rPr>
          <w:b/>
          <w:bCs/>
          <w:sz w:val="28"/>
          <w:szCs w:val="28"/>
        </w:rPr>
        <w:t xml:space="preserve"> год</w:t>
      </w:r>
      <w:r w:rsidR="008F3ECC" w:rsidRPr="00EE6E32">
        <w:rPr>
          <w:b/>
          <w:bCs/>
          <w:sz w:val="28"/>
          <w:szCs w:val="28"/>
        </w:rPr>
        <w:t>»</w:t>
      </w:r>
    </w:p>
    <w:p w14:paraId="77BC290D" w14:textId="77777777" w:rsidR="004C1C4D" w:rsidRPr="00EE6E32" w:rsidRDefault="004C1C4D" w:rsidP="001F5FAC">
      <w:pPr>
        <w:rPr>
          <w:b/>
          <w:bCs/>
          <w:sz w:val="28"/>
          <w:szCs w:val="28"/>
        </w:rPr>
      </w:pPr>
    </w:p>
    <w:p w14:paraId="2B9B02FD" w14:textId="77777777" w:rsidR="00C9456C" w:rsidRPr="00EE6E32" w:rsidRDefault="005F114B" w:rsidP="00C9456C">
      <w:pPr>
        <w:jc w:val="both"/>
        <w:rPr>
          <w:sz w:val="28"/>
          <w:szCs w:val="28"/>
        </w:rPr>
      </w:pPr>
      <w:r w:rsidRPr="00EE6E32">
        <w:rPr>
          <w:sz w:val="28"/>
          <w:szCs w:val="28"/>
        </w:rPr>
        <w:tab/>
      </w:r>
      <w:r w:rsidR="00C9456C" w:rsidRPr="00EE6E32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Балтайском муниципальном образовании, руководствуясь Уставом Балтайского муниципального образования Балтайского муниципального района Саратовской области, Совет Балтайского муниципального образования Балтайского муниципального района Саратовской области </w:t>
      </w:r>
      <w:r w:rsidR="00C9456C" w:rsidRPr="00EE6E32">
        <w:rPr>
          <w:b/>
          <w:sz w:val="28"/>
          <w:szCs w:val="28"/>
        </w:rPr>
        <w:t>РЕШИЛ</w:t>
      </w:r>
      <w:r w:rsidR="00C9456C" w:rsidRPr="00EE6E32">
        <w:rPr>
          <w:sz w:val="28"/>
          <w:szCs w:val="28"/>
        </w:rPr>
        <w:t>:</w:t>
      </w:r>
    </w:p>
    <w:p w14:paraId="74CE6073" w14:textId="5F3E354F" w:rsidR="00C9456C" w:rsidRPr="00EE6E32" w:rsidRDefault="00C9456C" w:rsidP="0078719E">
      <w:pPr>
        <w:ind w:firstLine="708"/>
        <w:jc w:val="both"/>
        <w:rPr>
          <w:sz w:val="28"/>
          <w:szCs w:val="28"/>
        </w:rPr>
      </w:pPr>
      <w:r w:rsidRPr="00EE6E32">
        <w:rPr>
          <w:sz w:val="28"/>
          <w:szCs w:val="28"/>
        </w:rPr>
        <w:t>1. Внести в решение Совета Балтайского муниципального образования от 19.12.2022 №185 «О бюджете Балтайского муниципального образования Балтайского муниципального района Саратовской области на 2023 год» (с изменениями от 18.01.2023 № 187, от 30.01.2023 № 188</w:t>
      </w:r>
      <w:r w:rsidR="00547543" w:rsidRPr="00EE6E32">
        <w:rPr>
          <w:sz w:val="28"/>
          <w:szCs w:val="28"/>
        </w:rPr>
        <w:t>, от 17.02.2023 № 191</w:t>
      </w:r>
      <w:r w:rsidR="00762385" w:rsidRPr="00EE6E32">
        <w:rPr>
          <w:sz w:val="28"/>
          <w:szCs w:val="28"/>
        </w:rPr>
        <w:t>, от 27.02.2023 № 192</w:t>
      </w:r>
      <w:r w:rsidR="00A25BA7" w:rsidRPr="00EE6E32">
        <w:rPr>
          <w:sz w:val="28"/>
          <w:szCs w:val="28"/>
        </w:rPr>
        <w:t>, от 29.05.2023 №209</w:t>
      </w:r>
      <w:r w:rsidR="00A758BB" w:rsidRPr="00EE6E32">
        <w:rPr>
          <w:sz w:val="28"/>
          <w:szCs w:val="28"/>
        </w:rPr>
        <w:t>, от 20.06.2023</w:t>
      </w:r>
      <w:r w:rsidR="000C37D3" w:rsidRPr="00EE6E32">
        <w:rPr>
          <w:sz w:val="28"/>
          <w:szCs w:val="28"/>
        </w:rPr>
        <w:t xml:space="preserve"> № 212</w:t>
      </w:r>
      <w:r w:rsidR="0017311F">
        <w:rPr>
          <w:sz w:val="28"/>
          <w:szCs w:val="28"/>
        </w:rPr>
        <w:t>, от 06.09.2023 № 219</w:t>
      </w:r>
      <w:r w:rsidRPr="00EE6E32">
        <w:rPr>
          <w:sz w:val="28"/>
          <w:szCs w:val="28"/>
        </w:rPr>
        <w:t>) следующие изменения:</w:t>
      </w:r>
    </w:p>
    <w:p w14:paraId="61D0D1B2" w14:textId="2E704D8E" w:rsidR="00AF4622" w:rsidRPr="00EE6E32" w:rsidRDefault="00AF4622" w:rsidP="0078719E">
      <w:pPr>
        <w:ind w:firstLine="708"/>
        <w:jc w:val="both"/>
        <w:rPr>
          <w:sz w:val="28"/>
          <w:szCs w:val="28"/>
        </w:rPr>
      </w:pPr>
      <w:r w:rsidRPr="00EE6E32">
        <w:rPr>
          <w:sz w:val="28"/>
          <w:szCs w:val="28"/>
        </w:rPr>
        <w:t>1.1 Абзац 2 пункта 1 изложить в следующей редакции:</w:t>
      </w:r>
    </w:p>
    <w:p w14:paraId="56D97703" w14:textId="69279BAF" w:rsidR="00AF4622" w:rsidRPr="00EE6E32" w:rsidRDefault="00AF4622" w:rsidP="0078719E">
      <w:pPr>
        <w:ind w:firstLine="708"/>
        <w:jc w:val="both"/>
        <w:rPr>
          <w:sz w:val="28"/>
          <w:szCs w:val="28"/>
        </w:rPr>
      </w:pPr>
      <w:r w:rsidRPr="00EE6E32">
        <w:rPr>
          <w:sz w:val="28"/>
          <w:szCs w:val="28"/>
        </w:rPr>
        <w:t>«- общий объем доходов в сумме</w:t>
      </w:r>
      <w:r w:rsidR="008545ED" w:rsidRPr="00EE6E32">
        <w:rPr>
          <w:sz w:val="28"/>
          <w:szCs w:val="28"/>
        </w:rPr>
        <w:t xml:space="preserve"> </w:t>
      </w:r>
      <w:r w:rsidR="00361376">
        <w:rPr>
          <w:sz w:val="28"/>
          <w:szCs w:val="28"/>
        </w:rPr>
        <w:t>4</w:t>
      </w:r>
      <w:r w:rsidR="00DA586D">
        <w:rPr>
          <w:sz w:val="28"/>
          <w:szCs w:val="28"/>
        </w:rPr>
        <w:t>6 279 091,28</w:t>
      </w:r>
      <w:r w:rsidRPr="00EE6E32">
        <w:rPr>
          <w:sz w:val="28"/>
          <w:szCs w:val="28"/>
        </w:rPr>
        <w:t xml:space="preserve"> рублей».</w:t>
      </w:r>
    </w:p>
    <w:p w14:paraId="2F57890F" w14:textId="46FD6216" w:rsidR="00AF4622" w:rsidRPr="00EE6E32" w:rsidRDefault="00AF4622" w:rsidP="0078719E">
      <w:pPr>
        <w:ind w:firstLine="708"/>
        <w:jc w:val="both"/>
        <w:rPr>
          <w:sz w:val="28"/>
          <w:szCs w:val="28"/>
        </w:rPr>
      </w:pPr>
      <w:r w:rsidRPr="00EE6E32">
        <w:rPr>
          <w:sz w:val="28"/>
          <w:szCs w:val="28"/>
        </w:rPr>
        <w:t>1.2 Абзац 3 пункта 1 изложить в следующей редакции:</w:t>
      </w:r>
    </w:p>
    <w:p w14:paraId="43948BE0" w14:textId="450B32DC" w:rsidR="00AF4622" w:rsidRPr="00EE6E32" w:rsidRDefault="00AF4622" w:rsidP="0078719E">
      <w:pPr>
        <w:ind w:firstLine="708"/>
        <w:jc w:val="both"/>
        <w:rPr>
          <w:sz w:val="28"/>
          <w:szCs w:val="28"/>
        </w:rPr>
      </w:pPr>
      <w:r w:rsidRPr="00EE6E32">
        <w:rPr>
          <w:sz w:val="28"/>
          <w:szCs w:val="28"/>
        </w:rPr>
        <w:t>«- общий объем расходов в сумме</w:t>
      </w:r>
      <w:r w:rsidR="00EC1B25" w:rsidRPr="00EE6E32">
        <w:rPr>
          <w:sz w:val="28"/>
          <w:szCs w:val="28"/>
        </w:rPr>
        <w:t xml:space="preserve"> </w:t>
      </w:r>
      <w:r w:rsidR="00DA586D">
        <w:rPr>
          <w:sz w:val="28"/>
          <w:szCs w:val="28"/>
        </w:rPr>
        <w:t>49 532 144,10</w:t>
      </w:r>
      <w:r w:rsidR="00EC1B25" w:rsidRPr="00EE6E32">
        <w:rPr>
          <w:sz w:val="28"/>
          <w:szCs w:val="28"/>
        </w:rPr>
        <w:t xml:space="preserve"> </w:t>
      </w:r>
      <w:r w:rsidRPr="00EE6E32">
        <w:rPr>
          <w:sz w:val="28"/>
          <w:szCs w:val="28"/>
        </w:rPr>
        <w:t>рублей».</w:t>
      </w:r>
    </w:p>
    <w:p w14:paraId="7C169B81" w14:textId="115D8F79" w:rsidR="00AF4622" w:rsidRPr="00EE6E32" w:rsidRDefault="00AF4622" w:rsidP="0078719E">
      <w:pPr>
        <w:ind w:firstLine="708"/>
        <w:jc w:val="both"/>
        <w:rPr>
          <w:sz w:val="28"/>
          <w:szCs w:val="28"/>
        </w:rPr>
      </w:pPr>
      <w:r w:rsidRPr="00EE6E32">
        <w:rPr>
          <w:sz w:val="28"/>
          <w:szCs w:val="28"/>
        </w:rPr>
        <w:t>1.3 Абзац 4 пункта 1 изложить в следующей редакции:</w:t>
      </w:r>
    </w:p>
    <w:p w14:paraId="62DE2089" w14:textId="691CF1F9" w:rsidR="00F075EC" w:rsidRPr="00EE6E32" w:rsidRDefault="00AF4622" w:rsidP="00A758BB">
      <w:pPr>
        <w:ind w:firstLine="708"/>
        <w:jc w:val="both"/>
        <w:rPr>
          <w:sz w:val="28"/>
          <w:szCs w:val="28"/>
        </w:rPr>
      </w:pPr>
      <w:r w:rsidRPr="00EE6E32">
        <w:rPr>
          <w:sz w:val="28"/>
          <w:szCs w:val="28"/>
        </w:rPr>
        <w:t>«- дефицит в сумме 3 253 052,82 рублей».</w:t>
      </w:r>
    </w:p>
    <w:p w14:paraId="2C5712FD" w14:textId="6FED6622" w:rsidR="00C9456C" w:rsidRPr="00EE6E32" w:rsidRDefault="00A758BB" w:rsidP="00F075EC">
      <w:pPr>
        <w:ind w:firstLine="709"/>
        <w:jc w:val="both"/>
        <w:rPr>
          <w:sz w:val="28"/>
          <w:szCs w:val="28"/>
        </w:rPr>
      </w:pPr>
      <w:r w:rsidRPr="00EE6E32">
        <w:rPr>
          <w:sz w:val="28"/>
          <w:szCs w:val="28"/>
        </w:rPr>
        <w:t>2</w:t>
      </w:r>
      <w:r w:rsidR="00F075EC" w:rsidRPr="00EE6E32">
        <w:rPr>
          <w:sz w:val="28"/>
          <w:szCs w:val="28"/>
        </w:rPr>
        <w:t xml:space="preserve">. Приложения № </w:t>
      </w:r>
      <w:r w:rsidR="000C37D3" w:rsidRPr="00EE6E32">
        <w:rPr>
          <w:sz w:val="28"/>
          <w:szCs w:val="28"/>
        </w:rPr>
        <w:t>1,</w:t>
      </w:r>
      <w:r w:rsidR="00F075EC" w:rsidRPr="00EE6E32">
        <w:rPr>
          <w:sz w:val="28"/>
          <w:szCs w:val="28"/>
        </w:rPr>
        <w:t xml:space="preserve">2,3,4 </w:t>
      </w:r>
      <w:r w:rsidR="00C9456C" w:rsidRPr="00EE6E32">
        <w:rPr>
          <w:sz w:val="28"/>
          <w:szCs w:val="28"/>
        </w:rPr>
        <w:t>к решению изложить в новой редакции согласно приложениям №1-</w:t>
      </w:r>
      <w:r w:rsidR="000C37D3" w:rsidRPr="00EE6E32">
        <w:rPr>
          <w:sz w:val="28"/>
          <w:szCs w:val="28"/>
        </w:rPr>
        <w:t>4</w:t>
      </w:r>
      <w:r w:rsidR="00C9456C" w:rsidRPr="00EE6E32">
        <w:rPr>
          <w:sz w:val="28"/>
          <w:szCs w:val="28"/>
        </w:rPr>
        <w:t>.</w:t>
      </w:r>
    </w:p>
    <w:p w14:paraId="23804D74" w14:textId="43382564" w:rsidR="00C9456C" w:rsidRPr="00EE6E32" w:rsidRDefault="00C9456C" w:rsidP="00C9456C">
      <w:pPr>
        <w:jc w:val="both"/>
        <w:rPr>
          <w:sz w:val="28"/>
          <w:szCs w:val="28"/>
        </w:rPr>
      </w:pPr>
      <w:r w:rsidRPr="00EE6E32">
        <w:rPr>
          <w:sz w:val="28"/>
          <w:szCs w:val="28"/>
        </w:rPr>
        <w:tab/>
      </w:r>
      <w:r w:rsidR="005405D6" w:rsidRPr="00EE6E32">
        <w:rPr>
          <w:sz w:val="28"/>
          <w:szCs w:val="28"/>
        </w:rPr>
        <w:t>3</w:t>
      </w:r>
      <w:r w:rsidRPr="00EE6E32">
        <w:rPr>
          <w:sz w:val="28"/>
          <w:szCs w:val="28"/>
        </w:rPr>
        <w:t>. Настоящее решение вступает в силу со дня его обнародования.</w:t>
      </w:r>
    </w:p>
    <w:p w14:paraId="68C18722" w14:textId="6D6536C1" w:rsidR="005569DA" w:rsidRPr="00EE6E32" w:rsidRDefault="00C9456C" w:rsidP="00C9456C">
      <w:pPr>
        <w:jc w:val="both"/>
        <w:rPr>
          <w:sz w:val="28"/>
          <w:szCs w:val="28"/>
        </w:rPr>
      </w:pPr>
      <w:r w:rsidRPr="00EE6E32">
        <w:rPr>
          <w:sz w:val="28"/>
          <w:szCs w:val="28"/>
        </w:rPr>
        <w:lastRenderedPageBreak/>
        <w:tab/>
      </w:r>
      <w:r w:rsidR="005405D6" w:rsidRPr="00EE6E32">
        <w:rPr>
          <w:sz w:val="28"/>
          <w:szCs w:val="28"/>
        </w:rPr>
        <w:t>4</w:t>
      </w:r>
      <w:r w:rsidRPr="00EE6E32">
        <w:rPr>
          <w:sz w:val="28"/>
          <w:szCs w:val="28"/>
        </w:rPr>
        <w:t>. Контроль за исполнением настоящего решения возложить на постоянную комиссию Совета Балтайского муниципального образования по бюджетной политике и налогам.</w:t>
      </w:r>
    </w:p>
    <w:p w14:paraId="79272417" w14:textId="77777777" w:rsidR="00C9456C" w:rsidRPr="00EE6E32" w:rsidRDefault="00C9456C" w:rsidP="00C9456C">
      <w:pPr>
        <w:jc w:val="both"/>
        <w:rPr>
          <w:sz w:val="28"/>
          <w:szCs w:val="28"/>
        </w:rPr>
      </w:pPr>
    </w:p>
    <w:p w14:paraId="16753C6C" w14:textId="77777777" w:rsidR="005405D6" w:rsidRPr="00EE6E32" w:rsidRDefault="005405D6" w:rsidP="00C9456C">
      <w:pPr>
        <w:jc w:val="both"/>
        <w:rPr>
          <w:sz w:val="28"/>
          <w:szCs w:val="28"/>
        </w:rPr>
      </w:pPr>
    </w:p>
    <w:p w14:paraId="322866AD" w14:textId="77777777" w:rsidR="005405D6" w:rsidRPr="00EE6E32" w:rsidRDefault="005405D6" w:rsidP="00C9456C">
      <w:pPr>
        <w:jc w:val="both"/>
        <w:rPr>
          <w:sz w:val="28"/>
          <w:szCs w:val="28"/>
        </w:rPr>
      </w:pPr>
    </w:p>
    <w:p w14:paraId="636A2487" w14:textId="77777777" w:rsidR="005569DA" w:rsidRPr="00EE6E32" w:rsidRDefault="005569DA" w:rsidP="00024456">
      <w:pPr>
        <w:jc w:val="both"/>
        <w:rPr>
          <w:sz w:val="28"/>
          <w:szCs w:val="28"/>
        </w:rPr>
      </w:pPr>
    </w:p>
    <w:p w14:paraId="56F870D6" w14:textId="77777777" w:rsidR="005F114B" w:rsidRPr="00EE6E32" w:rsidRDefault="005F114B" w:rsidP="007B348F">
      <w:pPr>
        <w:jc w:val="both"/>
        <w:rPr>
          <w:sz w:val="28"/>
          <w:szCs w:val="28"/>
        </w:rPr>
      </w:pPr>
      <w:r w:rsidRPr="00EE6E32">
        <w:rPr>
          <w:sz w:val="28"/>
          <w:szCs w:val="28"/>
        </w:rPr>
        <w:t>Глава Балтайского</w:t>
      </w:r>
    </w:p>
    <w:p w14:paraId="140DA194" w14:textId="3D633F74" w:rsidR="005F114B" w:rsidRPr="00EE6E32" w:rsidRDefault="005F114B" w:rsidP="007B348F">
      <w:pPr>
        <w:rPr>
          <w:sz w:val="28"/>
          <w:szCs w:val="28"/>
        </w:rPr>
      </w:pPr>
      <w:r w:rsidRPr="00EE6E32">
        <w:rPr>
          <w:sz w:val="28"/>
          <w:szCs w:val="28"/>
        </w:rPr>
        <w:t xml:space="preserve">муниципального образования         </w:t>
      </w:r>
      <w:r w:rsidRPr="00EE6E32">
        <w:rPr>
          <w:sz w:val="28"/>
          <w:szCs w:val="28"/>
        </w:rPr>
        <w:tab/>
        <w:t xml:space="preserve">                             </w:t>
      </w:r>
      <w:r w:rsidR="00666816" w:rsidRPr="00EE6E32">
        <w:rPr>
          <w:sz w:val="28"/>
          <w:szCs w:val="28"/>
        </w:rPr>
        <w:t xml:space="preserve">  </w:t>
      </w:r>
      <w:r w:rsidRPr="00EE6E32">
        <w:rPr>
          <w:sz w:val="28"/>
          <w:szCs w:val="28"/>
        </w:rPr>
        <w:t xml:space="preserve">      </w:t>
      </w:r>
      <w:r w:rsidR="006929BA" w:rsidRPr="00EE6E32">
        <w:rPr>
          <w:sz w:val="28"/>
          <w:szCs w:val="28"/>
        </w:rPr>
        <w:t xml:space="preserve">     </w:t>
      </w:r>
      <w:r w:rsidRPr="00EE6E32">
        <w:rPr>
          <w:sz w:val="28"/>
          <w:szCs w:val="28"/>
        </w:rPr>
        <w:t xml:space="preserve">    </w:t>
      </w:r>
      <w:proofErr w:type="spellStart"/>
      <w:r w:rsidRPr="00EE6E32">
        <w:rPr>
          <w:sz w:val="28"/>
          <w:szCs w:val="28"/>
        </w:rPr>
        <w:t>Н.В.Меркер</w:t>
      </w:r>
      <w:proofErr w:type="spellEnd"/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2552"/>
        <w:gridCol w:w="708"/>
        <w:gridCol w:w="426"/>
        <w:gridCol w:w="850"/>
        <w:gridCol w:w="1418"/>
        <w:gridCol w:w="1134"/>
        <w:gridCol w:w="1701"/>
        <w:gridCol w:w="141"/>
        <w:gridCol w:w="20"/>
        <w:gridCol w:w="1001"/>
      </w:tblGrid>
      <w:tr w:rsidR="005F114B" w:rsidRPr="00666816" w14:paraId="06D807CF" w14:textId="77777777" w:rsidTr="006929BA">
        <w:trPr>
          <w:gridBefore w:val="1"/>
          <w:wBefore w:w="142" w:type="dxa"/>
          <w:trHeight w:val="1709"/>
        </w:trPr>
        <w:tc>
          <w:tcPr>
            <w:tcW w:w="9951" w:type="dxa"/>
            <w:gridSpan w:val="10"/>
          </w:tcPr>
          <w:tbl>
            <w:tblPr>
              <w:tblW w:w="8815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790"/>
              <w:gridCol w:w="25"/>
            </w:tblGrid>
            <w:tr w:rsidR="005F114B" w:rsidRPr="00666816" w14:paraId="6A038ABC" w14:textId="77777777" w:rsidTr="00E07E9E">
              <w:trPr>
                <w:gridAfter w:val="1"/>
                <w:wAfter w:w="25" w:type="dxa"/>
                <w:trHeight w:val="305"/>
              </w:trPr>
              <w:tc>
                <w:tcPr>
                  <w:tcW w:w="8790" w:type="dxa"/>
                </w:tcPr>
                <w:p w14:paraId="5E43CC5A" w14:textId="7E34AF9B" w:rsidR="005F114B" w:rsidRPr="00666816" w:rsidRDefault="005F114B" w:rsidP="007E36BC">
                  <w:pPr>
                    <w:ind w:left="4395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5F114B" w:rsidRPr="00666816" w14:paraId="05CE049F" w14:textId="77777777" w:rsidTr="00E07E9E">
              <w:tblPrEx>
                <w:tblCellMar>
                  <w:left w:w="0" w:type="dxa"/>
                  <w:right w:w="0" w:type="dxa"/>
                </w:tblCellMar>
              </w:tblPrEx>
              <w:trPr>
                <w:trHeight w:val="305"/>
              </w:trPr>
              <w:tc>
                <w:tcPr>
                  <w:tcW w:w="8790" w:type="dxa"/>
                </w:tcPr>
                <w:p w14:paraId="5218DF4D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46093E0B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2880B259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70FF4BC3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56712D8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595A10D7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FB9BCCE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0F6D52D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264884A4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15E04A3E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009EB35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4D545BD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0406654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FAE5390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0D5A473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55BD9537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0600EEA4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75CBB3D4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0A90EA68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07D67C78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0792B9AE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077A48D1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24A4B58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4FEF4DBA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7116CB1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259B117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28DFB62B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55BA4E68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96E7AD5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4B55A8D0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CB6CA63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21D7D10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459F1326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799EF38A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1BEA7B13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0B086EB3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tbl>
                  <w:tblPr>
                    <w:tblW w:w="8820" w:type="dxa"/>
                    <w:tblLayout w:type="fixed"/>
                    <w:tblCellMar>
                      <w:left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21"/>
                    <w:gridCol w:w="3687"/>
                    <w:gridCol w:w="1844"/>
                    <w:gridCol w:w="168"/>
                  </w:tblGrid>
                  <w:tr w:rsidR="005B3855" w14:paraId="7E34C5F0" w14:textId="77777777" w:rsidTr="005B3855">
                    <w:trPr>
                      <w:trHeight w:val="305"/>
                    </w:trPr>
                    <w:tc>
                      <w:tcPr>
                        <w:tcW w:w="8820" w:type="dxa"/>
                        <w:gridSpan w:val="4"/>
                      </w:tcPr>
                      <w:p w14:paraId="690B0763" w14:textId="77777777" w:rsidR="005B3855" w:rsidRDefault="005B3855" w:rsidP="005B3855">
                        <w:pPr>
                          <w:ind w:left="4956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lastRenderedPageBreak/>
                          <w:t xml:space="preserve"> </w:t>
                        </w:r>
                        <w:r>
                          <w:rPr>
                            <w:sz w:val="27"/>
                            <w:szCs w:val="27"/>
                          </w:rPr>
                          <w:br w:type="page"/>
                          <w:t>Приложение № 1</w:t>
                        </w:r>
                      </w:p>
                      <w:p w14:paraId="67275973" w14:textId="77777777" w:rsidR="005B3855" w:rsidRDefault="005B3855" w:rsidP="005B3855">
                        <w:pPr>
                          <w:tabs>
                            <w:tab w:val="left" w:pos="7329"/>
                          </w:tabs>
                          <w:ind w:left="4364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к решению Совета Балтайского муниципального образования Балтайского муниципального района Саратовской области</w:t>
                        </w:r>
                      </w:p>
                      <w:p w14:paraId="4B7E3AA1" w14:textId="449C1937" w:rsidR="00524C24" w:rsidRPr="00042495" w:rsidRDefault="00524C24" w:rsidP="00524C24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                                </w:t>
                        </w:r>
                        <w:proofErr w:type="gramStart"/>
                        <w:r w:rsidRPr="00042495">
                          <w:rPr>
                            <w:sz w:val="28"/>
                            <w:szCs w:val="28"/>
                          </w:rPr>
                          <w:t xml:space="preserve">от </w:t>
                        </w:r>
                        <w:r w:rsidRPr="00042495">
                          <w:rPr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>13</w:t>
                        </w:r>
                        <w:r w:rsidRPr="00042495">
                          <w:rPr>
                            <w:sz w:val="28"/>
                            <w:szCs w:val="28"/>
                            <w:u w:val="single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>11</w:t>
                        </w:r>
                        <w:r w:rsidRPr="00042495">
                          <w:rPr>
                            <w:sz w:val="28"/>
                            <w:szCs w:val="28"/>
                            <w:u w:val="single"/>
                          </w:rPr>
                          <w:t>.2023</w:t>
                        </w:r>
                        <w:proofErr w:type="gramEnd"/>
                        <w:r w:rsidRPr="00042495">
                          <w:rPr>
                            <w:sz w:val="28"/>
                            <w:szCs w:val="28"/>
                          </w:rPr>
                          <w:t xml:space="preserve"> № 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>15</w:t>
                        </w:r>
                      </w:p>
                      <w:p w14:paraId="5E3CFBE5" w14:textId="77777777" w:rsidR="005B3855" w:rsidRDefault="005B3855" w:rsidP="005B3855">
                        <w:pPr>
                          <w:ind w:left="4956"/>
                          <w:rPr>
                            <w:sz w:val="27"/>
                            <w:szCs w:val="27"/>
                          </w:rPr>
                        </w:pPr>
                      </w:p>
                      <w:p w14:paraId="649874B4" w14:textId="77777777" w:rsidR="005B3855" w:rsidRDefault="005B3855" w:rsidP="005B3855">
                        <w:pPr>
                          <w:ind w:left="1134" w:right="567"/>
                          <w:jc w:val="center"/>
                          <w:rPr>
                            <w:b/>
                            <w:bCs/>
                            <w:sz w:val="27"/>
                            <w:szCs w:val="27"/>
                          </w:rPr>
                        </w:pPr>
                        <w:r>
                          <w:rPr>
                            <w:b/>
                            <w:bCs/>
                            <w:sz w:val="27"/>
                            <w:szCs w:val="27"/>
                          </w:rPr>
                          <w:t>Распределение доходов бюджета Балтайского муниципального образования Балтайского муниципального района Саратовской области</w:t>
                        </w:r>
                      </w:p>
                      <w:p w14:paraId="47C2088A" w14:textId="77777777" w:rsidR="005B3855" w:rsidRDefault="005B3855" w:rsidP="005B3855">
                        <w:pPr>
                          <w:ind w:left="1134" w:right="567"/>
                          <w:jc w:val="center"/>
                          <w:rPr>
                            <w:b/>
                            <w:bCs/>
                            <w:sz w:val="27"/>
                            <w:szCs w:val="27"/>
                          </w:rPr>
                        </w:pPr>
                        <w:r>
                          <w:rPr>
                            <w:b/>
                            <w:bCs/>
                            <w:sz w:val="27"/>
                            <w:szCs w:val="27"/>
                          </w:rPr>
                          <w:t xml:space="preserve"> на 2023 год</w:t>
                        </w:r>
                      </w:p>
                      <w:p w14:paraId="79CE663A" w14:textId="77777777" w:rsidR="005B3855" w:rsidRDefault="005B3855" w:rsidP="005B3855">
                        <w:pPr>
                          <w:ind w:left="4395"/>
                          <w:rPr>
                            <w:b/>
                            <w:bCs/>
                            <w:color w:val="000000"/>
                            <w:sz w:val="27"/>
                            <w:szCs w:val="27"/>
                          </w:rPr>
                        </w:pPr>
                      </w:p>
                    </w:tc>
                  </w:tr>
                  <w:tr w:rsidR="005B3855" w14:paraId="3A4AEA94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99A8697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Код бюджетной классификации 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82A392E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Наименование доходов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6E069E3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Сумма, руб.</w:t>
                        </w:r>
                      </w:p>
                    </w:tc>
                  </w:tr>
                  <w:tr w:rsidR="005B3855" w14:paraId="3B50C39C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71603AF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1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2983B32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2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523D936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3</w:t>
                        </w:r>
                      </w:p>
                    </w:tc>
                  </w:tr>
                  <w:tr w:rsidR="005B3855" w14:paraId="125F6F33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46D0D18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1 00 00000 00 0000 00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69C07E5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НАЛОГОВЫЕ И НЕННАЛОГОВЫЕ ДОХОДЫ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AE79C2F" w14:textId="24A22161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9 513 506,96</w:t>
                        </w:r>
                      </w:p>
                    </w:tc>
                  </w:tr>
                  <w:tr w:rsidR="005B3855" w14:paraId="6F300F8F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239ACE0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9A9F3CE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НАЛОГОВЫЕ ДОХОДЫ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7FAE4FF" w14:textId="4771ABFB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9 479 613,92</w:t>
                        </w:r>
                      </w:p>
                    </w:tc>
                  </w:tr>
                  <w:tr w:rsidR="005B3855" w14:paraId="3FBDB3C5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1D1C3C8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1 03 00000 00 0000 11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750999D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Налоги на товары (работы, услуги), реализуемые на территории Российской Федерации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A21DA3A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2 780 500,00</w:t>
                        </w:r>
                      </w:p>
                    </w:tc>
                  </w:tr>
                  <w:tr w:rsidR="005B3855" w14:paraId="423984C6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BA65817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1 03 02000 01 0000 11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78E6E27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Акцизы по подакцизным товарам (продукции), производимым на территории Российской Федерации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E24BB7D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2 780 500,00</w:t>
                        </w:r>
                      </w:p>
                    </w:tc>
                  </w:tr>
                  <w:tr w:rsidR="005B3855" w14:paraId="2BE4EA88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3A77C05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1 01 02000 01 0000 11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B4D885C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8750245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2 689 800,00</w:t>
                        </w:r>
                      </w:p>
                    </w:tc>
                  </w:tr>
                  <w:tr w:rsidR="005B3855" w14:paraId="00973957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806389A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1 05 03000 01 0000 11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1B63393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5E5811D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821 300,00</w:t>
                        </w:r>
                      </w:p>
                    </w:tc>
                  </w:tr>
                  <w:tr w:rsidR="005B3855" w14:paraId="03B2B721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47F5F33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7"/>
                            <w:szCs w:val="27"/>
                          </w:rPr>
                        </w:pPr>
                        <w:r>
                          <w:rPr>
                            <w:b/>
                            <w:bCs/>
                            <w:sz w:val="27"/>
                            <w:szCs w:val="27"/>
                          </w:rPr>
                          <w:t>1 06 00000 00 0000 00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57401E4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b/>
                            <w:bCs/>
                            <w:sz w:val="27"/>
                            <w:szCs w:val="27"/>
                          </w:rPr>
                        </w:pPr>
                        <w:r>
                          <w:rPr>
                            <w:b/>
                            <w:bCs/>
                            <w:sz w:val="27"/>
                            <w:szCs w:val="27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E796F61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7"/>
                            <w:szCs w:val="27"/>
                          </w:rPr>
                        </w:pPr>
                        <w:r>
                          <w:rPr>
                            <w:b/>
                            <w:bCs/>
                            <w:sz w:val="27"/>
                            <w:szCs w:val="27"/>
                          </w:rPr>
                          <w:t>3 075 213,92</w:t>
                        </w:r>
                      </w:p>
                    </w:tc>
                  </w:tr>
                  <w:tr w:rsidR="005B3855" w14:paraId="15CBA824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A282D20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1 06 01000 00 0000 11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258110B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792CCE8" w14:textId="51A4D59C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1 101 013,92</w:t>
                        </w:r>
                      </w:p>
                    </w:tc>
                  </w:tr>
                  <w:tr w:rsidR="005B3855" w14:paraId="681FD272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0FE27F9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 06 06000 00 0000 11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1504C74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091E58B" w14:textId="4A94A224" w:rsidR="005B3855" w:rsidRDefault="00E8517D" w:rsidP="005B3855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 087 000,00</w:t>
                        </w:r>
                      </w:p>
                    </w:tc>
                  </w:tr>
                  <w:tr w:rsidR="005B3855" w14:paraId="26E48A71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7D94E29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6984034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НЕНАЛОГОВЫЕ ДОХОДЫ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9E3E568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33 893,04</w:t>
                        </w:r>
                      </w:p>
                    </w:tc>
                  </w:tr>
                  <w:tr w:rsidR="005B3855" w14:paraId="7F026448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89FEBB7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1 17 15030 10 2021 15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A229D14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Инициативные платежи, зачисляемые в бюджеты сельских поселений (инициативные платежи граждан на реализацию проекта «Ремонт ограждения кладбищ с. Балтай Балтайского муниципального </w:t>
                        </w:r>
                        <w:r>
                          <w:rPr>
                            <w:sz w:val="27"/>
                            <w:szCs w:val="27"/>
                          </w:rPr>
                          <w:lastRenderedPageBreak/>
                          <w:t>образования Балтайского муниципального района Саратовской области» с использованием средств областного бюджета)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CF0DAB0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lastRenderedPageBreak/>
                          <w:t>33 893,04</w:t>
                        </w:r>
                      </w:p>
                    </w:tc>
                  </w:tr>
                  <w:tr w:rsidR="005B3855" w14:paraId="14C4100C" w14:textId="77777777" w:rsidTr="005B3855">
                    <w:trPr>
                      <w:gridAfter w:val="1"/>
                      <w:wAfter w:w="168" w:type="dxa"/>
                      <w:trHeight w:val="646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9CE0FE6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7"/>
                            <w:szCs w:val="27"/>
                            <w:highlight w:val="yellow"/>
                          </w:rPr>
                        </w:pPr>
                        <w:r>
                          <w:rPr>
                            <w:b/>
                            <w:bCs/>
                            <w:sz w:val="27"/>
                            <w:szCs w:val="27"/>
                          </w:rPr>
                          <w:t>2 00 00000 00 0000 00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144BA35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b/>
                            <w:bCs/>
                            <w:sz w:val="27"/>
                            <w:szCs w:val="27"/>
                          </w:rPr>
                        </w:pPr>
                        <w:r>
                          <w:rPr>
                            <w:b/>
                            <w:bCs/>
                            <w:sz w:val="27"/>
                            <w:szCs w:val="27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4A839F4" w14:textId="73AD95EC" w:rsidR="005B3855" w:rsidRDefault="00505433" w:rsidP="005B3855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7"/>
                            <w:szCs w:val="27"/>
                          </w:rPr>
                        </w:pPr>
                        <w:r>
                          <w:rPr>
                            <w:b/>
                            <w:bCs/>
                            <w:sz w:val="27"/>
                            <w:szCs w:val="27"/>
                          </w:rPr>
                          <w:t>36 765 584 ,32</w:t>
                        </w:r>
                      </w:p>
                    </w:tc>
                  </w:tr>
                  <w:tr w:rsidR="005B3855" w14:paraId="5C8F311A" w14:textId="77777777" w:rsidTr="005B3855">
                    <w:trPr>
                      <w:gridAfter w:val="1"/>
                      <w:wAfter w:w="168" w:type="dxa"/>
                      <w:trHeight w:val="646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0A85DFF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7"/>
                            <w:szCs w:val="27"/>
                          </w:rPr>
                        </w:pPr>
                        <w:r>
                          <w:rPr>
                            <w:b/>
                            <w:bCs/>
                            <w:sz w:val="27"/>
                            <w:szCs w:val="27"/>
                          </w:rPr>
                          <w:t>2 02 00000 00 0000 00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62ADDF9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b/>
                            <w:bCs/>
                            <w:sz w:val="27"/>
                            <w:szCs w:val="27"/>
                          </w:rPr>
                        </w:pPr>
                        <w:r>
                          <w:rPr>
                            <w:rFonts w:ascii="PT Astra Serif" w:hAnsi="PT Astra Serif"/>
                            <w:b/>
                            <w:bCs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592673D" w14:textId="4AEF9470" w:rsidR="005B3855" w:rsidRDefault="00505433" w:rsidP="005B3855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7"/>
                            <w:szCs w:val="27"/>
                          </w:rPr>
                        </w:pPr>
                        <w:r>
                          <w:rPr>
                            <w:b/>
                            <w:bCs/>
                            <w:sz w:val="27"/>
                            <w:szCs w:val="27"/>
                          </w:rPr>
                          <w:t>36 765 584,32</w:t>
                        </w:r>
                      </w:p>
                    </w:tc>
                  </w:tr>
                  <w:tr w:rsidR="005B3855" w14:paraId="33F74E4C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C5B9725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2 02 29999 10 0118 15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0C26B70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pacing w:val="-6"/>
                            <w:sz w:val="27"/>
                            <w:szCs w:val="27"/>
                            <w:lang w:eastAsia="ru-RU"/>
                          </w:rPr>
                          <w:t>Субсидии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DA0916A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15 171 000,00</w:t>
                        </w:r>
                      </w:p>
                    </w:tc>
                  </w:tr>
                  <w:tr w:rsidR="005B3855" w14:paraId="6F846B26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1839BB1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2 02 25555 10 0000 15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0F8A63A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pacing w:val="-6"/>
                            <w:sz w:val="27"/>
                            <w:szCs w:val="27"/>
                            <w:lang w:eastAsia="ru-RU"/>
                          </w:rPr>
                        </w:pPr>
                        <w:r>
                          <w:rPr>
                            <w:spacing w:val="-6"/>
                            <w:sz w:val="27"/>
                            <w:szCs w:val="27"/>
                            <w:lang w:eastAsia="ru-RU"/>
                          </w:rPr>
                          <w:t>Субсидии бюджетам сельских поселений на реализацию программ формирования современной городской среды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E0DB923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10 000 000,00</w:t>
                        </w:r>
                      </w:p>
                    </w:tc>
                  </w:tr>
                  <w:tr w:rsidR="005B3855" w14:paraId="5E571AAD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60F7F53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2 02 29999 10 0073 15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B9469FE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pacing w:val="-6"/>
                            <w:sz w:val="27"/>
                            <w:szCs w:val="27"/>
                            <w:lang w:eastAsia="ru-RU"/>
                          </w:rPr>
                        </w:pPr>
                        <w:r>
                          <w:rPr>
                            <w:spacing w:val="-6"/>
                            <w:sz w:val="27"/>
                            <w:szCs w:val="27"/>
                            <w:lang w:eastAsia="ru-RU"/>
                          </w:rPr>
            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7B3231E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982 898,16</w:t>
                        </w:r>
                      </w:p>
                    </w:tc>
                  </w:tr>
                  <w:tr w:rsidR="005B3855" w14:paraId="029806E1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EA74473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2 02 35118 10 0000 15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1F9D54F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pacing w:val="-6"/>
                            <w:sz w:val="27"/>
                            <w:szCs w:val="27"/>
                            <w:lang w:eastAsia="ru-RU"/>
                          </w:rPr>
                        </w:pPr>
                        <w:r>
                          <w:rPr>
                            <w:spacing w:val="-6"/>
                            <w:sz w:val="27"/>
                            <w:szCs w:val="27"/>
                            <w:lang w:eastAsia="ru-RU"/>
                          </w:rPr>
      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878EFE5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288 100,00</w:t>
                        </w:r>
                      </w:p>
                    </w:tc>
                  </w:tr>
                  <w:tr w:rsidR="005B3855" w14:paraId="70B9D750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D4C9253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  <w:highlight w:val="yellow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2 02 16001 10 0003 15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D96308E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Дотации бюджетам сельских поселений на выравнивание бюджетной обеспеченности из местного бюджета муниципального района за счет субвенции из областного бюджета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5D17D1F" w14:textId="40DD8E67" w:rsidR="005B3855" w:rsidRDefault="004673B8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281 757,60</w:t>
                        </w:r>
                      </w:p>
                    </w:tc>
                  </w:tr>
                  <w:tr w:rsidR="005B3855" w14:paraId="048DA30E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4861C17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lastRenderedPageBreak/>
                          <w:t>2 02 40014 10 0008 15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7F053EE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9D0A66D" w14:textId="40206601" w:rsidR="005B3855" w:rsidRDefault="00505433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10 041 828,56</w:t>
                        </w:r>
                      </w:p>
                    </w:tc>
                  </w:tr>
                  <w:tr w:rsidR="005B3855" w14:paraId="2AB61A5F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8B50270" w14:textId="77777777" w:rsidR="005B3855" w:rsidRDefault="005B3855" w:rsidP="005B3855">
                        <w:pPr>
                          <w:snapToGrid w:val="0"/>
                          <w:rPr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632B5EEC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ВСЕГО ДОХОДОВ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11E57494" w14:textId="4FD83709" w:rsidR="005B3855" w:rsidRDefault="00505433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  <w:highlight w:val="yellow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46 279 091,28</w:t>
                        </w:r>
                      </w:p>
                    </w:tc>
                  </w:tr>
                </w:tbl>
                <w:p w14:paraId="31A5B762" w14:textId="77777777" w:rsidR="002A0AF4" w:rsidRDefault="002A0AF4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6786AAE4" w14:textId="77777777" w:rsidR="002A0AF4" w:rsidRDefault="002A0AF4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10552AC7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557F1C9A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2D0F3574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178BA029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3105EC31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5E2B4636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2B333126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76DFA3BD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29D78E9F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57A6CEB9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28D40139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6DFA0BAC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5E52ADE1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107E5E35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645BC58F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1698D8AF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7F2D7A9F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613E425D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7FC9DAD5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2596DC88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6AAD05DF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13AC51B7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05D66BEC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556FD908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12C4BD10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2EE084D0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0A71E5AF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66E107BC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60B44BFB" w14:textId="77777777" w:rsidR="002A0AF4" w:rsidRDefault="002A0AF4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558E5DF7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0F0AAEDE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7B5EEECB" w14:textId="77777777" w:rsidR="002A0AF4" w:rsidRDefault="002A0AF4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4EF56C12" w14:textId="6110C3E6" w:rsidR="002A0AF4" w:rsidRPr="00666816" w:rsidRDefault="002A0AF4" w:rsidP="002A0AF4">
                  <w:pPr>
                    <w:ind w:left="4956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lastRenderedPageBreak/>
                    <w:t>Приложение № 2</w:t>
                  </w:r>
                </w:p>
                <w:p w14:paraId="383FD7E4" w14:textId="77777777" w:rsidR="002A0AF4" w:rsidRPr="00666816" w:rsidRDefault="002A0AF4" w:rsidP="002A0AF4">
                  <w:pPr>
                    <w:tabs>
                      <w:tab w:val="left" w:pos="7329"/>
                    </w:tabs>
                    <w:ind w:left="4364"/>
                    <w:rPr>
                      <w:sz w:val="27"/>
                      <w:szCs w:val="27"/>
                    </w:rPr>
                  </w:pPr>
                  <w:r w:rsidRPr="00666816">
                    <w:rPr>
                      <w:sz w:val="27"/>
                      <w:szCs w:val="27"/>
                    </w:rPr>
                    <w:t>к решению Совета Балтайского муниципального образования Балтайского муниципального района Саратовской области</w:t>
                  </w:r>
                </w:p>
                <w:p w14:paraId="33802DF2" w14:textId="576F6405" w:rsidR="00524C24" w:rsidRPr="00042495" w:rsidRDefault="00524C24" w:rsidP="00524C24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</w:t>
                  </w:r>
                  <w:proofErr w:type="gramStart"/>
                  <w:r w:rsidRPr="00042495">
                    <w:rPr>
                      <w:sz w:val="28"/>
                      <w:szCs w:val="28"/>
                    </w:rPr>
                    <w:t xml:space="preserve">от </w:t>
                  </w:r>
                  <w:r w:rsidRPr="00042495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sz w:val="28"/>
                      <w:szCs w:val="28"/>
                      <w:u w:val="single"/>
                    </w:rPr>
                    <w:t>13</w:t>
                  </w:r>
                  <w:r w:rsidRPr="00042495">
                    <w:rPr>
                      <w:sz w:val="28"/>
                      <w:szCs w:val="28"/>
                      <w:u w:val="single"/>
                    </w:rPr>
                    <w:t>.</w:t>
                  </w:r>
                  <w:r>
                    <w:rPr>
                      <w:sz w:val="28"/>
                      <w:szCs w:val="28"/>
                      <w:u w:val="single"/>
                    </w:rPr>
                    <w:t>11</w:t>
                  </w:r>
                  <w:r w:rsidRPr="00042495">
                    <w:rPr>
                      <w:sz w:val="28"/>
                      <w:szCs w:val="28"/>
                      <w:u w:val="single"/>
                    </w:rPr>
                    <w:t>.2023</w:t>
                  </w:r>
                  <w:proofErr w:type="gramEnd"/>
                  <w:r w:rsidRPr="00042495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  <w:u w:val="single"/>
                    </w:rPr>
                    <w:t>15</w:t>
                  </w:r>
                </w:p>
                <w:p w14:paraId="6E7D1706" w14:textId="77777777" w:rsidR="002A0AF4" w:rsidRPr="00BD0EEB" w:rsidRDefault="002A0AF4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57A167A8" w14:textId="481ACEE8" w:rsidR="00E87E39" w:rsidRDefault="00E87E39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666816">
                    <w:rPr>
                      <w:b/>
                      <w:bCs/>
                      <w:color w:val="000000"/>
                      <w:sz w:val="27"/>
                      <w:szCs w:val="27"/>
                    </w:rPr>
                    <w:t>Ведомственная структура расходов</w:t>
                  </w:r>
                </w:p>
                <w:p w14:paraId="24EE39AC" w14:textId="33A18CC0" w:rsidR="005F114B" w:rsidRPr="00666816" w:rsidRDefault="005F114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666816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бюджета Балтайского муниципального </w:t>
                  </w:r>
                </w:p>
                <w:p w14:paraId="62273A1F" w14:textId="77777777" w:rsidR="005F114B" w:rsidRPr="00666816" w:rsidRDefault="005F114B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666816">
                    <w:rPr>
                      <w:b/>
                      <w:bCs/>
                      <w:color w:val="000000"/>
                      <w:sz w:val="27"/>
                      <w:szCs w:val="27"/>
                    </w:rPr>
                    <w:t>образования Балтайского муниципального ра</w:t>
                  </w:r>
                  <w:r w:rsidR="00FC4912" w:rsidRPr="00666816">
                    <w:rPr>
                      <w:b/>
                      <w:bCs/>
                      <w:color w:val="000000"/>
                      <w:sz w:val="27"/>
                      <w:szCs w:val="27"/>
                    </w:rPr>
                    <w:t>йона Саратовской области на 2023</w:t>
                  </w:r>
                  <w:r w:rsidRPr="00666816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 год</w:t>
                  </w:r>
                </w:p>
                <w:p w14:paraId="15EDB1C6" w14:textId="77777777" w:rsidR="005F114B" w:rsidRPr="00666816" w:rsidRDefault="005F114B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25" w:type="dxa"/>
                  <w:tcBorders>
                    <w:left w:val="nil"/>
                  </w:tcBorders>
                </w:tcPr>
                <w:p w14:paraId="5AC9ABBB" w14:textId="77777777" w:rsidR="005F114B" w:rsidRPr="00666816" w:rsidRDefault="005F114B" w:rsidP="00CC32CD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</w:tbl>
          <w:p w14:paraId="4B93F984" w14:textId="77777777" w:rsidR="005F114B" w:rsidRPr="00666816" w:rsidRDefault="005F114B" w:rsidP="00CC32CD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856ACE" w:rsidRPr="00666816" w14:paraId="082BDA88" w14:textId="77777777" w:rsidTr="004F1EA2">
        <w:trPr>
          <w:gridBefore w:val="1"/>
          <w:gridAfter w:val="3"/>
          <w:wBefore w:w="142" w:type="dxa"/>
          <w:wAfter w:w="1162" w:type="dxa"/>
          <w:trHeight w:val="89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8B0554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49722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69D04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255A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BDDA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3132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39870" w14:textId="77777777" w:rsidR="00856ACE" w:rsidRPr="00666816" w:rsidRDefault="00856ACE" w:rsidP="00856ACE">
            <w:pPr>
              <w:autoSpaceDE w:val="0"/>
              <w:snapToGrid w:val="0"/>
              <w:ind w:left="252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Сумма, руб.</w:t>
            </w:r>
          </w:p>
        </w:tc>
      </w:tr>
      <w:tr w:rsidR="00856ACE" w:rsidRPr="00666816" w14:paraId="63F2FB32" w14:textId="77777777" w:rsidTr="004F1EA2">
        <w:trPr>
          <w:gridBefore w:val="1"/>
          <w:gridAfter w:val="3"/>
          <w:wBefore w:w="142" w:type="dxa"/>
          <w:wAfter w:w="1162" w:type="dxa"/>
          <w:trHeight w:val="245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56B3EB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1CBDF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6F83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E07E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267FC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C0F6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78C38D" w14:textId="77777777" w:rsidR="00856ACE" w:rsidRPr="00666816" w:rsidRDefault="00856ACE" w:rsidP="00856ACE">
            <w:pPr>
              <w:autoSpaceDE w:val="0"/>
              <w:snapToGrid w:val="0"/>
              <w:ind w:left="252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7</w:t>
            </w:r>
          </w:p>
        </w:tc>
      </w:tr>
      <w:tr w:rsidR="00856ACE" w:rsidRPr="00666816" w14:paraId="6772BF9A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B9B9A7B" w14:textId="77777777" w:rsidR="00856ACE" w:rsidRPr="00666816" w:rsidRDefault="00856ACE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Администрация Балтай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2616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DFD56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09DB14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267D6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500D4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1D91E4" w14:textId="1250022C" w:rsidR="00856ACE" w:rsidRPr="008D639F" w:rsidRDefault="00372C6E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9 212 144,10</w:t>
            </w:r>
          </w:p>
        </w:tc>
      </w:tr>
      <w:tr w:rsidR="00BE6EC8" w:rsidRPr="00666816" w14:paraId="77E2FA86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82BD7A" w14:textId="2084EBD4" w:rsidR="00BE6EC8" w:rsidRPr="004F61E4" w:rsidRDefault="003B1DA9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4F61E4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BD0A2" w14:textId="1FD40E46" w:rsidR="00BE6EC8" w:rsidRPr="004F61E4" w:rsidRDefault="00BE6EC8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F61E4">
              <w:rPr>
                <w:b/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6F8C20" w14:textId="63AD6BA3" w:rsidR="00BE6EC8" w:rsidRPr="004F61E4" w:rsidRDefault="00BE6EC8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F61E4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5F8715" w14:textId="77777777" w:rsidR="00BE6EC8" w:rsidRPr="004F61E4" w:rsidRDefault="00BE6EC8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CE1A33" w14:textId="77777777" w:rsidR="00BE6EC8" w:rsidRPr="004F61E4" w:rsidRDefault="00BE6EC8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0141C" w14:textId="77777777" w:rsidR="00BE6EC8" w:rsidRPr="004F61E4" w:rsidRDefault="00BE6EC8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A03A22" w14:textId="732E03B6" w:rsidR="00BE6EC8" w:rsidRPr="004F61E4" w:rsidRDefault="0026746D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F61E4">
              <w:rPr>
                <w:b/>
                <w:bCs/>
                <w:color w:val="000000"/>
                <w:sz w:val="26"/>
                <w:szCs w:val="26"/>
              </w:rPr>
              <w:t>416 953,73</w:t>
            </w:r>
          </w:p>
        </w:tc>
      </w:tr>
      <w:tr w:rsidR="00BE6EC8" w:rsidRPr="00666816" w14:paraId="25E9E7ED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1EA5D43" w14:textId="0E6F8D0A" w:rsidR="00BE6EC8" w:rsidRPr="003B1DA9" w:rsidRDefault="003B1DA9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B1DA9"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08B69F" w14:textId="77A7B379" w:rsidR="00BE6EC8" w:rsidRPr="00BE6EC8" w:rsidRDefault="00BE6EC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BE6EC8">
              <w:rPr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52BF2A" w14:textId="614F9217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7C7A15" w14:textId="6F2F91F9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6470EF" w14:textId="77777777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D83F2" w14:textId="77777777" w:rsidR="00BE6EC8" w:rsidRPr="00666816" w:rsidRDefault="00BE6EC8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CBD653" w14:textId="441449CD" w:rsidR="00BE6EC8" w:rsidRPr="0026746D" w:rsidRDefault="0026746D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6746D">
              <w:rPr>
                <w:color w:val="000000"/>
                <w:sz w:val="26"/>
                <w:szCs w:val="26"/>
              </w:rPr>
              <w:t>416 953,73</w:t>
            </w:r>
          </w:p>
        </w:tc>
      </w:tr>
      <w:tr w:rsidR="00BE6EC8" w:rsidRPr="00666816" w14:paraId="20DBAC13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436FEF3" w14:textId="05653FF9" w:rsidR="00BE6EC8" w:rsidRPr="003B1DA9" w:rsidRDefault="003B1DA9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B1DA9">
              <w:rPr>
                <w:color w:val="000000"/>
                <w:sz w:val="26"/>
                <w:szCs w:val="26"/>
              </w:rPr>
              <w:t>Проведение выборов и референдум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F6314" w14:textId="7645EE94" w:rsidR="00BE6EC8" w:rsidRPr="00BE6EC8" w:rsidRDefault="00BE6EC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BE6EC8">
              <w:rPr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E8D5F3" w14:textId="40A9A2CE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64A379" w14:textId="56485259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E0046B" w14:textId="0A245349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2000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63DD6" w14:textId="77777777" w:rsidR="00BE6EC8" w:rsidRPr="00666816" w:rsidRDefault="00BE6EC8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4F00B9" w14:textId="7B56F07C" w:rsidR="00BE6EC8" w:rsidRPr="0026746D" w:rsidRDefault="0026746D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6746D">
              <w:rPr>
                <w:color w:val="000000"/>
                <w:sz w:val="26"/>
                <w:szCs w:val="26"/>
              </w:rPr>
              <w:t>416 953,73</w:t>
            </w:r>
          </w:p>
        </w:tc>
      </w:tr>
      <w:tr w:rsidR="00BE6EC8" w:rsidRPr="00666816" w14:paraId="33263AB0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C6FADA6" w14:textId="3F95AD9F" w:rsidR="00BE6EC8" w:rsidRPr="003B1DA9" w:rsidRDefault="003B1DA9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B1DA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65B2C4" w14:textId="02B03BCC" w:rsidR="00BE6EC8" w:rsidRPr="00666816" w:rsidRDefault="00BE6EC8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E6EC8">
              <w:rPr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87CD9D" w14:textId="11EBF3D6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E7D3A7" w14:textId="315690FB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AFA2C7" w14:textId="28CF3335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2000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4A8D3" w14:textId="52430A2E" w:rsidR="00BE6EC8" w:rsidRPr="00666816" w:rsidRDefault="00BE6EC8" w:rsidP="00BE6EC8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CD7C4C" w14:textId="03CC2E6B" w:rsidR="00BE6EC8" w:rsidRPr="0026746D" w:rsidRDefault="0026746D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6746D">
              <w:rPr>
                <w:color w:val="000000"/>
                <w:sz w:val="26"/>
                <w:szCs w:val="26"/>
              </w:rPr>
              <w:t>416 953,73</w:t>
            </w:r>
          </w:p>
        </w:tc>
      </w:tr>
      <w:tr w:rsidR="00BE6EC8" w:rsidRPr="00666816" w14:paraId="3CC292EC" w14:textId="77777777" w:rsidTr="003B1DA9">
        <w:trPr>
          <w:gridBefore w:val="1"/>
          <w:gridAfter w:val="3"/>
          <w:wBefore w:w="142" w:type="dxa"/>
          <w:wAfter w:w="1162" w:type="dxa"/>
          <w:trHeight w:val="350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0FF177F" w14:textId="03F7A573" w:rsidR="00BE6EC8" w:rsidRPr="003B1DA9" w:rsidRDefault="003B1DA9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B1DA9">
              <w:rPr>
                <w:color w:val="000000"/>
                <w:sz w:val="26"/>
                <w:szCs w:val="26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555DB" w14:textId="3DF2A97F" w:rsidR="00BE6EC8" w:rsidRPr="00666816" w:rsidRDefault="00BE6EC8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E6EC8">
              <w:rPr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2B69A1" w14:textId="1011BA52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8032BC" w14:textId="22607C1A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2729B1" w14:textId="2FEC414F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2000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74B81" w14:textId="17FD92CF" w:rsidR="00BE6EC8" w:rsidRPr="00666816" w:rsidRDefault="00BE6EC8" w:rsidP="00BE6EC8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989CC2" w14:textId="1496E90E" w:rsidR="00BE6EC8" w:rsidRPr="0026746D" w:rsidRDefault="0026746D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6746D">
              <w:rPr>
                <w:color w:val="000000"/>
                <w:sz w:val="26"/>
                <w:szCs w:val="26"/>
              </w:rPr>
              <w:t>416 953,73</w:t>
            </w:r>
          </w:p>
        </w:tc>
      </w:tr>
      <w:tr w:rsidR="00A05DA0" w:rsidRPr="00666816" w14:paraId="3B166C4A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82D66D0" w14:textId="77777777" w:rsidR="00A05DA0" w:rsidRPr="00666816" w:rsidRDefault="00A05DA0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E1AAB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E1FB8C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7BF324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2B7848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23195" w14:textId="77777777" w:rsidR="00A05DA0" w:rsidRPr="00666816" w:rsidRDefault="00A05DA0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24E948" w14:textId="340C7CC1" w:rsidR="00A05DA0" w:rsidRPr="00666816" w:rsidRDefault="00BE479B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072777E0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645138B" w14:textId="77777777" w:rsidR="00A05DA0" w:rsidRPr="00666816" w:rsidRDefault="00A05DA0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BB256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C543DD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C95F17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51ABD5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9BFE1" w14:textId="77777777" w:rsidR="00A05DA0" w:rsidRPr="00666816" w:rsidRDefault="00A05DA0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82E8BE" w14:textId="570EEDE1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00FB6DD5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2E7E5B" w14:textId="77777777" w:rsidR="00A05DA0" w:rsidRPr="00666816" w:rsidRDefault="00A05DA0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Осуществление переданных полномочий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22274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E09B39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AFC6CD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6A924B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9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B2FB3" w14:textId="77777777" w:rsidR="00A05DA0" w:rsidRPr="00666816" w:rsidRDefault="00A05DA0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E1A173" w14:textId="160DE9EB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75D687BD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8B12892" w14:textId="77777777" w:rsidR="00A05DA0" w:rsidRPr="00666816" w:rsidRDefault="00A05DA0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 xml:space="preserve">Осуществление переданных полномочий Российской Федерации за счет субвенций из </w:t>
            </w:r>
            <w:r w:rsidRPr="00666816">
              <w:rPr>
                <w:bCs/>
                <w:color w:val="000000"/>
                <w:sz w:val="26"/>
                <w:szCs w:val="26"/>
              </w:rPr>
              <w:lastRenderedPageBreak/>
              <w:t>Федераль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E389D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lastRenderedPageBreak/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7EC097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AF4DB9" w14:textId="77777777" w:rsidR="00A05DA0" w:rsidRPr="00666816" w:rsidRDefault="00A05DA0" w:rsidP="00A05DA0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45AF7C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902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A1CDD" w14:textId="77777777" w:rsidR="00A05DA0" w:rsidRPr="00666816" w:rsidRDefault="00A05DA0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E20495" w14:textId="02E71A53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2E32045B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2226608" w14:textId="77777777" w:rsidR="00A05DA0" w:rsidRPr="00666816" w:rsidRDefault="00400F52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10ADC" w14:textId="77777777" w:rsidR="00A05DA0" w:rsidRPr="00666816" w:rsidRDefault="0047354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FA7E79" w14:textId="77777777" w:rsidR="00A05DA0" w:rsidRPr="00666816" w:rsidRDefault="0047354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D2DF05" w14:textId="77777777" w:rsidR="00A05DA0" w:rsidRPr="00666816" w:rsidRDefault="00473543" w:rsidP="00A05DA0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C28E6C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E8347" w14:textId="77777777" w:rsidR="00A05DA0" w:rsidRPr="00666816" w:rsidRDefault="00A05DA0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5EFD8E" w14:textId="61DFCCA1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586835C1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FDDF3BF" w14:textId="77777777" w:rsidR="00A05DA0" w:rsidRPr="00666816" w:rsidRDefault="00400F52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CB451" w14:textId="77777777" w:rsidR="00A05DA0" w:rsidRPr="00666816" w:rsidRDefault="0047354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FE374D" w14:textId="77777777" w:rsidR="00A05DA0" w:rsidRPr="00666816" w:rsidRDefault="0047354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9C87CD" w14:textId="77777777" w:rsidR="00A05DA0" w:rsidRPr="00666816" w:rsidRDefault="00473543" w:rsidP="00A05DA0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127CA5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4901F" w14:textId="77777777" w:rsidR="00A05DA0" w:rsidRPr="00666816" w:rsidRDefault="00A05DA0" w:rsidP="009431F2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59C85B" w14:textId="772B4211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7E480195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0E32021" w14:textId="77777777" w:rsidR="00A05DA0" w:rsidRPr="00666816" w:rsidRDefault="00143336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464DD" w14:textId="77777777" w:rsidR="00A05DA0" w:rsidRPr="00666816" w:rsidRDefault="0014333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AE21B8" w14:textId="77777777" w:rsidR="00A05DA0" w:rsidRPr="00666816" w:rsidRDefault="0014333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50427F" w14:textId="77777777" w:rsidR="00A05DA0" w:rsidRPr="00666816" w:rsidRDefault="00143336" w:rsidP="00A05DA0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13D3E2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46576" w14:textId="77777777" w:rsidR="00A05DA0" w:rsidRPr="00666816" w:rsidRDefault="00A05DA0" w:rsidP="00400F52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A529F8" w14:textId="1A4E52DC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856ACE" w:rsidRPr="00666816" w14:paraId="3C5CFE60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B719FF3" w14:textId="77777777" w:rsidR="00856ACE" w:rsidRPr="00666816" w:rsidRDefault="00856ACE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1F9A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A272D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1CD51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286AB1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1C1C6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C3889E" w14:textId="7AF721C6" w:rsidR="00856ACE" w:rsidRPr="00666816" w:rsidRDefault="002F5214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8 766 663,89</w:t>
            </w:r>
          </w:p>
        </w:tc>
      </w:tr>
      <w:tr w:rsidR="00856ACE" w:rsidRPr="00666816" w14:paraId="16DB04F4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6976EB5" w14:textId="77777777" w:rsidR="00856ACE" w:rsidRPr="00666816" w:rsidRDefault="00856ACE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EFAB0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63D8C0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7F1B0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3D0794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89468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4212E1" w14:textId="0E237E1D" w:rsidR="00856ACE" w:rsidRPr="00666816" w:rsidRDefault="002F521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 766 663,89</w:t>
            </w:r>
          </w:p>
        </w:tc>
      </w:tr>
      <w:tr w:rsidR="00856ACE" w:rsidRPr="00666816" w14:paraId="40FFFFD5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B59B57E" w14:textId="77777777" w:rsidR="00856ACE" w:rsidRPr="00666816" w:rsidRDefault="00856ACE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«Ремонт, содержание </w:t>
            </w:r>
            <w:r w:rsidR="00C821AD" w:rsidRPr="00666816">
              <w:rPr>
                <w:b/>
                <w:bCs/>
                <w:color w:val="000000"/>
                <w:sz w:val="26"/>
                <w:szCs w:val="26"/>
              </w:rPr>
              <w:t xml:space="preserve">улично-дорожной сети </w:t>
            </w:r>
            <w:r w:rsidRPr="00666816">
              <w:rPr>
                <w:b/>
                <w:bCs/>
                <w:color w:val="000000"/>
                <w:sz w:val="26"/>
                <w:szCs w:val="26"/>
              </w:rPr>
              <w:t>Балтайского муниципального образования Балтайского муниципального района Саратовской</w:t>
            </w:r>
            <w:r w:rsidR="00C821AD" w:rsidRPr="00666816">
              <w:rPr>
                <w:b/>
                <w:bCs/>
                <w:color w:val="000000"/>
                <w:sz w:val="26"/>
                <w:szCs w:val="26"/>
              </w:rPr>
              <w:t xml:space="preserve"> области на 2022-2025</w:t>
            </w:r>
            <w:r w:rsidRPr="00666816">
              <w:rPr>
                <w:b/>
                <w:bCs/>
                <w:color w:val="000000"/>
                <w:sz w:val="26"/>
                <w:szCs w:val="26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48D1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F5C85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132D0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B3890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4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D0525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DB4557" w14:textId="441DE1E6" w:rsidR="00856ACE" w:rsidRPr="00666816" w:rsidRDefault="002F5214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8 766 663,89</w:t>
            </w:r>
          </w:p>
        </w:tc>
      </w:tr>
      <w:tr w:rsidR="00856ACE" w:rsidRPr="00666816" w14:paraId="060E2165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806776E" w14:textId="77777777" w:rsidR="00856ACE" w:rsidRPr="00666816" w:rsidRDefault="00856ACE" w:rsidP="00666816">
            <w:pPr>
              <w:suppressAutoHyphens w:val="0"/>
              <w:rPr>
                <w:b/>
                <w:sz w:val="26"/>
                <w:szCs w:val="26"/>
                <w:highlight w:val="yellow"/>
              </w:rPr>
            </w:pPr>
            <w:r w:rsidRPr="00666816">
              <w:rPr>
                <w:b/>
                <w:sz w:val="26"/>
                <w:szCs w:val="26"/>
              </w:rPr>
              <w:t xml:space="preserve">Основное мероприятие "Содержание автомобильных дорог общего </w:t>
            </w:r>
            <w:r w:rsidRPr="00666816">
              <w:rPr>
                <w:b/>
                <w:sz w:val="26"/>
                <w:szCs w:val="26"/>
              </w:rPr>
              <w:lastRenderedPageBreak/>
              <w:t>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083C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lastRenderedPageBreak/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6BB0A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649DDC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08B45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41001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A9EDB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AD1512" w14:textId="06D7C952" w:rsidR="00856ACE" w:rsidRPr="00666816" w:rsidRDefault="002F5214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 420 000,00</w:t>
            </w:r>
          </w:p>
        </w:tc>
      </w:tr>
      <w:tr w:rsidR="00856ACE" w:rsidRPr="00666816" w14:paraId="0234D6FC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23C89A" w14:textId="77777777" w:rsidR="00856ACE" w:rsidRPr="00666816" w:rsidRDefault="00856ACE" w:rsidP="00666816">
            <w:pPr>
              <w:suppressAutoHyphens w:val="0"/>
              <w:rPr>
                <w:sz w:val="26"/>
                <w:szCs w:val="26"/>
                <w:highlight w:val="yellow"/>
              </w:rPr>
            </w:pPr>
            <w:r w:rsidRPr="00666816">
              <w:rPr>
                <w:sz w:val="26"/>
                <w:szCs w:val="26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39C87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28C60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42C6D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D362D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40DE0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152B8E" w14:textId="0D7CF331" w:rsidR="00856ACE" w:rsidRPr="00666816" w:rsidRDefault="002F521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 420 000,00</w:t>
            </w:r>
          </w:p>
        </w:tc>
      </w:tr>
      <w:tr w:rsidR="00856ACE" w:rsidRPr="00666816" w14:paraId="40E4E20D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0282058" w14:textId="77777777" w:rsidR="00856ACE" w:rsidRPr="00666816" w:rsidRDefault="00856ACE" w:rsidP="00666816">
            <w:pPr>
              <w:autoSpaceDE w:val="0"/>
              <w:snapToGrid w:val="0"/>
              <w:rPr>
                <w:sz w:val="26"/>
                <w:szCs w:val="26"/>
                <w:highlight w:val="yellow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D9C8C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1B89C4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80F50C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45CD2F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D7FC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7BF14D" w14:textId="2804382B" w:rsidR="00856ACE" w:rsidRPr="00666816" w:rsidRDefault="002F521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 420 000,00</w:t>
            </w:r>
          </w:p>
        </w:tc>
      </w:tr>
      <w:tr w:rsidR="00856ACE" w:rsidRPr="00666816" w14:paraId="1208E111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7C0E6B7" w14:textId="77777777" w:rsidR="00856ACE" w:rsidRPr="00666816" w:rsidRDefault="00856ACE" w:rsidP="00666816">
            <w:pPr>
              <w:autoSpaceDE w:val="0"/>
              <w:snapToGrid w:val="0"/>
              <w:rPr>
                <w:sz w:val="26"/>
                <w:szCs w:val="26"/>
                <w:highlight w:val="yellow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FB3B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7EB7B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5ADCD2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D628FF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FAE22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F80C9E" w14:textId="3ACB49A9" w:rsidR="002F5214" w:rsidRPr="00666816" w:rsidRDefault="002F5214" w:rsidP="002F5214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 420 000,00</w:t>
            </w:r>
          </w:p>
        </w:tc>
      </w:tr>
      <w:tr w:rsidR="00856ACE" w:rsidRPr="00666816" w14:paraId="5452878A" w14:textId="77777777" w:rsidTr="004F1EA2">
        <w:trPr>
          <w:gridBefore w:val="1"/>
          <w:gridAfter w:val="3"/>
          <w:wBefore w:w="142" w:type="dxa"/>
          <w:wAfter w:w="1162" w:type="dxa"/>
          <w:trHeight w:val="3877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9AF1094" w14:textId="77777777" w:rsidR="00856ACE" w:rsidRPr="00666816" w:rsidRDefault="00856ACE" w:rsidP="00666816">
            <w:pPr>
              <w:suppressAutoHyphens w:val="0"/>
              <w:rPr>
                <w:b/>
                <w:sz w:val="26"/>
                <w:szCs w:val="26"/>
                <w:highlight w:val="yellow"/>
              </w:rPr>
            </w:pPr>
            <w:r w:rsidRPr="00666816">
              <w:rPr>
                <w:b/>
                <w:sz w:val="26"/>
                <w:szCs w:val="26"/>
              </w:rPr>
              <w:t xml:space="preserve"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</w:t>
            </w:r>
            <w:r w:rsidRPr="00666816">
              <w:rPr>
                <w:b/>
                <w:sz w:val="26"/>
                <w:szCs w:val="26"/>
              </w:rPr>
              <w:lastRenderedPageBreak/>
              <w:t>района Саратовской области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C01F0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lastRenderedPageBreak/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833DE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EAF8CC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578C3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41002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A04CC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86ED82" w14:textId="5F8C2C18" w:rsidR="00856ACE" w:rsidRPr="00666816" w:rsidRDefault="001D6951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6 492 975,69</w:t>
            </w:r>
          </w:p>
        </w:tc>
      </w:tr>
      <w:tr w:rsidR="00856ACE" w:rsidRPr="00666816" w14:paraId="0CE6BB1E" w14:textId="77777777" w:rsidTr="004F1EA2">
        <w:trPr>
          <w:gridBefore w:val="1"/>
          <w:gridAfter w:val="3"/>
          <w:wBefore w:w="142" w:type="dxa"/>
          <w:wAfter w:w="1162" w:type="dxa"/>
          <w:trHeight w:val="1430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D26A7F3" w14:textId="77A533EC" w:rsidR="00856ACE" w:rsidRPr="00666816" w:rsidRDefault="00856ACE" w:rsidP="00666816">
            <w:pPr>
              <w:suppressAutoHyphens w:val="0"/>
              <w:rPr>
                <w:sz w:val="26"/>
                <w:szCs w:val="26"/>
              </w:rPr>
            </w:pPr>
            <w:r w:rsidRPr="00666816">
              <w:rPr>
                <w:sz w:val="26"/>
                <w:szCs w:val="26"/>
              </w:rPr>
              <w:t>Ремонт автомобильных дорог общего пользования местного значения в границах Балтайского муниципального образования Балтайского м</w:t>
            </w:r>
            <w:r w:rsidR="007E36BC">
              <w:rPr>
                <w:sz w:val="26"/>
                <w:szCs w:val="26"/>
              </w:rPr>
              <w:t>у</w:t>
            </w:r>
            <w:r w:rsidRPr="00666816">
              <w:rPr>
                <w:sz w:val="26"/>
                <w:szCs w:val="26"/>
              </w:rPr>
              <w:t>ниципального района Саратовской области,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607E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6A98E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791AF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0CDE1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0AFBB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528C8D" w14:textId="65ED85B3" w:rsidR="00856ACE" w:rsidRPr="00666816" w:rsidRDefault="00701F81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 321 975,69</w:t>
            </w:r>
          </w:p>
        </w:tc>
      </w:tr>
      <w:tr w:rsidR="00856ACE" w:rsidRPr="00666816" w14:paraId="0C838A45" w14:textId="77777777" w:rsidTr="004F1EA2">
        <w:trPr>
          <w:gridBefore w:val="1"/>
          <w:gridAfter w:val="3"/>
          <w:wBefore w:w="142" w:type="dxa"/>
          <w:wAfter w:w="1162" w:type="dxa"/>
          <w:trHeight w:val="128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AA522BA" w14:textId="77777777" w:rsidR="00856ACE" w:rsidRPr="00666816" w:rsidRDefault="00856ACE" w:rsidP="00666816">
            <w:pPr>
              <w:suppressAutoHyphens w:val="0"/>
              <w:rPr>
                <w:sz w:val="26"/>
                <w:szCs w:val="26"/>
              </w:rPr>
            </w:pPr>
            <w:r w:rsidRPr="0066681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1EF37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B3134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7863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E43297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57917" w14:textId="77777777" w:rsidR="00856ACE" w:rsidRPr="00666816" w:rsidRDefault="00856ACE" w:rsidP="00856ACE">
            <w:pPr>
              <w:jc w:val="center"/>
              <w:rPr>
                <w:sz w:val="26"/>
                <w:szCs w:val="26"/>
              </w:rPr>
            </w:pPr>
            <w:r w:rsidRPr="0066681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B31D9A" w14:textId="74DCB235" w:rsidR="00856ACE" w:rsidRPr="00666816" w:rsidRDefault="00701F81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 321 975,69</w:t>
            </w:r>
          </w:p>
        </w:tc>
      </w:tr>
      <w:tr w:rsidR="00856ACE" w:rsidRPr="00666816" w14:paraId="1D78C47A" w14:textId="77777777" w:rsidTr="004F1EA2">
        <w:trPr>
          <w:gridBefore w:val="1"/>
          <w:gridAfter w:val="3"/>
          <w:wBefore w:w="142" w:type="dxa"/>
          <w:wAfter w:w="1162" w:type="dxa"/>
          <w:trHeight w:val="128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D5C2D11" w14:textId="77777777" w:rsidR="00856ACE" w:rsidRPr="00666816" w:rsidRDefault="00856ACE" w:rsidP="00666816">
            <w:pPr>
              <w:suppressAutoHyphens w:val="0"/>
              <w:rPr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9C14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B80A3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6DE3B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C67CD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FF9E8" w14:textId="77777777" w:rsidR="00856ACE" w:rsidRPr="00666816" w:rsidRDefault="00856ACE" w:rsidP="00856ACE">
            <w:pPr>
              <w:jc w:val="center"/>
              <w:rPr>
                <w:sz w:val="26"/>
                <w:szCs w:val="26"/>
              </w:rPr>
            </w:pPr>
            <w:r w:rsidRPr="00666816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12FCCB" w14:textId="7CF57AF6" w:rsidR="00856ACE" w:rsidRPr="00666816" w:rsidRDefault="00701F81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 321 975,69</w:t>
            </w:r>
          </w:p>
        </w:tc>
      </w:tr>
      <w:tr w:rsidR="00856ACE" w:rsidRPr="00666816" w14:paraId="4787CCF5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D162FCC" w14:textId="77777777" w:rsidR="00856ACE" w:rsidRPr="00666816" w:rsidRDefault="00856ACE" w:rsidP="00666816">
            <w:pPr>
              <w:suppressAutoHyphens w:val="0"/>
              <w:rPr>
                <w:sz w:val="26"/>
                <w:szCs w:val="26"/>
                <w:highlight w:val="yellow"/>
              </w:rPr>
            </w:pPr>
            <w:r w:rsidRPr="00666816">
              <w:rPr>
                <w:sz w:val="26"/>
                <w:szCs w:val="26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</w:t>
            </w:r>
            <w:r w:rsidRPr="00666816">
              <w:rPr>
                <w:sz w:val="26"/>
                <w:szCs w:val="26"/>
              </w:rPr>
              <w:lastRenderedPageBreak/>
              <w:t>средств областного дорожного фон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476C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lastRenderedPageBreak/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BDB00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178A9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2C683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</w:t>
            </w:r>
            <w:r w:rsidRPr="00666816">
              <w:rPr>
                <w:color w:val="000000"/>
                <w:sz w:val="26"/>
                <w:szCs w:val="26"/>
                <w:lang w:val="en-US"/>
              </w:rPr>
              <w:t>D</w:t>
            </w:r>
            <w:r w:rsidRPr="00666816">
              <w:rPr>
                <w:color w:val="000000"/>
                <w:sz w:val="26"/>
                <w:szCs w:val="26"/>
              </w:rPr>
              <w:t>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804DC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CF7352" w14:textId="77777777" w:rsidR="00856ACE" w:rsidRPr="00666816" w:rsidRDefault="00F314EA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15 171 000,00</w:t>
            </w:r>
          </w:p>
        </w:tc>
      </w:tr>
      <w:tr w:rsidR="00856ACE" w:rsidRPr="00666816" w14:paraId="79C2B3BC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FCEA760" w14:textId="77777777" w:rsidR="00856ACE" w:rsidRPr="00666816" w:rsidRDefault="00856ACE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7D594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C98873" w14:textId="77777777" w:rsidR="00856ACE" w:rsidRPr="00666816" w:rsidRDefault="00856ACE" w:rsidP="00856ACE">
            <w:pPr>
              <w:jc w:val="center"/>
              <w:rPr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847D0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BCE91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</w:t>
            </w:r>
            <w:r w:rsidRPr="00666816">
              <w:rPr>
                <w:color w:val="000000"/>
                <w:sz w:val="26"/>
                <w:szCs w:val="26"/>
                <w:lang w:val="en-US"/>
              </w:rPr>
              <w:t>D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784C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BE9E11" w14:textId="77777777" w:rsidR="00856ACE" w:rsidRPr="00666816" w:rsidRDefault="00F314EA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15 171 000,00</w:t>
            </w:r>
          </w:p>
        </w:tc>
      </w:tr>
      <w:tr w:rsidR="00856ACE" w:rsidRPr="00666816" w14:paraId="74ECCB7D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D763107" w14:textId="77777777" w:rsidR="00856ACE" w:rsidRPr="00666816" w:rsidRDefault="00856ACE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3AB9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1A95B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EEBA57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6F772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</w:t>
            </w:r>
            <w:r w:rsidRPr="00666816">
              <w:rPr>
                <w:color w:val="000000"/>
                <w:sz w:val="26"/>
                <w:szCs w:val="26"/>
                <w:lang w:val="en-US"/>
              </w:rPr>
              <w:t>D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B851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6E70DE" w14:textId="77777777" w:rsidR="00856ACE" w:rsidRPr="00666816" w:rsidRDefault="00F314EA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15 171 000,00</w:t>
            </w:r>
          </w:p>
        </w:tc>
      </w:tr>
      <w:tr w:rsidR="00830FF3" w:rsidRPr="00666816" w14:paraId="594CB16F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B476841" w14:textId="77777777" w:rsidR="00830FF3" w:rsidRPr="00666816" w:rsidRDefault="00830FF3" w:rsidP="00666816">
            <w:pPr>
              <w:autoSpaceDE w:val="0"/>
              <w:snapToGrid w:val="0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sz w:val="26"/>
                <w:szCs w:val="26"/>
              </w:rPr>
              <w:t>Основное мероприятие "Проведение необходимых экспертиз, прочее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76A8B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3F23AD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485AC4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CF16E0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41003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D6B03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EF318D" w14:textId="0035A629" w:rsidR="00830FF3" w:rsidRPr="00666816" w:rsidRDefault="00701F81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53 688,20</w:t>
            </w:r>
          </w:p>
        </w:tc>
      </w:tr>
      <w:tr w:rsidR="00830FF3" w:rsidRPr="00666816" w14:paraId="68814272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E3FC68A" w14:textId="77777777" w:rsidR="00830FF3" w:rsidRPr="00666816" w:rsidRDefault="00830FF3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sz w:val="26"/>
                <w:szCs w:val="26"/>
              </w:rPr>
              <w:t>Проведение необходимых экспертиз, прочее,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08675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2306C0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C6E232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E067F6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3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1335D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1C5F4F" w14:textId="1E750F1D" w:rsidR="00830FF3" w:rsidRPr="00666816" w:rsidRDefault="00701F81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3 688,20</w:t>
            </w:r>
          </w:p>
        </w:tc>
      </w:tr>
      <w:tr w:rsidR="00830FF3" w:rsidRPr="00666816" w14:paraId="521899D4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1DF0D38" w14:textId="77777777" w:rsidR="00830FF3" w:rsidRPr="00666816" w:rsidRDefault="00830FF3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AF636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94396E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6BF333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5DB4E1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3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11545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C9E9BB" w14:textId="71F22DB9" w:rsidR="00830FF3" w:rsidRPr="00666816" w:rsidRDefault="00701F81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3 688,20</w:t>
            </w:r>
          </w:p>
        </w:tc>
      </w:tr>
      <w:tr w:rsidR="00830FF3" w:rsidRPr="00666816" w14:paraId="204B9237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4D22D44" w14:textId="77777777" w:rsidR="00830FF3" w:rsidRPr="00666816" w:rsidRDefault="00830FF3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F359C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588C71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10C508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63B905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3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DCAFB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20FB0B" w14:textId="78BE9242" w:rsidR="00830FF3" w:rsidRPr="00666816" w:rsidRDefault="00701F81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3 688,20</w:t>
            </w:r>
          </w:p>
        </w:tc>
      </w:tr>
      <w:tr w:rsidR="00830FF3" w:rsidRPr="00666816" w14:paraId="70F2421C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E350AD2" w14:textId="77777777" w:rsidR="00830FF3" w:rsidRPr="00666816" w:rsidRDefault="00830FF3" w:rsidP="00666816">
            <w:pPr>
              <w:autoSpaceDE w:val="0"/>
              <w:snapToGrid w:val="0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 xml:space="preserve">Основное мероприятие </w:t>
            </w:r>
            <w:r w:rsidRPr="00666816">
              <w:rPr>
                <w:b/>
                <w:sz w:val="26"/>
                <w:szCs w:val="26"/>
              </w:rPr>
              <w:t>"</w:t>
            </w:r>
            <w:r w:rsidRPr="00666816">
              <w:rPr>
                <w:b/>
                <w:color w:val="000000"/>
                <w:sz w:val="26"/>
                <w:szCs w:val="26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</w:t>
            </w:r>
            <w:r w:rsidRPr="00666816">
              <w:rPr>
                <w:b/>
                <w:sz w:val="26"/>
                <w:szCs w:val="26"/>
              </w:rPr>
              <w:t>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ECCEAA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C12853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34C673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AE22DC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41004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C4025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B5866A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600 000,00</w:t>
            </w:r>
          </w:p>
        </w:tc>
      </w:tr>
      <w:tr w:rsidR="00830FF3" w:rsidRPr="00666816" w14:paraId="206554FE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DF0F74" w14:textId="77777777" w:rsidR="00830FF3" w:rsidRPr="00666816" w:rsidRDefault="00B86942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 xml:space="preserve">Зимняя очистка тротуарной сети </w:t>
            </w:r>
            <w:r w:rsidRPr="00666816">
              <w:rPr>
                <w:color w:val="000000"/>
                <w:sz w:val="26"/>
                <w:szCs w:val="26"/>
              </w:rPr>
              <w:lastRenderedPageBreak/>
              <w:t>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0A28B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lastRenderedPageBreak/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487A53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899519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29BCD7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4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E7F5D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A8E4FC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600 000,00</w:t>
            </w:r>
          </w:p>
        </w:tc>
      </w:tr>
      <w:tr w:rsidR="00830FF3" w:rsidRPr="00666816" w14:paraId="46528DE1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A7A45A6" w14:textId="77777777" w:rsidR="00830FF3" w:rsidRPr="00666816" w:rsidRDefault="00B86942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EE60A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5C0DAF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85DCC0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72740F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4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B5A23" w14:textId="77777777" w:rsidR="00830FF3" w:rsidRPr="00666816" w:rsidRDefault="001B2797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1DBFC4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600 000,00</w:t>
            </w:r>
          </w:p>
        </w:tc>
      </w:tr>
      <w:tr w:rsidR="00830FF3" w:rsidRPr="00666816" w14:paraId="68C491D9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819DC1C" w14:textId="77777777" w:rsidR="00830FF3" w:rsidRPr="00666816" w:rsidRDefault="00B86942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1E032D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6CA97D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AF1FEF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691A06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4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817F2" w14:textId="77777777" w:rsidR="00830FF3" w:rsidRPr="00666816" w:rsidRDefault="001B2797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5B687E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600 000,00</w:t>
            </w:r>
          </w:p>
        </w:tc>
      </w:tr>
      <w:tr w:rsidR="00856ACE" w:rsidRPr="00666816" w14:paraId="7A358FBF" w14:textId="77777777" w:rsidTr="004F1EA2">
        <w:trPr>
          <w:gridBefore w:val="1"/>
          <w:gridAfter w:val="3"/>
          <w:wBefore w:w="142" w:type="dxa"/>
          <w:wAfter w:w="1162" w:type="dxa"/>
          <w:trHeight w:val="13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81C1722" w14:textId="77777777" w:rsidR="00856ACE" w:rsidRPr="00666816" w:rsidRDefault="00856ACE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0635F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0FC3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7C4FC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CC194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B0FEC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CEC3AD" w14:textId="00593D8F" w:rsidR="00E55CE7" w:rsidRPr="00184C5C" w:rsidRDefault="0026746D" w:rsidP="000B08CF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 060 426,48</w:t>
            </w:r>
          </w:p>
        </w:tc>
      </w:tr>
      <w:tr w:rsidR="00856ACE" w:rsidRPr="00666816" w14:paraId="447F5D1A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892A9" w14:textId="77777777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F5C6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88A65" w14:textId="77777777" w:rsidR="00856ACE" w:rsidRPr="00666816" w:rsidRDefault="00856ACE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240A0" w14:textId="77777777" w:rsidR="00856ACE" w:rsidRPr="00666816" w:rsidRDefault="00856ACE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5FE6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CE1A5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C9744C" w14:textId="32CC999F" w:rsidR="00856ACE" w:rsidRPr="00184C5C" w:rsidRDefault="0026746D" w:rsidP="000B08C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17 060 426,48</w:t>
            </w:r>
          </w:p>
        </w:tc>
      </w:tr>
      <w:tr w:rsidR="00336BC6" w:rsidRPr="00666816" w14:paraId="108A33A3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95D50" w14:textId="0874C17F" w:rsidR="00336BC6" w:rsidRPr="00405E4C" w:rsidRDefault="00336BC6" w:rsidP="00336BC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Инициативные проек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D9389" w14:textId="480CAE36" w:rsidR="00336BC6" w:rsidRPr="00405E4C" w:rsidRDefault="00336BC6" w:rsidP="00336BC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1E7EE" w14:textId="5AB9E293" w:rsidR="00336BC6" w:rsidRPr="00405E4C" w:rsidRDefault="00336BC6" w:rsidP="00336BC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B645C" w14:textId="2836188A" w:rsidR="00336BC6" w:rsidRPr="00405E4C" w:rsidRDefault="00336BC6" w:rsidP="00336BC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60186" w14:textId="2A7A3E77" w:rsidR="00336BC6" w:rsidRPr="00405E4C" w:rsidRDefault="00FC29CA" w:rsidP="00336BC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39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5654B" w14:textId="77777777" w:rsidR="00336BC6" w:rsidRPr="00405E4C" w:rsidRDefault="00336BC6" w:rsidP="00336BC6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BBD294" w14:textId="199755D3" w:rsidR="00336BC6" w:rsidRPr="00405E4C" w:rsidRDefault="00727309" w:rsidP="00336BC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1 129 768,00</w:t>
            </w:r>
          </w:p>
        </w:tc>
      </w:tr>
      <w:tr w:rsidR="00336BC6" w:rsidRPr="00666816" w14:paraId="585A0FB9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3481E" w14:textId="49D8C569" w:rsidR="00336BC6" w:rsidRPr="00666816" w:rsidRDefault="00336BC6" w:rsidP="00336BC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36BC6">
              <w:rPr>
                <w:color w:val="000000"/>
                <w:sz w:val="26"/>
                <w:szCs w:val="26"/>
              </w:rPr>
              <w:t>Инициативные проект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29C03" w14:textId="3CFFF056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7F555" w14:textId="41EDCAF5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F2E76"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B9A56" w14:textId="5A90008E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F2E76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CDAFE" w14:textId="311455ED" w:rsidR="00336BC6" w:rsidRPr="00666816" w:rsidRDefault="00FC29CA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9FE98" w14:textId="77777777" w:rsidR="00336BC6" w:rsidRPr="00666816" w:rsidRDefault="00336BC6" w:rsidP="00336BC6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48C929" w14:textId="2D8D1A2F" w:rsidR="00336BC6" w:rsidRDefault="0062532B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129 768,00</w:t>
            </w:r>
          </w:p>
        </w:tc>
      </w:tr>
      <w:tr w:rsidR="00A42EE6" w:rsidRPr="00666816" w14:paraId="3AA5F36A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A2F61" w14:textId="45B92FD7" w:rsidR="00A42EE6" w:rsidRPr="00363DDF" w:rsidRDefault="000E69D9" w:rsidP="00336BC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8872A" w14:textId="378E5299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61174" w14:textId="2FC0DD29" w:rsidR="00A42EE6" w:rsidRPr="00363DDF" w:rsidRDefault="00A42EE6" w:rsidP="00336BC6">
            <w:pPr>
              <w:autoSpaceDE w:val="0"/>
              <w:snapToGrid w:val="0"/>
              <w:jc w:val="center"/>
            </w:pPr>
            <w:r w:rsidRPr="00363DDF"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7855A7" w14:textId="728DC155" w:rsidR="00A42EE6" w:rsidRPr="00363DDF" w:rsidRDefault="00A42EE6" w:rsidP="00336BC6">
            <w:pPr>
              <w:autoSpaceDE w:val="0"/>
              <w:snapToGrid w:val="0"/>
              <w:jc w:val="center"/>
            </w:pPr>
            <w:r w:rsidRPr="00363DDF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A9838" w14:textId="693B12E4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39100721</w:t>
            </w:r>
            <w:r w:rsidRPr="0061077D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E9129" w14:textId="77777777" w:rsidR="00A42EE6" w:rsidRPr="00363DDF" w:rsidRDefault="00A42EE6" w:rsidP="00336BC6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838C2F" w14:textId="690C342F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982 898,16</w:t>
            </w:r>
          </w:p>
        </w:tc>
      </w:tr>
      <w:tr w:rsidR="000E69D9" w:rsidRPr="00666816" w14:paraId="4C20D261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E9787" w14:textId="40E61231" w:rsidR="000E69D9" w:rsidRPr="0061077D" w:rsidRDefault="0061077D" w:rsidP="00336BC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1077D">
              <w:rPr>
                <w:sz w:val="26"/>
                <w:szCs w:val="26"/>
              </w:rPr>
              <w:t>Реализация инициативных проектов за счет субсидий из областного бюджета (проект "Ремонт ограждения кладбищ с. Балтай Балтайского муниципального образования Балтайского муниципального района Саратовской области"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7EE76" w14:textId="3B1278FF" w:rsidR="000E69D9" w:rsidRPr="00363DDF" w:rsidRDefault="000E69D9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3E53C" w14:textId="1AE25BFD" w:rsidR="000E69D9" w:rsidRPr="00363DDF" w:rsidRDefault="000E69D9" w:rsidP="00336BC6">
            <w:pPr>
              <w:autoSpaceDE w:val="0"/>
              <w:snapToGrid w:val="0"/>
              <w:jc w:val="center"/>
            </w:pPr>
            <w:r w:rsidRPr="00363DDF"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DE366" w14:textId="210ADD3B" w:rsidR="000E69D9" w:rsidRPr="00363DDF" w:rsidRDefault="000E69D9" w:rsidP="00336BC6">
            <w:pPr>
              <w:autoSpaceDE w:val="0"/>
              <w:snapToGrid w:val="0"/>
              <w:jc w:val="center"/>
            </w:pPr>
            <w:r w:rsidRPr="00363DDF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98729" w14:textId="74B7AAF1" w:rsidR="000E69D9" w:rsidRPr="00363DDF" w:rsidRDefault="000E69D9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39100721</w:t>
            </w:r>
            <w:r w:rsidRPr="0061077D">
              <w:rPr>
                <w:color w:val="000000"/>
                <w:sz w:val="26"/>
                <w:szCs w:val="26"/>
              </w:rPr>
              <w:t>0</w:t>
            </w:r>
            <w:r w:rsid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31832" w14:textId="77777777" w:rsidR="000E69D9" w:rsidRPr="00363DDF" w:rsidRDefault="000E69D9" w:rsidP="00336BC6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A40A02" w14:textId="50D7B95A" w:rsidR="000E69D9" w:rsidRPr="00363DDF" w:rsidRDefault="000E69D9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982 898,16</w:t>
            </w:r>
          </w:p>
        </w:tc>
      </w:tr>
      <w:tr w:rsidR="00A42EE6" w:rsidRPr="00666816" w14:paraId="13D4C772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E6CD2" w14:textId="103062BB" w:rsidR="00A42EE6" w:rsidRPr="00363DDF" w:rsidRDefault="00A42EE6" w:rsidP="00336BC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1B28B" w14:textId="12432475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B5AE2" w14:textId="14F12B57" w:rsidR="00A42EE6" w:rsidRPr="00363DDF" w:rsidRDefault="00A42EE6" w:rsidP="00336BC6">
            <w:pPr>
              <w:autoSpaceDE w:val="0"/>
              <w:snapToGrid w:val="0"/>
              <w:jc w:val="center"/>
            </w:pPr>
            <w:r w:rsidRPr="00363DDF"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A6884" w14:textId="433ED8CF" w:rsidR="00A42EE6" w:rsidRPr="00363DDF" w:rsidRDefault="00A42EE6" w:rsidP="00336BC6">
            <w:pPr>
              <w:autoSpaceDE w:val="0"/>
              <w:snapToGrid w:val="0"/>
              <w:jc w:val="center"/>
            </w:pPr>
            <w:r w:rsidRPr="00363DDF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876AF" w14:textId="097D41F8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3910072</w:t>
            </w:r>
            <w:r w:rsidRPr="0061077D">
              <w:rPr>
                <w:color w:val="000000"/>
                <w:sz w:val="26"/>
                <w:szCs w:val="26"/>
              </w:rPr>
              <w:t>10</w:t>
            </w:r>
            <w:r w:rsidR="0061077D" w:rsidRP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2A1DF" w14:textId="77777777" w:rsidR="00A42EE6" w:rsidRPr="00363DDF" w:rsidRDefault="00A42EE6" w:rsidP="00336BC6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14:paraId="4FC5167C" w14:textId="77777777" w:rsidR="00A42EE6" w:rsidRPr="00363DDF" w:rsidRDefault="00A42EE6" w:rsidP="00A42EE6">
            <w:pPr>
              <w:rPr>
                <w:color w:val="000000"/>
                <w:sz w:val="26"/>
                <w:szCs w:val="26"/>
              </w:rPr>
            </w:pPr>
          </w:p>
          <w:p w14:paraId="52FDCC2C" w14:textId="56FC65B1" w:rsidR="00A42EE6" w:rsidRPr="00363DDF" w:rsidRDefault="00A42EE6" w:rsidP="00A42EE6">
            <w:pPr>
              <w:jc w:val="center"/>
              <w:rPr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8EA174" w14:textId="54E7D37E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982 898,16</w:t>
            </w:r>
          </w:p>
        </w:tc>
      </w:tr>
      <w:tr w:rsidR="00A42EE6" w:rsidRPr="00666816" w14:paraId="01549DCE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E7DB5" w14:textId="195B2A1C" w:rsidR="00A42EE6" w:rsidRPr="00363DDF" w:rsidRDefault="00A42EE6" w:rsidP="00336BC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95ED9" w14:textId="34DA58D2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8795C" w14:textId="031859FD" w:rsidR="00A42EE6" w:rsidRPr="00363DDF" w:rsidRDefault="00A42EE6" w:rsidP="00336BC6">
            <w:pPr>
              <w:autoSpaceDE w:val="0"/>
              <w:snapToGrid w:val="0"/>
              <w:jc w:val="center"/>
            </w:pPr>
            <w:r w:rsidRPr="00363DDF"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47FAF" w14:textId="40138072" w:rsidR="00A42EE6" w:rsidRPr="00363DDF" w:rsidRDefault="00A42EE6" w:rsidP="00336BC6">
            <w:pPr>
              <w:autoSpaceDE w:val="0"/>
              <w:snapToGrid w:val="0"/>
              <w:jc w:val="center"/>
            </w:pPr>
            <w:r w:rsidRPr="00363DDF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33E6F" w14:textId="4E57853A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39100721</w:t>
            </w:r>
            <w:r w:rsidRPr="0061077D">
              <w:rPr>
                <w:color w:val="000000"/>
                <w:sz w:val="26"/>
                <w:szCs w:val="26"/>
              </w:rPr>
              <w:t>0</w:t>
            </w:r>
            <w:r w:rsid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D3695" w14:textId="77777777" w:rsidR="00A42EE6" w:rsidRPr="00363DDF" w:rsidRDefault="00A42EE6" w:rsidP="00336BC6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14:paraId="5778998B" w14:textId="77777777" w:rsidR="00A42EE6" w:rsidRPr="00363DDF" w:rsidRDefault="00A42EE6" w:rsidP="00A42EE6">
            <w:pPr>
              <w:rPr>
                <w:sz w:val="26"/>
                <w:szCs w:val="26"/>
              </w:rPr>
            </w:pPr>
          </w:p>
          <w:p w14:paraId="56FF672F" w14:textId="74C342B7" w:rsidR="00A42EE6" w:rsidRPr="00363DDF" w:rsidRDefault="00A42EE6" w:rsidP="001009D6">
            <w:pPr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240</w:t>
            </w:r>
          </w:p>
          <w:p w14:paraId="005EFB59" w14:textId="48A7589D" w:rsidR="00A42EE6" w:rsidRPr="00363DDF" w:rsidRDefault="00A42EE6" w:rsidP="00A42EE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DD42B2" w14:textId="6517814A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982 898,16</w:t>
            </w:r>
          </w:p>
        </w:tc>
      </w:tr>
      <w:tr w:rsidR="00336BC6" w:rsidRPr="00666816" w14:paraId="46159089" w14:textId="77777777" w:rsidTr="004F1EA2">
        <w:trPr>
          <w:gridBefore w:val="1"/>
          <w:gridAfter w:val="3"/>
          <w:wBefore w:w="142" w:type="dxa"/>
          <w:wAfter w:w="1162" w:type="dxa"/>
          <w:trHeight w:val="26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EE649" w14:textId="4E94B6E3" w:rsidR="00336BC6" w:rsidRPr="00666816" w:rsidRDefault="0061077D" w:rsidP="0061077D">
            <w:pPr>
              <w:suppressAutoHyphens w:val="0"/>
              <w:rPr>
                <w:color w:val="000000"/>
                <w:sz w:val="26"/>
                <w:szCs w:val="26"/>
              </w:rPr>
            </w:pPr>
            <w:r w:rsidRPr="0061077D">
              <w:rPr>
                <w:sz w:val="26"/>
                <w:szCs w:val="26"/>
              </w:rPr>
              <w:t>Реализация инициативных проектов за счет средств местного бюджета, за исключением инициативных платежей (проект "Ремонт ограждения</w:t>
            </w:r>
            <w:r w:rsidRPr="00300F45">
              <w:rPr>
                <w:sz w:val="28"/>
                <w:szCs w:val="28"/>
              </w:rPr>
              <w:t xml:space="preserve"> </w:t>
            </w:r>
            <w:r w:rsidRPr="0061077D">
              <w:rPr>
                <w:sz w:val="26"/>
                <w:szCs w:val="26"/>
              </w:rPr>
              <w:t>кладбищ с. Балтай Балтайского муниципального образования Балтайского муниципального района Саратовской области"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58910" w14:textId="41B3E1EB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7FF1B" w14:textId="7D2627BD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95DC3"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295E9" w14:textId="3BCF6F7A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95DC3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DE316" w14:textId="01CE6FA5" w:rsidR="00336BC6" w:rsidRPr="00666816" w:rsidRDefault="00FC29CA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</w:t>
            </w:r>
            <w:r w:rsidRPr="0061077D">
              <w:rPr>
                <w:color w:val="000000"/>
                <w:sz w:val="26"/>
                <w:szCs w:val="26"/>
              </w:rPr>
              <w:t>11</w:t>
            </w:r>
            <w:r w:rsid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D9BDC" w14:textId="77777777" w:rsidR="00336BC6" w:rsidRPr="00666816" w:rsidRDefault="00336BC6" w:rsidP="00336BC6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10ABB" w14:textId="3ED1F26E" w:rsidR="00336BC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 976,80</w:t>
            </w:r>
          </w:p>
        </w:tc>
      </w:tr>
      <w:tr w:rsidR="00336BC6" w:rsidRPr="00666816" w14:paraId="3278D82F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26EEC" w14:textId="7E53AA3F" w:rsidR="00336BC6" w:rsidRPr="00666816" w:rsidRDefault="00336BC6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64062" w14:textId="2CEEC392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0B1C4" w14:textId="125C83A5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06E97" w14:textId="7B1204F8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F6E26" w14:textId="438A7F9E" w:rsidR="00336BC6" w:rsidRPr="0066681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</w:t>
            </w:r>
            <w:r w:rsidRPr="0061077D">
              <w:rPr>
                <w:color w:val="000000"/>
                <w:sz w:val="26"/>
                <w:szCs w:val="26"/>
              </w:rPr>
              <w:t>11</w:t>
            </w:r>
            <w:r w:rsidR="0061077D" w:rsidRP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172BC" w14:textId="06B93727" w:rsidR="00FC29CA" w:rsidRPr="00FC29CA" w:rsidRDefault="00FC29CA" w:rsidP="00A42EE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7B6259" w14:textId="24AD146C" w:rsidR="00336BC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 976,80</w:t>
            </w:r>
          </w:p>
        </w:tc>
      </w:tr>
      <w:tr w:rsidR="00336BC6" w:rsidRPr="00666816" w14:paraId="488F83BF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DD815" w14:textId="2E76F47F" w:rsidR="00336BC6" w:rsidRPr="00666816" w:rsidRDefault="00336BC6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793B7" w14:textId="5ED191A7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ACE97" w14:textId="3592D372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43B1D" w14:textId="47B321FA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CB396" w14:textId="6C0DF605" w:rsidR="00336BC6" w:rsidRPr="0066681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1</w:t>
            </w:r>
            <w:r w:rsidRPr="0061077D">
              <w:rPr>
                <w:color w:val="000000"/>
                <w:sz w:val="26"/>
                <w:szCs w:val="26"/>
              </w:rPr>
              <w:t>1</w:t>
            </w:r>
            <w:r w:rsid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D2321F" w14:textId="69991D03" w:rsidR="00336BC6" w:rsidRPr="00666816" w:rsidRDefault="00FC29CA" w:rsidP="00FC29CA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9A4AE" w14:textId="2855252F" w:rsidR="00336BC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 986,80</w:t>
            </w:r>
          </w:p>
        </w:tc>
      </w:tr>
      <w:tr w:rsidR="00336BC6" w:rsidRPr="00666816" w14:paraId="48247087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A68E1" w14:textId="79CCAA54" w:rsidR="00336BC6" w:rsidRPr="0061077D" w:rsidRDefault="0061077D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1077D">
              <w:rPr>
                <w:sz w:val="26"/>
                <w:szCs w:val="26"/>
              </w:rPr>
              <w:t xml:space="preserve">Реализация инициативных проектов за счет средств местного бюджета в части инициативных платежей граждан (проект "Ремонт ограждения кладбищ </w:t>
            </w:r>
            <w:r w:rsidRPr="0061077D">
              <w:rPr>
                <w:sz w:val="26"/>
                <w:szCs w:val="26"/>
              </w:rPr>
              <w:lastRenderedPageBreak/>
              <w:t>с. Балтай Балтайского муниципального образования Балтайского муниципального района Саратовской области"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65DEC" w14:textId="28CD96CD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E0CF1" w14:textId="1F51D26E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323BC" w14:textId="78D0FA26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EC740" w14:textId="262999B5" w:rsidR="00336BC6" w:rsidRPr="0066681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1</w:t>
            </w:r>
            <w:r w:rsidRPr="0061077D">
              <w:rPr>
                <w:color w:val="000000"/>
                <w:sz w:val="26"/>
                <w:szCs w:val="26"/>
              </w:rPr>
              <w:t>2</w:t>
            </w:r>
            <w:r w:rsid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EC7ED" w14:textId="77777777" w:rsidR="00336BC6" w:rsidRPr="00666816" w:rsidRDefault="00336BC6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58BBAB" w14:textId="10A68E6B" w:rsidR="00336BC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 893,04</w:t>
            </w:r>
          </w:p>
        </w:tc>
      </w:tr>
      <w:tr w:rsidR="00336BC6" w:rsidRPr="00666816" w14:paraId="5B282C58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6E824" w14:textId="5F156077" w:rsidR="00336BC6" w:rsidRPr="00666816" w:rsidRDefault="00336BC6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47F0C" w14:textId="721EF5DC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AE4A0" w14:textId="5E4C7C1D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18BF1" w14:textId="07BDE83E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270C5" w14:textId="388B4DEE" w:rsidR="00336BC6" w:rsidRPr="0066681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1</w:t>
            </w:r>
            <w:r w:rsidRPr="0061077D">
              <w:rPr>
                <w:color w:val="000000"/>
                <w:sz w:val="26"/>
                <w:szCs w:val="26"/>
              </w:rPr>
              <w:t>2</w:t>
            </w:r>
            <w:r w:rsid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3E799" w14:textId="77777777" w:rsidR="00336BC6" w:rsidRDefault="00336BC6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14:paraId="44625B26" w14:textId="77777777" w:rsidR="00701F81" w:rsidRDefault="00701F81" w:rsidP="00FC29CA">
            <w:pPr>
              <w:jc w:val="center"/>
              <w:rPr>
                <w:sz w:val="26"/>
                <w:szCs w:val="26"/>
              </w:rPr>
            </w:pPr>
          </w:p>
          <w:p w14:paraId="190D15B4" w14:textId="41FDE5B6" w:rsidR="00FC29CA" w:rsidRPr="00FC29CA" w:rsidRDefault="00FC29CA" w:rsidP="00FC29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064F97" w14:textId="76296BF8" w:rsidR="00336BC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 893,04</w:t>
            </w:r>
          </w:p>
        </w:tc>
      </w:tr>
      <w:tr w:rsidR="00336BC6" w:rsidRPr="00666816" w14:paraId="4EE7DA52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CAED1" w14:textId="3143F092" w:rsidR="00336BC6" w:rsidRPr="00666816" w:rsidRDefault="00336BC6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B5390" w14:textId="78045C35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1B663" w14:textId="1749525B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EA198" w14:textId="7421DE7B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A35D0" w14:textId="5E3593E7" w:rsidR="00336BC6" w:rsidRPr="0066681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1</w:t>
            </w:r>
            <w:r w:rsidRPr="0061077D">
              <w:rPr>
                <w:color w:val="000000"/>
                <w:sz w:val="26"/>
                <w:szCs w:val="26"/>
              </w:rPr>
              <w:t>2</w:t>
            </w:r>
            <w:r w:rsidR="0061077D" w:rsidRP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80C6F" w14:textId="77777777" w:rsidR="00336BC6" w:rsidRDefault="00336BC6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14:paraId="1945BF68" w14:textId="77777777" w:rsidR="00FC29CA" w:rsidRDefault="00FC29CA" w:rsidP="00FC29CA">
            <w:pPr>
              <w:rPr>
                <w:color w:val="000000"/>
                <w:sz w:val="26"/>
                <w:szCs w:val="26"/>
              </w:rPr>
            </w:pPr>
          </w:p>
          <w:p w14:paraId="726F2E1F" w14:textId="6B0A8A19" w:rsidR="00FC29CA" w:rsidRPr="00FC29CA" w:rsidRDefault="00FC29CA" w:rsidP="00FC29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4958FE" w14:textId="2E20051A" w:rsidR="00336BC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 893,04</w:t>
            </w:r>
          </w:p>
        </w:tc>
      </w:tr>
      <w:tr w:rsidR="00F62681" w:rsidRPr="00666816" w14:paraId="1B7A5C63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88EEC" w14:textId="0010576D" w:rsidR="00F62681" w:rsidRPr="00405E4C" w:rsidRDefault="00F62681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Муниципальная программа «Формирование комфортной городской среды Балтайского муниципального образования на 2020-2024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FAB54" w14:textId="4036F883" w:rsidR="00F62681" w:rsidRPr="00405E4C" w:rsidRDefault="00F62681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CAD2D" w14:textId="48AAE1C8" w:rsidR="00F62681" w:rsidRPr="00405E4C" w:rsidRDefault="00F62681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1C7456" w14:textId="5EA4969D" w:rsidR="00F62681" w:rsidRPr="00405E4C" w:rsidRDefault="00F62681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7CAAD" w14:textId="6B32E085" w:rsidR="00F62681" w:rsidRPr="00405E4C" w:rsidRDefault="00F62681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62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73AF9" w14:textId="77777777" w:rsidR="00F62681" w:rsidRPr="00405E4C" w:rsidRDefault="00F62681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3E1A0D" w14:textId="1B3C7217" w:rsidR="00F62681" w:rsidRPr="00405E4C" w:rsidRDefault="00F62681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10 000 000,00</w:t>
            </w:r>
          </w:p>
        </w:tc>
      </w:tr>
      <w:tr w:rsidR="00F62681" w:rsidRPr="00666816" w14:paraId="598CD175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D663E" w14:textId="0F1B4D36" w:rsidR="00F62681" w:rsidRPr="00666816" w:rsidRDefault="00F62681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Реализация программ формирования современной городской сре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8392E" w14:textId="17E89C6C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67FB0" w14:textId="78F1AED9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D64F1" w14:textId="6ACDBA82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661DE" w14:textId="23A8994E" w:rsidR="00F62681" w:rsidRPr="00F62681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</w:t>
            </w:r>
            <w:r>
              <w:rPr>
                <w:color w:val="000000"/>
                <w:sz w:val="26"/>
                <w:szCs w:val="26"/>
                <w:lang w:val="en-US"/>
              </w:rPr>
              <w:t>F</w:t>
            </w:r>
            <w:r>
              <w:rPr>
                <w:color w:val="000000"/>
                <w:sz w:val="26"/>
                <w:szCs w:val="26"/>
              </w:rPr>
              <w:t>2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56633" w14:textId="77777777" w:rsidR="00F62681" w:rsidRPr="00666816" w:rsidRDefault="00F62681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0EA996" w14:textId="40EBB035" w:rsidR="00F62681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00 000,00</w:t>
            </w:r>
          </w:p>
        </w:tc>
      </w:tr>
      <w:tr w:rsidR="00F62681" w:rsidRPr="00666816" w14:paraId="5F1AB197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F80BB" w14:textId="0377A737" w:rsidR="00F62681" w:rsidRPr="00666816" w:rsidRDefault="00F62681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A5788" w14:textId="51C5A51D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CCED5" w14:textId="2CD3AFB5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76D5D" w14:textId="50086D0C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B5429" w14:textId="53AC95FB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</w:t>
            </w:r>
            <w:r>
              <w:rPr>
                <w:color w:val="000000"/>
                <w:sz w:val="26"/>
                <w:szCs w:val="26"/>
                <w:lang w:val="en-US"/>
              </w:rPr>
              <w:t>F</w:t>
            </w:r>
            <w:r>
              <w:rPr>
                <w:color w:val="000000"/>
                <w:sz w:val="26"/>
                <w:szCs w:val="26"/>
              </w:rPr>
              <w:t>25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89EC1" w14:textId="77777777" w:rsidR="00F62681" w:rsidRPr="00666816" w:rsidRDefault="00F62681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6F479B" w14:textId="754949DC" w:rsidR="00F62681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00 000,00</w:t>
            </w:r>
          </w:p>
        </w:tc>
      </w:tr>
      <w:tr w:rsidR="00F62681" w:rsidRPr="00666816" w14:paraId="5C37DAAA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CB7CD" w14:textId="15B20DD7" w:rsidR="00F62681" w:rsidRPr="00666816" w:rsidRDefault="00F62681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404B1" w14:textId="265C271F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4F69C" w14:textId="514C960F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57F56" w14:textId="02259FFC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2D6B8" w14:textId="5C889F69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</w:t>
            </w:r>
            <w:r>
              <w:rPr>
                <w:color w:val="000000"/>
                <w:sz w:val="26"/>
                <w:szCs w:val="26"/>
                <w:lang w:val="en-US"/>
              </w:rPr>
              <w:t>F</w:t>
            </w:r>
            <w:r>
              <w:rPr>
                <w:color w:val="000000"/>
                <w:sz w:val="26"/>
                <w:szCs w:val="26"/>
              </w:rPr>
              <w:t>25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40777" w14:textId="17A37735" w:rsidR="00F62681" w:rsidRPr="00666816" w:rsidRDefault="00F62681" w:rsidP="00D01787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2F4A08" w14:textId="6418A13E" w:rsidR="00F62681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00 000,00</w:t>
            </w:r>
          </w:p>
        </w:tc>
      </w:tr>
      <w:tr w:rsidR="00F62681" w:rsidRPr="00666816" w14:paraId="34A92F33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F21C8" w14:textId="6DAA4A5E" w:rsidR="00F62681" w:rsidRPr="00666816" w:rsidRDefault="00F62681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FC18F" w14:textId="3855A515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164DC" w14:textId="7877348D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74AED" w14:textId="1027F34C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523B72" w14:textId="005879CE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</w:t>
            </w:r>
            <w:r>
              <w:rPr>
                <w:color w:val="000000"/>
                <w:sz w:val="26"/>
                <w:szCs w:val="26"/>
                <w:lang w:val="en-US"/>
              </w:rPr>
              <w:t>F</w:t>
            </w:r>
            <w:r>
              <w:rPr>
                <w:color w:val="000000"/>
                <w:sz w:val="26"/>
                <w:szCs w:val="26"/>
              </w:rPr>
              <w:t>25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F339E" w14:textId="7520F083" w:rsidR="00F62681" w:rsidRPr="00666816" w:rsidRDefault="00F62681" w:rsidP="00D01787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2C1EE0" w14:textId="6D903BA2" w:rsidR="00F62681" w:rsidRDefault="00F62681" w:rsidP="00F6268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00 000,00</w:t>
            </w:r>
          </w:p>
        </w:tc>
      </w:tr>
      <w:tr w:rsidR="00856ACE" w:rsidRPr="00666816" w14:paraId="454F0579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391F3" w14:textId="5AC82659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lastRenderedPageBreak/>
              <w:t>Муниципальная программа «Комплексное благоустройство территории Балтайского</w:t>
            </w:r>
            <w:r w:rsidRPr="00666816">
              <w:rPr>
                <w:color w:val="000000"/>
                <w:sz w:val="26"/>
                <w:szCs w:val="26"/>
              </w:rPr>
              <w:t xml:space="preserve"> </w:t>
            </w:r>
            <w:r w:rsidRPr="00666816">
              <w:rPr>
                <w:b/>
                <w:color w:val="000000"/>
                <w:sz w:val="26"/>
                <w:szCs w:val="26"/>
              </w:rPr>
              <w:t>муниципального образования Балтайского муниципального района Саратовской</w:t>
            </w:r>
            <w:r w:rsidRPr="00666816">
              <w:rPr>
                <w:color w:val="000000"/>
                <w:sz w:val="26"/>
                <w:szCs w:val="26"/>
              </w:rPr>
              <w:t xml:space="preserve"> </w:t>
            </w:r>
            <w:r w:rsidR="0085273E" w:rsidRPr="00666816">
              <w:rPr>
                <w:b/>
                <w:color w:val="000000"/>
                <w:sz w:val="26"/>
                <w:szCs w:val="26"/>
              </w:rPr>
              <w:t>области</w:t>
            </w:r>
            <w:r w:rsidRPr="00666816">
              <w:rPr>
                <w:b/>
                <w:color w:val="000000"/>
                <w:sz w:val="26"/>
                <w:szCs w:val="26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2F98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ACF1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7572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877E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790003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C7385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687B4C" w14:textId="0F4A56A5" w:rsidR="00856ACE" w:rsidRPr="00666816" w:rsidRDefault="00E6720C" w:rsidP="000B08CF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 931 933,87</w:t>
            </w:r>
          </w:p>
        </w:tc>
      </w:tr>
      <w:tr w:rsidR="00856ACE" w:rsidRPr="00666816" w14:paraId="09A9A16E" w14:textId="77777777" w:rsidTr="004F1EA2">
        <w:trPr>
          <w:gridBefore w:val="1"/>
          <w:gridAfter w:val="3"/>
          <w:wBefore w:w="142" w:type="dxa"/>
          <w:wAfter w:w="1162" w:type="dxa"/>
          <w:trHeight w:val="552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0391DE42" w14:textId="77777777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0841A7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CB559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9E9AD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A69A4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7900032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7A22F0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9B160B" w14:textId="08B3A259" w:rsidR="00856ACE" w:rsidRPr="00666816" w:rsidRDefault="00E6720C" w:rsidP="000B08C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5 730 939,87</w:t>
            </w:r>
          </w:p>
        </w:tc>
      </w:tr>
      <w:tr w:rsidR="00856ACE" w:rsidRPr="00666816" w14:paraId="6193D9FA" w14:textId="77777777" w:rsidTr="004F1EA2">
        <w:trPr>
          <w:gridBefore w:val="1"/>
          <w:gridAfter w:val="3"/>
          <w:wBefore w:w="142" w:type="dxa"/>
          <w:wAfter w:w="1162" w:type="dxa"/>
          <w:trHeight w:val="208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4BA2AEFC" w14:textId="77777777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1FD1F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C6B11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84C0AF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E0C0A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7900032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4CBB84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C2646F" w14:textId="7B7600B9" w:rsidR="00856ACE" w:rsidRPr="00666816" w:rsidRDefault="00E6720C" w:rsidP="000B08C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5 730 939,87</w:t>
            </w:r>
          </w:p>
        </w:tc>
      </w:tr>
      <w:tr w:rsidR="00856ACE" w:rsidRPr="00666816" w14:paraId="6F079D58" w14:textId="77777777" w:rsidTr="004F1EA2">
        <w:trPr>
          <w:gridBefore w:val="1"/>
          <w:gridAfter w:val="3"/>
          <w:wBefore w:w="142" w:type="dxa"/>
          <w:wAfter w:w="1162" w:type="dxa"/>
          <w:trHeight w:val="98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001E3BFE" w14:textId="77777777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F02F8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5C26F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506AB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1AA7F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7900032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A9FB5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1BAEA5" w14:textId="14FA1B8C" w:rsidR="00856ACE" w:rsidRPr="00666816" w:rsidRDefault="00CB0DE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200 994,00</w:t>
            </w:r>
          </w:p>
        </w:tc>
      </w:tr>
      <w:tr w:rsidR="00856ACE" w:rsidRPr="00666816" w14:paraId="3E9DDD3F" w14:textId="77777777" w:rsidTr="004F1EA2">
        <w:trPr>
          <w:gridBefore w:val="1"/>
          <w:gridAfter w:val="3"/>
          <w:wBefore w:w="142" w:type="dxa"/>
          <w:wAfter w:w="1162" w:type="dxa"/>
          <w:trHeight w:val="97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122C3C05" w14:textId="77777777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0759D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0D842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930B0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1BF7D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7900032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FFF88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EF2652" w14:textId="166C92ED" w:rsidR="00856ACE" w:rsidRPr="00666816" w:rsidRDefault="00CB0DE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200 994,00</w:t>
            </w:r>
          </w:p>
        </w:tc>
      </w:tr>
      <w:tr w:rsidR="00DB2FE6" w:rsidRPr="00666816" w14:paraId="3B7E7FF8" w14:textId="77777777" w:rsidTr="004F1EA2">
        <w:trPr>
          <w:gridBefore w:val="1"/>
          <w:gridAfter w:val="3"/>
          <w:wBefore w:w="142" w:type="dxa"/>
          <w:wAfter w:w="1162" w:type="dxa"/>
          <w:trHeight w:val="97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559318D9" w14:textId="56D58E7B" w:rsidR="00DB2FE6" w:rsidRPr="00DB2FE6" w:rsidRDefault="00DB2FE6" w:rsidP="00DB2FE6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DB2FE6">
              <w:rPr>
                <w:b/>
                <w:bCs/>
                <w:sz w:val="28"/>
                <w:szCs w:val="28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2D1720" w14:textId="6B870544" w:rsidR="00DB2FE6" w:rsidRPr="00BF7D0A" w:rsidRDefault="00DB2FE6" w:rsidP="00DB2FE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D0A">
              <w:rPr>
                <w:b/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DCD561" w14:textId="391B7CF2" w:rsidR="00DB2FE6" w:rsidRPr="00BF7D0A" w:rsidRDefault="00DB2FE6" w:rsidP="00DB2FE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D0A">
              <w:rPr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F2D144" w14:textId="58558B55" w:rsidR="00DB2FE6" w:rsidRPr="00BF7D0A" w:rsidRDefault="00DB2FE6" w:rsidP="00DB2FE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52EE2E" w14:textId="77777777" w:rsidR="00DB2FE6" w:rsidRPr="00BF7D0A" w:rsidRDefault="00DB2FE6" w:rsidP="00DB2FE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881156" w14:textId="77777777" w:rsidR="00DB2FE6" w:rsidRPr="00BF7D0A" w:rsidRDefault="00DB2FE6" w:rsidP="00DB2FE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0DD3AD" w14:textId="6BDB6C42" w:rsidR="00DB2FE6" w:rsidRPr="00BF7D0A" w:rsidRDefault="00DB2FE6" w:rsidP="000B08CF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D0A">
              <w:rPr>
                <w:b/>
                <w:bCs/>
                <w:color w:val="000000"/>
                <w:sz w:val="26"/>
                <w:szCs w:val="26"/>
              </w:rPr>
              <w:t>3 </w:t>
            </w:r>
            <w:r w:rsidR="000B08CF">
              <w:rPr>
                <w:b/>
                <w:bCs/>
                <w:color w:val="000000"/>
                <w:sz w:val="26"/>
                <w:szCs w:val="26"/>
              </w:rPr>
              <w:t>0</w:t>
            </w:r>
            <w:r w:rsidRPr="00BF7D0A">
              <w:rPr>
                <w:b/>
                <w:bCs/>
                <w:color w:val="000000"/>
                <w:sz w:val="26"/>
                <w:szCs w:val="26"/>
              </w:rPr>
              <w:t>00 000,00</w:t>
            </w:r>
          </w:p>
        </w:tc>
      </w:tr>
      <w:tr w:rsidR="00DB2FE6" w:rsidRPr="00666816" w14:paraId="7622E4F7" w14:textId="77777777" w:rsidTr="004F1EA2">
        <w:trPr>
          <w:gridBefore w:val="1"/>
          <w:gridAfter w:val="3"/>
          <w:wBefore w:w="142" w:type="dxa"/>
          <w:wAfter w:w="1162" w:type="dxa"/>
          <w:trHeight w:val="97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674CBA41" w14:textId="59C7EDE2" w:rsidR="00DB2FE6" w:rsidRPr="00DB2FE6" w:rsidRDefault="00DB2FE6" w:rsidP="00DB2FE6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B2FE6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923525" w14:textId="5C7C0EB5" w:rsidR="00DB2FE6" w:rsidRPr="00666816" w:rsidRDefault="00DB2FE6" w:rsidP="00DB2FE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0D84A3" w14:textId="517FF933" w:rsidR="00DB2FE6" w:rsidRPr="00666816" w:rsidRDefault="00DB2FE6" w:rsidP="00DB2FE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A643E6" w14:textId="3D02FE23" w:rsidR="00DB2FE6" w:rsidRPr="00666816" w:rsidRDefault="00DB2FE6" w:rsidP="00DB2FE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878A7F" w14:textId="77777777" w:rsidR="00DB2FE6" w:rsidRPr="00666816" w:rsidRDefault="00DB2FE6" w:rsidP="00DB2FE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D90FF7" w14:textId="77777777" w:rsidR="00DB2FE6" w:rsidRPr="00666816" w:rsidRDefault="00DB2FE6" w:rsidP="00DB2FE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4661CE" w14:textId="17E1D1AC" w:rsidR="00DB2FE6" w:rsidRPr="00666816" w:rsidRDefault="00DB2FE6" w:rsidP="000B08C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</w:t>
            </w:r>
            <w:r w:rsidR="000B08CF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00 000,00</w:t>
            </w:r>
          </w:p>
        </w:tc>
      </w:tr>
      <w:tr w:rsidR="001A1951" w:rsidRPr="00666816" w14:paraId="7E706E0D" w14:textId="77777777" w:rsidTr="004F1EA2">
        <w:trPr>
          <w:gridBefore w:val="1"/>
          <w:gridAfter w:val="3"/>
          <w:wBefore w:w="142" w:type="dxa"/>
          <w:wAfter w:w="1162" w:type="dxa"/>
          <w:trHeight w:val="752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7C09DF7D" w14:textId="65FDD1D6" w:rsidR="001A1951" w:rsidRPr="00DB2FE6" w:rsidRDefault="001A1951" w:rsidP="001A195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B2FE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CFB985" w14:textId="4E99FC3F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0CE794" w14:textId="3FE4D698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1CDE73" w14:textId="065D01F6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8EB8C5" w14:textId="2C209146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9436F">
              <w:t>86000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5332FB" w14:textId="77777777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7CA15" w14:textId="187EB1B8" w:rsidR="001A1951" w:rsidRPr="00666816" w:rsidRDefault="001A1951" w:rsidP="000B08C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</w:t>
            </w:r>
            <w:r w:rsidR="000B08CF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00 000,00</w:t>
            </w:r>
          </w:p>
        </w:tc>
      </w:tr>
      <w:tr w:rsidR="001A1951" w:rsidRPr="00666816" w14:paraId="7418757D" w14:textId="77777777" w:rsidTr="004F1EA2">
        <w:trPr>
          <w:gridBefore w:val="1"/>
          <w:gridAfter w:val="3"/>
          <w:wBefore w:w="142" w:type="dxa"/>
          <w:wAfter w:w="1162" w:type="dxa"/>
          <w:trHeight w:val="97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6684D373" w14:textId="5567FDAB" w:rsidR="001A1951" w:rsidRPr="00DB2FE6" w:rsidRDefault="001A1951" w:rsidP="001A195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B2FE6">
              <w:rPr>
                <w:sz w:val="28"/>
                <w:szCs w:val="28"/>
              </w:rPr>
              <w:lastRenderedPageBreak/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B0C1DD" w14:textId="3116FF07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0A0204" w14:textId="42174933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FC3F46" w14:textId="054C02E8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1448E2" w14:textId="787200E5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9436F">
              <w:t>8630000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3CC185" w14:textId="77777777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D8E6BB" w14:textId="46476255" w:rsidR="001A1951" w:rsidRPr="00666816" w:rsidRDefault="001A1951" w:rsidP="000B08C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</w:t>
            </w:r>
            <w:r w:rsidR="000B08CF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00 000,00</w:t>
            </w:r>
          </w:p>
        </w:tc>
      </w:tr>
      <w:tr w:rsidR="001A1951" w:rsidRPr="00666816" w14:paraId="6F38DF7D" w14:textId="77777777" w:rsidTr="004F1EA2">
        <w:trPr>
          <w:gridBefore w:val="1"/>
          <w:gridAfter w:val="3"/>
          <w:wBefore w:w="142" w:type="dxa"/>
          <w:wAfter w:w="1162" w:type="dxa"/>
          <w:trHeight w:val="78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521CFAE6" w14:textId="117B7DCA" w:rsidR="001A1951" w:rsidRPr="00DB2FE6" w:rsidRDefault="001A1951" w:rsidP="001A195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B2FE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D22C50" w14:textId="74D08851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FABBF9" w14:textId="4AFD53DD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0A2129" w14:textId="23293022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A71CB4" w14:textId="4899428F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9436F">
              <w:t>8630000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04F412" w14:textId="4F45225F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13FF60" w14:textId="3E6E7C68" w:rsidR="001A1951" w:rsidRPr="00666816" w:rsidRDefault="001A1951" w:rsidP="000B08C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</w:t>
            </w:r>
            <w:r w:rsidR="000B08CF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00 000,00</w:t>
            </w:r>
          </w:p>
        </w:tc>
      </w:tr>
      <w:tr w:rsidR="001A1951" w:rsidRPr="00666816" w14:paraId="2906D66F" w14:textId="77777777" w:rsidTr="004F1EA2">
        <w:trPr>
          <w:gridBefore w:val="1"/>
          <w:gridAfter w:val="3"/>
          <w:wBefore w:w="142" w:type="dxa"/>
          <w:wAfter w:w="1162" w:type="dxa"/>
          <w:trHeight w:val="97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4F3760FA" w14:textId="49955ABD" w:rsidR="001A1951" w:rsidRPr="00DB2FE6" w:rsidRDefault="001A1951" w:rsidP="001A195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B2FE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902F8A" w14:textId="7FACBFCC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7C7702" w14:textId="6BC7E070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EE5234" w14:textId="315000F4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D483DC" w14:textId="3A9B3B0C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9436F">
              <w:t>8630000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D36923" w14:textId="56290DA4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7531DE" w14:textId="449AD2D3" w:rsidR="001A1951" w:rsidRPr="00666816" w:rsidRDefault="001A1951" w:rsidP="000B08C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</w:t>
            </w:r>
            <w:r w:rsidR="000B08CF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00 000,00</w:t>
            </w:r>
          </w:p>
        </w:tc>
      </w:tr>
      <w:tr w:rsidR="00856ACE" w:rsidRPr="00666816" w14:paraId="308480AC" w14:textId="77777777" w:rsidTr="004F1EA2">
        <w:trPr>
          <w:gridBefore w:val="1"/>
          <w:gridAfter w:val="3"/>
          <w:wBefore w:w="142" w:type="dxa"/>
          <w:wAfter w:w="1162" w:type="dxa"/>
          <w:trHeight w:val="5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DA256" w14:textId="77777777" w:rsidR="00856ACE" w:rsidRPr="00666816" w:rsidRDefault="00856ACE" w:rsidP="005D1F30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99F06" w14:textId="77777777" w:rsidR="00856ACE" w:rsidRPr="00666816" w:rsidRDefault="00856ACE" w:rsidP="00856ACE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68498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985C5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DCC82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B46F5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4DF389" w14:textId="4D91C1E7" w:rsidR="00856ACE" w:rsidRPr="00666816" w:rsidRDefault="004F61E4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9 532 144,10</w:t>
            </w:r>
          </w:p>
        </w:tc>
      </w:tr>
      <w:tr w:rsidR="005F114B" w:rsidRPr="00666816" w14:paraId="730EE3AB" w14:textId="77777777" w:rsidTr="00E07E9E">
        <w:trPr>
          <w:gridAfter w:val="1"/>
          <w:wAfter w:w="1001" w:type="dxa"/>
          <w:trHeight w:val="1997"/>
        </w:trPr>
        <w:tc>
          <w:tcPr>
            <w:tcW w:w="9072" w:type="dxa"/>
            <w:gridSpan w:val="9"/>
          </w:tcPr>
          <w:p w14:paraId="31709132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  <w:bookmarkStart w:id="1" w:name="_Hlk130820231"/>
          </w:p>
          <w:p w14:paraId="0F99E3F0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7062F271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3D37F677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6FF0CF5F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19F212A6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14A63DA9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13CCF487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43F32D89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61DCECCE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7E8DC58C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04029838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0BB79A82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623BAE6C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4AC159D8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0876A015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62CDD82B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06756836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5DD3E71E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388B1F60" w14:textId="77777777" w:rsidR="0061077D" w:rsidRDefault="0061077D" w:rsidP="00B13BB0">
            <w:pPr>
              <w:ind w:left="4962"/>
              <w:rPr>
                <w:sz w:val="27"/>
                <w:szCs w:val="27"/>
              </w:rPr>
            </w:pPr>
          </w:p>
          <w:p w14:paraId="3A4FE9F2" w14:textId="77777777" w:rsidR="0061077D" w:rsidRDefault="0061077D" w:rsidP="00B13BB0">
            <w:pPr>
              <w:ind w:left="4962"/>
              <w:rPr>
                <w:sz w:val="27"/>
                <w:szCs w:val="27"/>
              </w:rPr>
            </w:pPr>
          </w:p>
          <w:p w14:paraId="66C16462" w14:textId="77777777" w:rsidR="0061077D" w:rsidRDefault="0061077D" w:rsidP="00B13BB0">
            <w:pPr>
              <w:ind w:left="4962"/>
              <w:rPr>
                <w:sz w:val="27"/>
                <w:szCs w:val="27"/>
              </w:rPr>
            </w:pPr>
          </w:p>
          <w:p w14:paraId="2AEA5E5C" w14:textId="181012B9" w:rsidR="005F114B" w:rsidRPr="00666816" w:rsidRDefault="005F114B" w:rsidP="00B13BB0">
            <w:pPr>
              <w:ind w:left="4962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lastRenderedPageBreak/>
              <w:t xml:space="preserve">Приложение № </w:t>
            </w:r>
            <w:r w:rsidR="002A0AF4">
              <w:rPr>
                <w:sz w:val="27"/>
                <w:szCs w:val="27"/>
              </w:rPr>
              <w:t>3</w:t>
            </w:r>
            <w:r w:rsidRPr="00666816">
              <w:rPr>
                <w:sz w:val="27"/>
                <w:szCs w:val="27"/>
              </w:rPr>
              <w:t xml:space="preserve"> </w:t>
            </w:r>
          </w:p>
          <w:p w14:paraId="48EDA961" w14:textId="77777777" w:rsidR="00E0521E" w:rsidRPr="00666816" w:rsidRDefault="00E0521E" w:rsidP="00E0521E">
            <w:pPr>
              <w:tabs>
                <w:tab w:val="left" w:pos="7329"/>
              </w:tabs>
              <w:ind w:left="4364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к решению Совета Балтайского муниципального образования Балтайского муниципального района Саратовской области</w:t>
            </w:r>
          </w:p>
          <w:p w14:paraId="17821819" w14:textId="2F190AD0" w:rsidR="00EE6E32" w:rsidRPr="00EE6E32" w:rsidRDefault="00524C24" w:rsidP="00524C24">
            <w:pPr>
              <w:rPr>
                <w:sz w:val="27"/>
                <w:szCs w:val="27"/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</w:t>
            </w:r>
            <w:proofErr w:type="gramStart"/>
            <w:r w:rsidRPr="00042495">
              <w:rPr>
                <w:sz w:val="28"/>
                <w:szCs w:val="28"/>
              </w:rPr>
              <w:t xml:space="preserve">от </w:t>
            </w:r>
            <w:r w:rsidRPr="00042495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13</w:t>
            </w:r>
            <w:r w:rsidRPr="00042495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>11</w:t>
            </w:r>
            <w:r w:rsidRPr="00042495">
              <w:rPr>
                <w:sz w:val="28"/>
                <w:szCs w:val="28"/>
                <w:u w:val="single"/>
              </w:rPr>
              <w:t>.2023</w:t>
            </w:r>
            <w:proofErr w:type="gramEnd"/>
            <w:r w:rsidRPr="00042495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15</w:t>
            </w:r>
          </w:p>
          <w:bookmarkEnd w:id="1"/>
          <w:p w14:paraId="666AF940" w14:textId="75AB5520" w:rsidR="005F114B" w:rsidRPr="00666816" w:rsidRDefault="005F114B" w:rsidP="00587E28">
            <w:pPr>
              <w:ind w:left="4395"/>
              <w:rPr>
                <w:color w:val="000000"/>
                <w:sz w:val="27"/>
                <w:szCs w:val="27"/>
              </w:rPr>
            </w:pPr>
          </w:p>
        </w:tc>
        <w:tc>
          <w:tcPr>
            <w:tcW w:w="20" w:type="dxa"/>
          </w:tcPr>
          <w:p w14:paraId="30E8EE68" w14:textId="77777777" w:rsidR="005F114B" w:rsidRPr="00666816" w:rsidRDefault="005F114B" w:rsidP="00CC32CD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5F114B" w:rsidRPr="00666816" w14:paraId="1928CA70" w14:textId="77777777" w:rsidTr="00E07E9E">
        <w:trPr>
          <w:gridAfter w:val="1"/>
          <w:wAfter w:w="1001" w:type="dxa"/>
          <w:trHeight w:val="305"/>
        </w:trPr>
        <w:tc>
          <w:tcPr>
            <w:tcW w:w="9072" w:type="dxa"/>
            <w:gridSpan w:val="9"/>
          </w:tcPr>
          <w:p w14:paraId="1D4119CC" w14:textId="77777777" w:rsidR="005F114B" w:rsidRPr="00666816" w:rsidRDefault="005F114B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666816">
              <w:rPr>
                <w:b/>
                <w:bCs/>
                <w:color w:val="000000"/>
                <w:sz w:val="27"/>
                <w:szCs w:val="27"/>
              </w:rPr>
              <w:t>Распределение бюджетных ассигнований</w:t>
            </w:r>
          </w:p>
        </w:tc>
        <w:tc>
          <w:tcPr>
            <w:tcW w:w="20" w:type="dxa"/>
          </w:tcPr>
          <w:p w14:paraId="6587788E" w14:textId="77777777" w:rsidR="005F114B" w:rsidRPr="00666816" w:rsidRDefault="005F114B" w:rsidP="00CC32CD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5F114B" w:rsidRPr="00666816" w14:paraId="025820C3" w14:textId="77777777" w:rsidTr="00E07E9E">
        <w:trPr>
          <w:gridAfter w:val="1"/>
          <w:wAfter w:w="1001" w:type="dxa"/>
          <w:trHeight w:val="305"/>
        </w:trPr>
        <w:tc>
          <w:tcPr>
            <w:tcW w:w="9072" w:type="dxa"/>
            <w:gridSpan w:val="9"/>
          </w:tcPr>
          <w:p w14:paraId="4CEADEE9" w14:textId="77777777" w:rsidR="005F114B" w:rsidRPr="00666816" w:rsidRDefault="005F114B" w:rsidP="0028793B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666816">
              <w:rPr>
                <w:b/>
                <w:bCs/>
                <w:color w:val="000000"/>
                <w:sz w:val="27"/>
                <w:szCs w:val="27"/>
              </w:rPr>
              <w:t xml:space="preserve">по разделам, подразделам, целевым статьям (муниципальным программам образования и непрограммным направлениям деятельности), группам видов расходов классификации расходов </w:t>
            </w:r>
          </w:p>
        </w:tc>
        <w:tc>
          <w:tcPr>
            <w:tcW w:w="20" w:type="dxa"/>
          </w:tcPr>
          <w:p w14:paraId="697681A2" w14:textId="77777777" w:rsidR="005F114B" w:rsidRPr="00666816" w:rsidRDefault="005F114B" w:rsidP="00CC32CD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5F114B" w:rsidRPr="00666816" w14:paraId="03A13909" w14:textId="77777777" w:rsidTr="00E07E9E">
        <w:trPr>
          <w:gridAfter w:val="1"/>
          <w:wAfter w:w="1001" w:type="dxa"/>
          <w:trHeight w:val="305"/>
        </w:trPr>
        <w:tc>
          <w:tcPr>
            <w:tcW w:w="9072" w:type="dxa"/>
            <w:gridSpan w:val="9"/>
          </w:tcPr>
          <w:p w14:paraId="09ED8474" w14:textId="77777777" w:rsidR="005F114B" w:rsidRPr="00666816" w:rsidRDefault="005F114B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666816">
              <w:rPr>
                <w:b/>
                <w:bCs/>
                <w:color w:val="000000"/>
                <w:sz w:val="27"/>
                <w:szCs w:val="27"/>
              </w:rPr>
              <w:t xml:space="preserve">бюджета Балтайского муниципального образования Балтайского муниципального района </w:t>
            </w:r>
            <w:r w:rsidR="0035295A" w:rsidRPr="00666816">
              <w:rPr>
                <w:b/>
                <w:bCs/>
                <w:color w:val="000000"/>
                <w:sz w:val="27"/>
                <w:szCs w:val="27"/>
              </w:rPr>
              <w:t>Са</w:t>
            </w:r>
            <w:r w:rsidR="0090101F" w:rsidRPr="00666816">
              <w:rPr>
                <w:b/>
                <w:bCs/>
                <w:color w:val="000000"/>
                <w:sz w:val="27"/>
                <w:szCs w:val="27"/>
              </w:rPr>
              <w:t>ратовской области на 2023</w:t>
            </w:r>
            <w:r w:rsidRPr="00666816">
              <w:rPr>
                <w:b/>
                <w:bCs/>
                <w:color w:val="000000"/>
                <w:sz w:val="27"/>
                <w:szCs w:val="27"/>
              </w:rPr>
              <w:t xml:space="preserve"> год</w:t>
            </w:r>
          </w:p>
          <w:p w14:paraId="77FEFEAD" w14:textId="77777777" w:rsidR="00867C26" w:rsidRPr="00666816" w:rsidRDefault="00867C26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tbl>
            <w:tblPr>
              <w:tblW w:w="9066" w:type="dxa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821"/>
              <w:gridCol w:w="567"/>
              <w:gridCol w:w="850"/>
              <w:gridCol w:w="1553"/>
              <w:gridCol w:w="715"/>
              <w:gridCol w:w="1560"/>
            </w:tblGrid>
            <w:tr w:rsidR="00867C26" w:rsidRPr="00666816" w14:paraId="4BA2DBCF" w14:textId="77777777" w:rsidTr="005C4D97">
              <w:trPr>
                <w:trHeight w:val="989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D2DF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 xml:space="preserve">Наименование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87841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Разде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A193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Подраздел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58D3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Целевая статья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7996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Вид расход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5BCA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Сумма</w:t>
                  </w:r>
                  <w:r w:rsidR="00B72C1F" w:rsidRPr="00CE3328">
                    <w:rPr>
                      <w:color w:val="000000"/>
                      <w:sz w:val="26"/>
                      <w:szCs w:val="26"/>
                    </w:rPr>
                    <w:t>,</w:t>
                  </w:r>
                  <w:r w:rsidRPr="00CE3328">
                    <w:rPr>
                      <w:color w:val="000000"/>
                      <w:sz w:val="26"/>
                      <w:szCs w:val="26"/>
                    </w:rPr>
                    <w:t xml:space="preserve"> руб.</w:t>
                  </w:r>
                </w:p>
              </w:tc>
            </w:tr>
            <w:tr w:rsidR="00867C26" w:rsidRPr="00666816" w14:paraId="5254F211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7742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0FCB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B3FC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9E26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0329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2D6B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6</w:t>
                  </w:r>
                </w:p>
              </w:tc>
            </w:tr>
            <w:tr w:rsidR="001D7402" w:rsidRPr="00666816" w14:paraId="679B65A2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954A5" w14:textId="078AA477" w:rsidR="001D7402" w:rsidRPr="001D7402" w:rsidRDefault="001D7402" w:rsidP="001D7402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D7402">
                    <w:rPr>
                      <w:b/>
                      <w:bCs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0F8C3" w14:textId="6C5292CB" w:rsidR="001D7402" w:rsidRPr="001D7402" w:rsidRDefault="001D7402" w:rsidP="001D7402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1D7402">
                    <w:rPr>
                      <w:b/>
                      <w:bCs/>
                      <w:color w:val="000000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41ADF" w14:textId="77777777" w:rsidR="001D7402" w:rsidRPr="00CE3328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7A22B" w14:textId="77777777" w:rsidR="001D7402" w:rsidRPr="00CE3328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53E90" w14:textId="77777777" w:rsidR="001D7402" w:rsidRPr="00CE3328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DE65C" w14:textId="0BB1A35D" w:rsidR="001D7402" w:rsidRPr="008D639F" w:rsidRDefault="0026746D" w:rsidP="001D7402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416 953,73</w:t>
                  </w:r>
                </w:p>
              </w:tc>
            </w:tr>
            <w:tr w:rsidR="001D7402" w:rsidRPr="00666816" w14:paraId="4A1B1B64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F8BF3" w14:textId="6CD42BC4" w:rsidR="001D7402" w:rsidRPr="001D7402" w:rsidRDefault="001D7402" w:rsidP="001D7402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1D7402">
                    <w:rPr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8B7A7" w14:textId="587E2ACE" w:rsidR="001D7402" w:rsidRPr="00CE3328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A5B5C" w14:textId="6E8BE374" w:rsidR="001D7402" w:rsidRPr="00CE3328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F9C28" w14:textId="77777777" w:rsidR="001D7402" w:rsidRPr="00CE3328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68C2A" w14:textId="77777777" w:rsidR="001D7402" w:rsidRPr="00CE3328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C0BBC" w14:textId="4AFC396B" w:rsidR="001D7402" w:rsidRPr="008D639F" w:rsidRDefault="0026746D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16 953,73</w:t>
                  </w:r>
                </w:p>
              </w:tc>
            </w:tr>
            <w:tr w:rsidR="001D7402" w:rsidRPr="00666816" w14:paraId="721CE66E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D0FF1" w14:textId="229FE36F" w:rsidR="001D7402" w:rsidRPr="001D7402" w:rsidRDefault="001D7402" w:rsidP="001D7402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1D7402">
                    <w:rPr>
                      <w:sz w:val="28"/>
                      <w:szCs w:val="28"/>
                    </w:rPr>
                    <w:t>Проведение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96C1D" w14:textId="59B34CD7" w:rsidR="001D7402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56D07" w14:textId="2CAE0671" w:rsidR="001D7402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46CE0" w14:textId="5E5A727E" w:rsidR="001D7402" w:rsidRPr="00CE3328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22000002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1A438" w14:textId="77777777" w:rsidR="001D7402" w:rsidRPr="00CE3328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5BFD3" w14:textId="3931432A" w:rsidR="001D7402" w:rsidRPr="008D639F" w:rsidRDefault="0026746D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16 953,73</w:t>
                  </w:r>
                </w:p>
              </w:tc>
            </w:tr>
            <w:tr w:rsidR="001D7402" w:rsidRPr="00666816" w14:paraId="2108C421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AC689" w14:textId="6AE4DC15" w:rsidR="001D7402" w:rsidRPr="001D7402" w:rsidRDefault="001D7402" w:rsidP="001D7402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1D7402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F6185" w14:textId="3821E7C9" w:rsidR="001D7402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CE695" w14:textId="4C05B4A4" w:rsidR="001D7402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6D5F9" w14:textId="4D915A1F" w:rsidR="001D7402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22000002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B74F8" w14:textId="27C6FE56" w:rsidR="001D7402" w:rsidRPr="00CE3328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31AD3" w14:textId="4761825B" w:rsidR="001D7402" w:rsidRPr="008D639F" w:rsidRDefault="0026746D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16 953,73</w:t>
                  </w:r>
                </w:p>
              </w:tc>
            </w:tr>
            <w:tr w:rsidR="001D7402" w:rsidRPr="00666816" w14:paraId="28A1DBCE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630C7" w14:textId="68DC0BC3" w:rsidR="001D7402" w:rsidRPr="001D7402" w:rsidRDefault="001D7402" w:rsidP="001D7402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1D7402">
                    <w:rPr>
                      <w:sz w:val="28"/>
                      <w:szCs w:val="28"/>
                    </w:rPr>
                    <w:t>Специальные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A3F45" w14:textId="42110A09" w:rsidR="001D7402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A395F" w14:textId="76F5892A" w:rsidR="001D7402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7BC5E" w14:textId="3230509D" w:rsidR="001D7402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22000002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2273B" w14:textId="4B69893D" w:rsidR="001D7402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8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7EE67" w14:textId="62EAC003" w:rsidR="001D7402" w:rsidRPr="008D639F" w:rsidRDefault="0026746D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16 953,73</w:t>
                  </w:r>
                </w:p>
              </w:tc>
            </w:tr>
            <w:tr w:rsidR="00473543" w:rsidRPr="00666816" w14:paraId="2C742324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7551D" w14:textId="77777777" w:rsidR="00473543" w:rsidRPr="00CE3328" w:rsidRDefault="00473543" w:rsidP="00473543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CE3328">
                    <w:rPr>
                      <w:b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8F255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57494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63978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7730E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5BE59" w14:textId="375A7CFD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28</w:t>
                  </w:r>
                  <w:r w:rsidR="00603928">
                    <w:rPr>
                      <w:b/>
                      <w:color w:val="000000"/>
                      <w:sz w:val="26"/>
                      <w:szCs w:val="26"/>
                    </w:rPr>
                    <w:t>8 100,00</w:t>
                  </w:r>
                </w:p>
              </w:tc>
            </w:tr>
            <w:tr w:rsidR="00473543" w:rsidRPr="00666816" w14:paraId="67D04BD8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4E880" w14:textId="77777777" w:rsidR="00473543" w:rsidRPr="00CE3328" w:rsidRDefault="00473543" w:rsidP="00473543">
                  <w:pPr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88131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11707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D6CC5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2738A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77B42" w14:textId="49352E73" w:rsidR="00473543" w:rsidRPr="00CE3328" w:rsidRDefault="00D01787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473543" w:rsidRPr="00666816" w14:paraId="0E322321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A9880" w14:textId="77777777" w:rsidR="00473543" w:rsidRPr="00CE3328" w:rsidRDefault="00473543" w:rsidP="00473543">
                  <w:pPr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94A14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BCA78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311F7" w14:textId="77777777" w:rsidR="00473543" w:rsidRPr="00CE3328" w:rsidRDefault="00473543" w:rsidP="00F402D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90</w:t>
                  </w:r>
                  <w:r w:rsidR="00F402D4" w:rsidRPr="00CE3328">
                    <w:rPr>
                      <w:color w:val="000000"/>
                      <w:sz w:val="26"/>
                      <w:szCs w:val="26"/>
                    </w:rPr>
                    <w:t>0</w:t>
                  </w:r>
                  <w:r w:rsidRPr="00CE3328">
                    <w:rPr>
                      <w:color w:val="000000"/>
                      <w:sz w:val="26"/>
                      <w:szCs w:val="26"/>
                    </w:rPr>
                    <w:t>00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52FA9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234D9" w14:textId="4586EB18" w:rsidR="00473543" w:rsidRPr="00CE3328" w:rsidRDefault="00D01787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473543" w:rsidRPr="00666816" w14:paraId="54682CAB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A689A" w14:textId="77777777" w:rsidR="00473543" w:rsidRPr="00CE3328" w:rsidRDefault="00473543" w:rsidP="00473543">
                  <w:pPr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BBDF3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30397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DC2C6" w14:textId="77777777" w:rsidR="00473543" w:rsidRPr="00CE3328" w:rsidRDefault="00F402D4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902000000</w:t>
                  </w:r>
                  <w:r w:rsidR="00473543" w:rsidRPr="00CE3328">
                    <w:rPr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5F6C7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909C2" w14:textId="0B1DEFDC" w:rsidR="00473543" w:rsidRPr="00CE3328" w:rsidRDefault="00D01787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473543" w:rsidRPr="00666816" w14:paraId="616856D1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68A1E" w14:textId="77777777" w:rsidR="00473543" w:rsidRPr="00CE3328" w:rsidRDefault="00473543" w:rsidP="00473543">
                  <w:pPr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D6D40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50D9D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7FFF3" w14:textId="77777777" w:rsidR="00473543" w:rsidRPr="00CE3328" w:rsidRDefault="00F402D4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902005118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2E4CC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01F94" w14:textId="64D57A13" w:rsidR="00473543" w:rsidRPr="00CE3328" w:rsidRDefault="00D01787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473543" w:rsidRPr="00666816" w14:paraId="51F73E6A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7790C" w14:textId="77777777" w:rsidR="00473543" w:rsidRPr="00CE3328" w:rsidRDefault="00473543" w:rsidP="00473543">
                  <w:pPr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</w:t>
                  </w:r>
                  <w:r w:rsidRPr="00CE3328">
                    <w:rPr>
                      <w:sz w:val="26"/>
                      <w:szCs w:val="26"/>
                    </w:rPr>
                    <w:lastRenderedPageBreak/>
                    <w:t>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BBB7E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lastRenderedPageBreak/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4AD9B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5158A" w14:textId="77777777" w:rsidR="00473543" w:rsidRPr="00CE3328" w:rsidRDefault="00F402D4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902005118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7F6EC" w14:textId="77777777" w:rsidR="00473543" w:rsidRPr="00CE3328" w:rsidRDefault="00F402D4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88085" w14:textId="1AA7A7C6" w:rsidR="00473543" w:rsidRPr="00CE3328" w:rsidRDefault="00D01787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F9172C" w:rsidRPr="00666816" w14:paraId="4087A0AF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4905" w14:textId="77777777" w:rsidR="00F9172C" w:rsidRPr="00CE3328" w:rsidRDefault="00473543" w:rsidP="00473543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7F67E" w14:textId="77777777" w:rsidR="00F9172C" w:rsidRPr="00CE3328" w:rsidRDefault="00473543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82A05" w14:textId="77777777" w:rsidR="00F9172C" w:rsidRPr="00CE3328" w:rsidRDefault="00473543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0F163" w14:textId="77777777" w:rsidR="00F9172C" w:rsidRPr="00CE3328" w:rsidRDefault="00F402D4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902005118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92833" w14:textId="77777777" w:rsidR="00F9172C" w:rsidRPr="00CE3328" w:rsidRDefault="00F402D4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80012" w14:textId="140EA0D9" w:rsidR="00F9172C" w:rsidRPr="00CE3328" w:rsidRDefault="00D01787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867C26" w:rsidRPr="00666816" w14:paraId="21EE7F0A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C3404" w14:textId="77777777" w:rsidR="00867C26" w:rsidRPr="00CE3328" w:rsidRDefault="00867C26" w:rsidP="00473543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43A2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C77C3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58E5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3890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DE748" w14:textId="71BBAC58" w:rsidR="00867C26" w:rsidRPr="00CE3328" w:rsidRDefault="00F5015B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28 766 663,89</w:t>
                  </w:r>
                </w:p>
              </w:tc>
            </w:tr>
            <w:tr w:rsidR="00867C26" w:rsidRPr="00666816" w14:paraId="7FA48C7B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C59DB" w14:textId="77777777" w:rsidR="00867C26" w:rsidRPr="00CE3328" w:rsidRDefault="00867C26" w:rsidP="00473543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FFB6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B836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C744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5F02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8B0DFD" w14:textId="5CEA446C" w:rsidR="00867C26" w:rsidRPr="00CE3328" w:rsidRDefault="00F5015B" w:rsidP="00CE3328">
                  <w:pPr>
                    <w:autoSpaceDE w:val="0"/>
                    <w:snapToGrid w:val="0"/>
                    <w:ind w:left="-30" w:right="-3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 766 663,89</w:t>
                  </w:r>
                </w:p>
              </w:tc>
            </w:tr>
            <w:tr w:rsidR="00867C26" w:rsidRPr="00666816" w14:paraId="47C98302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E4843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Муниципальная программа «Ремонт, содержание </w:t>
                  </w:r>
                  <w:r w:rsidR="00B455EC"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улично-дорожной сети </w:t>
                  </w: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Балтайского муниципального образования Балтайского муниципального района </w:t>
                  </w:r>
                  <w:r w:rsidR="00B455EC"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>Саратовской области на 2022-2025</w:t>
                  </w: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год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71CA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375E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012E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41000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3551B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4D76F" w14:textId="340666CA" w:rsidR="00867C26" w:rsidRPr="00CE3328" w:rsidRDefault="00F5015B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28 766 663,89</w:t>
                  </w:r>
                </w:p>
              </w:tc>
            </w:tr>
            <w:tr w:rsidR="00867C26" w:rsidRPr="00666816" w14:paraId="62A6D589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3BAB9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sz w:val="26"/>
                      <w:szCs w:val="26"/>
                    </w:rPr>
      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EFA4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3B8E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84FB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41001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7710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901CD" w14:textId="3E0A3830" w:rsidR="00867C26" w:rsidRPr="00CE3328" w:rsidRDefault="00F5015B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1 420 000,00</w:t>
                  </w:r>
                </w:p>
              </w:tc>
            </w:tr>
            <w:tr w:rsidR="00867C26" w:rsidRPr="00666816" w14:paraId="1070E13E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ACE39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6384C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AA26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5781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1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C5A4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F3214" w14:textId="2CF41F72" w:rsidR="00867C26" w:rsidRPr="00CE3328" w:rsidRDefault="00F5015B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 420 000,00</w:t>
                  </w:r>
                </w:p>
              </w:tc>
            </w:tr>
            <w:tr w:rsidR="00867C26" w:rsidRPr="00666816" w14:paraId="5A43DC44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DAEEF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CF57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2C77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BB71F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1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F875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8DFF0" w14:textId="02AFB0AE" w:rsidR="00867C26" w:rsidRPr="00CE3328" w:rsidRDefault="00F5015B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 420 000,00</w:t>
                  </w:r>
                </w:p>
              </w:tc>
            </w:tr>
            <w:tr w:rsidR="00867C26" w:rsidRPr="00666816" w14:paraId="1D183018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613FC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9B157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54E1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82A3F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1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86CF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D8B804" w14:textId="4DE2535B" w:rsidR="00867C26" w:rsidRPr="00CE3328" w:rsidRDefault="00F5015B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 420 000,00</w:t>
                  </w:r>
                </w:p>
              </w:tc>
            </w:tr>
            <w:tr w:rsidR="00867C26" w:rsidRPr="00666816" w14:paraId="75704C78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9DCDD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b/>
                      <w:sz w:val="26"/>
                      <w:szCs w:val="26"/>
                      <w:highlight w:val="yellow"/>
                    </w:rPr>
                  </w:pPr>
                  <w:r w:rsidRPr="00CE3328">
                    <w:rPr>
                      <w:b/>
                      <w:sz w:val="26"/>
                      <w:szCs w:val="26"/>
                    </w:rPr>
                    <w:t xml:space="preserve"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</w:t>
                  </w:r>
                  <w:r w:rsidRPr="00CE3328">
                    <w:rPr>
                      <w:b/>
                      <w:sz w:val="26"/>
                      <w:szCs w:val="26"/>
                    </w:rPr>
                    <w:lastRenderedPageBreak/>
                    <w:t>муниципального района Саратовской области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AE37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lastRenderedPageBreak/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4927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390FB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41002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DDE67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9DA81" w14:textId="7D858006" w:rsidR="00867C26" w:rsidRPr="00CE3328" w:rsidRDefault="00701F81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26 492 975,69</w:t>
                  </w:r>
                </w:p>
              </w:tc>
            </w:tr>
            <w:tr w:rsidR="00867C26" w:rsidRPr="00666816" w14:paraId="34181E4E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28DFA" w14:textId="25616956" w:rsidR="00867C26" w:rsidRPr="00CE3328" w:rsidRDefault="00867C26" w:rsidP="00C276A9">
                  <w:pPr>
                    <w:suppressAutoHyphens w:val="0"/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 xml:space="preserve">Ремонт автомобильных дорог общего пользования местного значения в границах Балтайского муниципального образования Балтайского </w:t>
                  </w:r>
                  <w:r w:rsidR="00BF7D0A">
                    <w:rPr>
                      <w:sz w:val="26"/>
                      <w:szCs w:val="26"/>
                    </w:rPr>
                    <w:t>муниципального</w:t>
                  </w:r>
                  <w:r w:rsidRPr="00CE3328">
                    <w:rPr>
                      <w:sz w:val="26"/>
                      <w:szCs w:val="26"/>
                    </w:rPr>
                    <w:t xml:space="preserve"> района Саратовской области,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DAFB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CB287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B67E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D84C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C6052" w14:textId="7C5F72F2" w:rsidR="00867C26" w:rsidRPr="00CE3328" w:rsidRDefault="00701F81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11 321 975,69</w:t>
                  </w:r>
                </w:p>
              </w:tc>
            </w:tr>
            <w:tr w:rsidR="00867C26" w:rsidRPr="00666816" w14:paraId="0453A13E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F5B1F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7845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D9DE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08B8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497C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E69F5" w14:textId="418277F2" w:rsidR="00867C26" w:rsidRPr="00CE3328" w:rsidRDefault="00701F81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 321 975,69</w:t>
                  </w:r>
                </w:p>
              </w:tc>
            </w:tr>
            <w:tr w:rsidR="00867C26" w:rsidRPr="00666816" w14:paraId="6F614E79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D74B5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30B88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E610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E51A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5EEE9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349C0" w14:textId="38B6C8C0" w:rsidR="00867C26" w:rsidRPr="00CE3328" w:rsidRDefault="00701F81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11 321 975,69</w:t>
                  </w:r>
                </w:p>
              </w:tc>
            </w:tr>
            <w:tr w:rsidR="00867C26" w:rsidRPr="00666816" w14:paraId="4960937C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C5E63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DBB2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0BF8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1578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  <w:lang w:val="en-US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</w:t>
                  </w:r>
                  <w:r w:rsidRPr="00CE3328">
                    <w:rPr>
                      <w:color w:val="000000"/>
                      <w:sz w:val="26"/>
                      <w:szCs w:val="26"/>
                      <w:lang w:val="en-US"/>
                    </w:rPr>
                    <w:t>D761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7ECC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2C9B2" w14:textId="77777777" w:rsidR="00867C26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5 171</w:t>
                  </w:r>
                  <w:r w:rsidR="00867C26" w:rsidRPr="00CE3328">
                    <w:rPr>
                      <w:color w:val="000000"/>
                      <w:sz w:val="26"/>
                      <w:szCs w:val="26"/>
                    </w:rPr>
                    <w:t> 000,00</w:t>
                  </w:r>
                </w:p>
              </w:tc>
            </w:tr>
            <w:tr w:rsidR="00867C26" w:rsidRPr="00666816" w14:paraId="4FE37E38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6C7BA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8EF9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BE5C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A8AB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</w:t>
                  </w:r>
                  <w:r w:rsidRPr="00CE3328">
                    <w:rPr>
                      <w:color w:val="000000"/>
                      <w:sz w:val="26"/>
                      <w:szCs w:val="26"/>
                      <w:lang w:val="en-US"/>
                    </w:rPr>
                    <w:t>D761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84148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D46D8" w14:textId="77777777" w:rsidR="00867C26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5 171</w:t>
                  </w:r>
                  <w:r w:rsidR="00867C26" w:rsidRPr="00CE3328">
                    <w:rPr>
                      <w:color w:val="000000"/>
                      <w:sz w:val="26"/>
                      <w:szCs w:val="26"/>
                    </w:rPr>
                    <w:t> 000,00</w:t>
                  </w:r>
                </w:p>
              </w:tc>
            </w:tr>
            <w:tr w:rsidR="00867C26" w:rsidRPr="00666816" w14:paraId="18AFB0E6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E1B8F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24286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E96A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6C7C7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</w:t>
                  </w:r>
                  <w:r w:rsidRPr="00CE3328">
                    <w:rPr>
                      <w:color w:val="000000"/>
                      <w:sz w:val="26"/>
                      <w:szCs w:val="26"/>
                      <w:lang w:val="en-US"/>
                    </w:rPr>
                    <w:t>D761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B1D3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BE367" w14:textId="77777777" w:rsidR="00867C26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5 171</w:t>
                  </w:r>
                  <w:r w:rsidR="00867C26" w:rsidRPr="00CE3328">
                    <w:rPr>
                      <w:color w:val="000000"/>
                      <w:sz w:val="26"/>
                      <w:szCs w:val="26"/>
                    </w:rPr>
                    <w:t> 000,00</w:t>
                  </w:r>
                </w:p>
              </w:tc>
            </w:tr>
            <w:tr w:rsidR="00867C26" w:rsidRPr="00666816" w14:paraId="3421D796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23029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Основное мероприятие "Проведение необходимых экспертиз, прочее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E6F1B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9535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E5BF1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3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9D64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E8F07" w14:textId="47485DD1" w:rsidR="00867C26" w:rsidRPr="00CE3328" w:rsidRDefault="00701F81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253 688,20</w:t>
                  </w:r>
                </w:p>
              </w:tc>
            </w:tr>
            <w:tr w:rsidR="00867C26" w:rsidRPr="00666816" w14:paraId="6C540A4A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85961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Проведение необходимых экспертиз, проче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9A77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4985A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904D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3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BE6F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8DF1C" w14:textId="1252AB00" w:rsidR="00867C26" w:rsidRPr="00CE3328" w:rsidRDefault="00701F81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253 688,20</w:t>
                  </w:r>
                </w:p>
              </w:tc>
            </w:tr>
            <w:tr w:rsidR="00867C26" w:rsidRPr="00666816" w14:paraId="0022E1C7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B9FE8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27E3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001D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30EA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3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651C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BCD60" w14:textId="49B246DE" w:rsidR="00867C26" w:rsidRPr="00CE3328" w:rsidRDefault="00701F81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253 688,20</w:t>
                  </w:r>
                </w:p>
              </w:tc>
            </w:tr>
            <w:tr w:rsidR="00867C26" w:rsidRPr="00666816" w14:paraId="01294D8E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C332F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46C2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56FA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A2E72" w14:textId="77777777" w:rsidR="00867C26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3</w:t>
                  </w:r>
                  <w:r w:rsidR="00867C26" w:rsidRPr="00CE3328">
                    <w:rPr>
                      <w:color w:val="000000"/>
                      <w:sz w:val="26"/>
                      <w:szCs w:val="26"/>
                    </w:rPr>
                    <w:t>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48E3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207FE" w14:textId="31676E6E" w:rsidR="00867C26" w:rsidRPr="00CE3328" w:rsidRDefault="00701F81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253 688,20</w:t>
                  </w:r>
                </w:p>
              </w:tc>
            </w:tr>
            <w:tr w:rsidR="002B461D" w:rsidRPr="00666816" w14:paraId="58711AED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0EF7E" w14:textId="77777777" w:rsidR="002B461D" w:rsidRPr="00CE3328" w:rsidRDefault="002B461D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 xml:space="preserve">Основное мероприятие </w:t>
                  </w:r>
                  <w:r w:rsidRPr="00CE3328">
                    <w:rPr>
                      <w:sz w:val="26"/>
                      <w:szCs w:val="26"/>
                    </w:rPr>
                    <w:t>"</w:t>
                  </w:r>
                  <w:r w:rsidRPr="00CE3328">
                    <w:rPr>
                      <w:color w:val="000000"/>
                      <w:sz w:val="26"/>
                      <w:szCs w:val="26"/>
                    </w:rPr>
                    <w:t xml:space="preserve">Зимняя очистка тротуарной сети Балтайского муниципального образования Балтайского </w:t>
                  </w:r>
                  <w:r w:rsidRPr="00CE3328">
                    <w:rPr>
                      <w:color w:val="000000"/>
                      <w:sz w:val="26"/>
                      <w:szCs w:val="26"/>
                    </w:rPr>
                    <w:lastRenderedPageBreak/>
                    <w:t>муниципального района Саратовской области</w:t>
                  </w:r>
                  <w:r w:rsidRPr="00CE3328">
                    <w:rPr>
                      <w:sz w:val="26"/>
                      <w:szCs w:val="26"/>
                    </w:rPr>
                    <w:t>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08360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lastRenderedPageBreak/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FCCD9B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89FA9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4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1BC89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A98B5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600 000,00</w:t>
                  </w:r>
                </w:p>
              </w:tc>
            </w:tr>
            <w:tr w:rsidR="002B461D" w:rsidRPr="00666816" w14:paraId="55BF2C9D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2DD04" w14:textId="77777777" w:rsidR="002B461D" w:rsidRPr="00CE3328" w:rsidRDefault="002B461D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59542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BBE4C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041BB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4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665E6D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15DFB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600 000,00</w:t>
                  </w:r>
                </w:p>
              </w:tc>
            </w:tr>
            <w:tr w:rsidR="002B461D" w:rsidRPr="00666816" w14:paraId="6F8934C2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F7959" w14:textId="77777777" w:rsidR="002B461D" w:rsidRPr="00CE3328" w:rsidRDefault="002B461D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F1DE8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B0734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01906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4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CF1CA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4C0E6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600 000,00</w:t>
                  </w:r>
                </w:p>
              </w:tc>
            </w:tr>
            <w:tr w:rsidR="002B461D" w:rsidRPr="00666816" w14:paraId="5B0F73D3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9E465" w14:textId="77777777" w:rsidR="002B461D" w:rsidRPr="00CE3328" w:rsidRDefault="002B461D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BE283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DA41E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7DD549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4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C28D0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67E7E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600 000,00</w:t>
                  </w:r>
                </w:p>
              </w:tc>
            </w:tr>
            <w:tr w:rsidR="00867C26" w:rsidRPr="00666816" w14:paraId="2211CFCE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B4D80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91E4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AC67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B5ED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2927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9745D" w14:textId="1861CA89" w:rsidR="00867C26" w:rsidRPr="00CE3328" w:rsidRDefault="009614CA" w:rsidP="0084655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7 060 426,48</w:t>
                  </w:r>
                </w:p>
              </w:tc>
            </w:tr>
            <w:tr w:rsidR="00867C26" w:rsidRPr="00666816" w14:paraId="6B5E3422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DD845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E9F0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72F0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3D97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A6D5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827F66" w14:textId="02B67AD4" w:rsidR="00867C26" w:rsidRPr="00CE3328" w:rsidRDefault="009614CA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7 060 426,48</w:t>
                  </w:r>
                </w:p>
              </w:tc>
            </w:tr>
            <w:tr w:rsidR="00FC29CA" w:rsidRPr="00666816" w14:paraId="555DB735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F6031" w14:textId="2A618BB7" w:rsidR="00FC29CA" w:rsidRPr="00CE3328" w:rsidRDefault="00FC29CA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336BC6">
                    <w:rPr>
                      <w:color w:val="000000"/>
                      <w:sz w:val="26"/>
                      <w:szCs w:val="26"/>
                    </w:rPr>
                    <w:t>Инициативные проек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9E641" w14:textId="4667644A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33D21" w14:textId="37BE876A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CFC05" w14:textId="6B838E38" w:rsidR="00FC29CA" w:rsidRPr="00CE3328" w:rsidRDefault="007A668A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000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D2E46" w14:textId="77777777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500D4" w14:textId="40370656" w:rsidR="00FC29CA" w:rsidRDefault="0062532B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 129 768,00</w:t>
                  </w:r>
                </w:p>
              </w:tc>
            </w:tr>
            <w:tr w:rsidR="00FC29CA" w:rsidRPr="00666816" w14:paraId="240BDE45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FFB05" w14:textId="3218C6AF" w:rsidR="00FC29CA" w:rsidRPr="00CE3328" w:rsidRDefault="00FC29CA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336BC6">
                    <w:rPr>
                      <w:color w:val="000000"/>
                      <w:sz w:val="26"/>
                      <w:szCs w:val="26"/>
                    </w:rPr>
                    <w:t>Инициативные проекты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DEC06" w14:textId="30E66DFF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B469A9" w14:textId="6542D814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65D2D" w14:textId="01300219" w:rsidR="00FC29CA" w:rsidRPr="00CE3328" w:rsidRDefault="007A668A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9100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146A9" w14:textId="77777777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0ADE4" w14:textId="1E112BBA" w:rsidR="00FC29CA" w:rsidRDefault="0062532B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 129 768,00</w:t>
                  </w:r>
                </w:p>
              </w:tc>
            </w:tr>
            <w:tr w:rsidR="00F24E06" w:rsidRPr="00666816" w14:paraId="6C528A64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C226E" w14:textId="3121239F" w:rsidR="00F24E06" w:rsidRPr="002231EF" w:rsidRDefault="00F24E06" w:rsidP="00F24E06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2231EF">
                    <w:rPr>
                      <w:sz w:val="27"/>
                      <w:szCs w:val="27"/>
                    </w:rPr>
                    <w:t>Реализация инициативных проект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1B353" w14:textId="144D36A4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93712" w14:textId="5AF28E21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25EB1" w14:textId="17AAACCF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391007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78C22" w14:textId="77777777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7DA67" w14:textId="497B4F9A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982 898,16</w:t>
                  </w:r>
                </w:p>
              </w:tc>
            </w:tr>
            <w:tr w:rsidR="00F24E06" w:rsidRPr="00666816" w14:paraId="1130C291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8EB67" w14:textId="7197F517" w:rsidR="00F24E06" w:rsidRPr="00B77794" w:rsidRDefault="00B77794" w:rsidP="00F24E06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B77794">
                    <w:rPr>
                      <w:sz w:val="26"/>
                      <w:szCs w:val="26"/>
                    </w:rPr>
                    <w:t>Реализация инициативных проектов за счет субсидий из областного бюджета (проект "Ремонт ограждения кладбищ с. Балтай Балтайского муниципального образования Балтайского муниципального района Саратовской области"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B723C" w14:textId="7135E93F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CA3AE4" w14:textId="26437E01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22787" w14:textId="48BAA335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391007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0</w:t>
                  </w:r>
                  <w:r w:rsid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332B3" w14:textId="77777777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ECA98A" w14:textId="3C0F41FF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982 898,16</w:t>
                  </w:r>
                </w:p>
              </w:tc>
            </w:tr>
            <w:tr w:rsidR="004D1339" w:rsidRPr="00666816" w14:paraId="7895C318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71D6C" w14:textId="717C82F5" w:rsidR="004D1339" w:rsidRPr="002231EF" w:rsidRDefault="00F24E0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0990A" w14:textId="3C421484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C088D" w14:textId="0645A311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0BCB3" w14:textId="17B3B246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391007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0</w:t>
                  </w:r>
                  <w:r w:rsidR="00B77794" w:rsidRP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3F0B3" w14:textId="2368C599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bCs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5DC6B" w14:textId="0D225C72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982 898,16</w:t>
                  </w:r>
                </w:p>
              </w:tc>
            </w:tr>
            <w:tr w:rsidR="004D1339" w:rsidRPr="00666816" w14:paraId="471E6BF2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F1E1F" w14:textId="13D28D0F" w:rsidR="004D1339" w:rsidRPr="002231EF" w:rsidRDefault="00F24E0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73639B" w14:textId="4E19E4E4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0EAB4" w14:textId="388D6738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8DA7A" w14:textId="77459312" w:rsidR="004D1339" w:rsidRPr="002231EF" w:rsidRDefault="00F24E0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391007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0</w:t>
                  </w:r>
                  <w:r w:rsid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2410E" w14:textId="18069773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bCs/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E67B8C" w14:textId="40D164A7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982 898,16</w:t>
                  </w:r>
                </w:p>
              </w:tc>
            </w:tr>
            <w:tr w:rsidR="00FC29CA" w:rsidRPr="00666816" w14:paraId="6FDDD37B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3DEDB" w14:textId="149CC182" w:rsidR="00FC29CA" w:rsidRPr="00B77794" w:rsidRDefault="00B77794" w:rsidP="00FC29CA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B77794">
                    <w:rPr>
                      <w:sz w:val="26"/>
                      <w:szCs w:val="26"/>
                    </w:rPr>
                    <w:t>Реализация инициативных проектов за счет средств местного бюджета, за исключением инициативных платежей (проект "Ремонт ограждения кладбищ с. Балтай Балтайского муниципального образования Балтайского муниципального района Саратовской области"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93F1D" w14:textId="74EBE693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72748" w14:textId="3677D4E3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AD6C9" w14:textId="75BDD0C4" w:rsidR="00FC29CA" w:rsidRPr="00CE3328" w:rsidRDefault="007A668A" w:rsidP="00FC29C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1</w:t>
                  </w:r>
                  <w:r w:rsid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ED0DB" w14:textId="77777777" w:rsidR="00FC29CA" w:rsidRPr="00CE3328" w:rsidRDefault="00FC29CA" w:rsidP="00FC29C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F5ADE" w14:textId="16360DB3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2 976,80</w:t>
                  </w:r>
                </w:p>
              </w:tc>
            </w:tr>
            <w:tr w:rsidR="00FC29CA" w:rsidRPr="00666816" w14:paraId="4A1081F5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3CFA5" w14:textId="7BFBE892" w:rsidR="00FC29CA" w:rsidRPr="00FC29CA" w:rsidRDefault="00FC29CA" w:rsidP="00FC29CA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sz w:val="26"/>
                      <w:szCs w:val="26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198ED" w14:textId="59252B11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4877A" w14:textId="3C3BA1B0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E30A6" w14:textId="0686EDE0" w:rsidR="00FC29CA" w:rsidRPr="00CE3328" w:rsidRDefault="007A668A" w:rsidP="00FC29C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1</w:t>
                  </w:r>
                  <w:r w:rsid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CF983" w14:textId="0F3D4FA7" w:rsidR="00FC29CA" w:rsidRPr="007A668A" w:rsidRDefault="007A668A" w:rsidP="00FC29CA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7A668A">
                    <w:rPr>
                      <w:bCs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D130C" w14:textId="4CE5FBE2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2 976,80</w:t>
                  </w:r>
                </w:p>
              </w:tc>
            </w:tr>
            <w:tr w:rsidR="00FC29CA" w:rsidRPr="00666816" w14:paraId="1DD77916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CE746" w14:textId="0A161A09" w:rsidR="00FC29CA" w:rsidRPr="00FC29CA" w:rsidRDefault="00FC29CA" w:rsidP="00FC29CA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122E0" w14:textId="384D12F7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3B8EE" w14:textId="6815492A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A35DE" w14:textId="4ADF4A23" w:rsidR="00FC29CA" w:rsidRPr="00CE3328" w:rsidRDefault="007A668A" w:rsidP="00FC29C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1</w:t>
                  </w:r>
                  <w:r w:rsid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129FE" w14:textId="46B5297E" w:rsidR="00FC29CA" w:rsidRPr="007A668A" w:rsidRDefault="007A668A" w:rsidP="00FC29CA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7A668A">
                    <w:rPr>
                      <w:bCs/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84AC6C" w14:textId="67647C92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2 976,80</w:t>
                  </w:r>
                </w:p>
              </w:tc>
            </w:tr>
            <w:tr w:rsidR="00FC29CA" w:rsidRPr="00666816" w14:paraId="1E3A8E4F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DAE2F" w14:textId="7B251248" w:rsidR="00FC29CA" w:rsidRPr="00B77794" w:rsidRDefault="00B77794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B77794">
                    <w:rPr>
                      <w:sz w:val="26"/>
                      <w:szCs w:val="26"/>
                    </w:rPr>
                    <w:t>Реализация инициативных проектов за счет средств местного бюджета в части инициативных платежей граждан (проект "Ремонт ограждения кладбищ с. Балтай Балтайского муниципального образования Балтайского муниципального района Саратовской области"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02EB2" w14:textId="2F9CCD11" w:rsidR="00FC29CA" w:rsidRDefault="007A668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EC329D" w14:textId="4D00DF02" w:rsidR="00FC29CA" w:rsidRDefault="007A668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5E839B" w14:textId="799C86BA" w:rsidR="00FC29CA" w:rsidRPr="00CE3328" w:rsidRDefault="007A668A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2</w:t>
                  </w:r>
                  <w:r w:rsid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EBB197" w14:textId="77777777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8D75A" w14:textId="7710264F" w:rsidR="00FC29CA" w:rsidRDefault="007A668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3 893,04</w:t>
                  </w:r>
                </w:p>
              </w:tc>
            </w:tr>
            <w:tr w:rsidR="007A668A" w:rsidRPr="00666816" w14:paraId="5948FC91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1143F" w14:textId="7EFFF992" w:rsidR="007A668A" w:rsidRPr="007A668A" w:rsidRDefault="007A668A" w:rsidP="007A668A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A668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2B012" w14:textId="61494A08" w:rsidR="007A668A" w:rsidRDefault="007A668A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96DB2" w14:textId="3B219113" w:rsidR="007A668A" w:rsidRDefault="007A668A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20042" w14:textId="34F0BA8A" w:rsidR="007A668A" w:rsidRPr="00CE3328" w:rsidRDefault="007A668A" w:rsidP="007A668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2</w:t>
                  </w:r>
                  <w:r w:rsidR="00B77794" w:rsidRP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BF76" w14:textId="6A59D67A" w:rsidR="007A668A" w:rsidRPr="007A668A" w:rsidRDefault="007A668A" w:rsidP="007A668A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7A668A">
                    <w:rPr>
                      <w:bCs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E09C1" w14:textId="40E47A43" w:rsidR="007A668A" w:rsidRDefault="007A668A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3 893,04</w:t>
                  </w:r>
                </w:p>
              </w:tc>
            </w:tr>
            <w:tr w:rsidR="007A668A" w:rsidRPr="00666816" w14:paraId="637CFFB2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C8DD0" w14:textId="3D166035" w:rsidR="007A668A" w:rsidRPr="007A668A" w:rsidRDefault="007A668A" w:rsidP="007A668A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A668A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92406" w14:textId="271E5FCE" w:rsidR="007A668A" w:rsidRDefault="007A668A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77F49E" w14:textId="75BCADEC" w:rsidR="007A668A" w:rsidRDefault="007A668A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FFD62" w14:textId="7CFE2252" w:rsidR="007A668A" w:rsidRPr="00CE3328" w:rsidRDefault="007A668A" w:rsidP="007A668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2</w:t>
                  </w:r>
                  <w:r w:rsid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D863FC" w14:textId="1325EDE5" w:rsidR="007A668A" w:rsidRPr="007A668A" w:rsidRDefault="007A668A" w:rsidP="007A668A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7A668A">
                    <w:rPr>
                      <w:bCs/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063B0" w14:textId="27E63D15" w:rsidR="007A668A" w:rsidRDefault="007A668A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3 893,04</w:t>
                  </w:r>
                </w:p>
              </w:tc>
            </w:tr>
            <w:tr w:rsidR="00D01787" w:rsidRPr="00666816" w14:paraId="10B03637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7AF20" w14:textId="1050B860" w:rsidR="00D01787" w:rsidRPr="00D01787" w:rsidRDefault="00D01787" w:rsidP="00D01787">
                  <w:pPr>
                    <w:autoSpaceDE w:val="0"/>
                    <w:snapToGrid w:val="0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D01787">
                    <w:rPr>
                      <w:b/>
                      <w:sz w:val="28"/>
                      <w:szCs w:val="28"/>
                    </w:rPr>
                    <w:t>Муниципальная программа «Формирование комфортной городской среды Балтайского муниципального образования на 2020-2024 год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62EA7" w14:textId="531C881D" w:rsidR="00D01787" w:rsidRPr="00684643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684643">
                    <w:rPr>
                      <w:b/>
                      <w:bCs/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86FD7" w14:textId="089E99DA" w:rsidR="00D01787" w:rsidRPr="00684643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684643">
                    <w:rPr>
                      <w:b/>
                      <w:bCs/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78DA2" w14:textId="5716F39E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62000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714383" w14:textId="77777777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7D340" w14:textId="0328BCD3" w:rsidR="00D01787" w:rsidRPr="00684643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684643">
                    <w:rPr>
                      <w:b/>
                      <w:bCs/>
                      <w:color w:val="000000"/>
                      <w:sz w:val="26"/>
                      <w:szCs w:val="26"/>
                    </w:rPr>
                    <w:t>10 000 000,00</w:t>
                  </w:r>
                </w:p>
              </w:tc>
            </w:tr>
            <w:tr w:rsidR="00D01787" w:rsidRPr="00666816" w14:paraId="2ED06692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512D2" w14:textId="03BE01B0" w:rsidR="00D01787" w:rsidRPr="00D01787" w:rsidRDefault="00D01787" w:rsidP="00D01787">
                  <w:pPr>
                    <w:autoSpaceDE w:val="0"/>
                    <w:snapToGri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01787">
                    <w:rPr>
                      <w:sz w:val="28"/>
                      <w:szCs w:val="28"/>
                    </w:rPr>
                    <w:t>Основное мероприятие «Реализация программ формирования современной городской сред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FEDBD" w14:textId="5A833304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03144" w14:textId="7648F905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EF417" w14:textId="5463D158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20</w:t>
                  </w: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F</w:t>
                  </w:r>
                  <w:r>
                    <w:rPr>
                      <w:color w:val="000000"/>
                      <w:sz w:val="26"/>
                      <w:szCs w:val="26"/>
                    </w:rPr>
                    <w:t>2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6EFE5" w14:textId="77777777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E005A" w14:textId="55A72C87" w:rsid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 000 000,00</w:t>
                  </w:r>
                </w:p>
              </w:tc>
            </w:tr>
            <w:tr w:rsidR="00D01787" w:rsidRPr="00666816" w14:paraId="5E4B7F53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89CC7" w14:textId="2B536301" w:rsidR="00D01787" w:rsidRPr="00D01787" w:rsidRDefault="00D01787" w:rsidP="00D01787">
                  <w:pPr>
                    <w:autoSpaceDE w:val="0"/>
                    <w:snapToGri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01787">
                    <w:rPr>
                      <w:sz w:val="28"/>
                      <w:szCs w:val="28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34780" w14:textId="68861A1E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ABEBC" w14:textId="7BA4E0EA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405D8" w14:textId="05193AFA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20</w:t>
                  </w: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F</w:t>
                  </w:r>
                  <w:r>
                    <w:rPr>
                      <w:color w:val="000000"/>
                      <w:sz w:val="26"/>
                      <w:szCs w:val="26"/>
                    </w:rPr>
                    <w:t>25555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0F73F" w14:textId="77777777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A2C8B" w14:textId="394982D5" w:rsid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 000 000,00</w:t>
                  </w:r>
                </w:p>
              </w:tc>
            </w:tr>
            <w:tr w:rsidR="00D01787" w:rsidRPr="00666816" w14:paraId="3D3C6F77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D14C6" w14:textId="3909DB54" w:rsidR="00D01787" w:rsidRPr="00D01787" w:rsidRDefault="00D01787" w:rsidP="00D01787">
                  <w:pPr>
                    <w:autoSpaceDE w:val="0"/>
                    <w:snapToGri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01787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2C4E7" w14:textId="7F55600C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884A5" w14:textId="0952B40F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586A8" w14:textId="33F82D63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20</w:t>
                  </w: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F</w:t>
                  </w:r>
                  <w:r>
                    <w:rPr>
                      <w:color w:val="000000"/>
                      <w:sz w:val="26"/>
                      <w:szCs w:val="26"/>
                    </w:rPr>
                    <w:t>25555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BB745" w14:textId="2837B04E" w:rsidR="00D01787" w:rsidRP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01787">
                    <w:rPr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29C8B" w14:textId="5C2B45D1" w:rsid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 000 000,00</w:t>
                  </w:r>
                </w:p>
              </w:tc>
            </w:tr>
            <w:tr w:rsidR="00D01787" w:rsidRPr="00666816" w14:paraId="6D5FAA5B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13731" w14:textId="4A3007AC" w:rsidR="00D01787" w:rsidRPr="00D01787" w:rsidRDefault="00D01787" w:rsidP="00D01787">
                  <w:pPr>
                    <w:autoSpaceDE w:val="0"/>
                    <w:snapToGri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01787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F2A9F" w14:textId="44D25520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2C4BE" w14:textId="541896DF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28298" w14:textId="52F1FB04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20</w:t>
                  </w: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F</w:t>
                  </w:r>
                  <w:r>
                    <w:rPr>
                      <w:color w:val="000000"/>
                      <w:sz w:val="26"/>
                      <w:szCs w:val="26"/>
                    </w:rPr>
                    <w:t>25555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8C553" w14:textId="7B7370BB" w:rsidR="00D01787" w:rsidRP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01787">
                    <w:rPr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705A1" w14:textId="032254AC" w:rsid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 000 000,00</w:t>
                  </w:r>
                </w:p>
              </w:tc>
            </w:tr>
            <w:tr w:rsidR="00867C26" w:rsidRPr="00666816" w14:paraId="2AA0C053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2F284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 xml:space="preserve">Муниципальная программа «Комплексное благоустройство </w:t>
                  </w: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lastRenderedPageBreak/>
                    <w:t>территории Балтайского муниципального образования Балтайского муниципаль</w:t>
                  </w:r>
                  <w:r w:rsidR="0085273E" w:rsidRPr="00CE3328">
                    <w:rPr>
                      <w:b/>
                      <w:color w:val="000000"/>
                      <w:sz w:val="26"/>
                      <w:szCs w:val="26"/>
                    </w:rPr>
                    <w:t>ного района Саратовской области</w:t>
                  </w: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E76A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lastRenderedPageBreak/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B20E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98918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7900032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D356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5DE60" w14:textId="67E0F99D" w:rsidR="00867C26" w:rsidRPr="00CE3328" w:rsidRDefault="00E6720C" w:rsidP="0084655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5 931 933,87</w:t>
                  </w:r>
                </w:p>
              </w:tc>
            </w:tr>
            <w:tr w:rsidR="00867C26" w:rsidRPr="00666816" w14:paraId="21BFE274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EF383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0CDB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1D441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8A07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7900032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11A27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4F5A1" w14:textId="7283CE2B" w:rsidR="00867C26" w:rsidRPr="00CE3328" w:rsidRDefault="00E6720C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 730 939,87</w:t>
                  </w:r>
                </w:p>
              </w:tc>
            </w:tr>
            <w:tr w:rsidR="00867C26" w:rsidRPr="00666816" w14:paraId="758CB11A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F4220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78A921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D3938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8F83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7900032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6BB1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3E673" w14:textId="04EF63FF" w:rsidR="00867C26" w:rsidRPr="00CE3328" w:rsidRDefault="00E6720C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 730 939,87</w:t>
                  </w:r>
                </w:p>
              </w:tc>
            </w:tr>
            <w:tr w:rsidR="00867C26" w:rsidRPr="00666816" w14:paraId="59C97756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31ECB" w14:textId="77777777" w:rsidR="00867C26" w:rsidRPr="0016392A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11E66" w14:textId="77777777" w:rsidR="00867C26" w:rsidRPr="0016392A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801EE" w14:textId="77777777" w:rsidR="00867C26" w:rsidRPr="0016392A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EB6E4" w14:textId="77777777" w:rsidR="00867C26" w:rsidRPr="0016392A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B21D8" w14:textId="77777777" w:rsidR="00867C26" w:rsidRPr="0016392A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8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E2D37" w14:textId="795CB192" w:rsidR="00867C26" w:rsidRPr="0016392A" w:rsidRDefault="00CB0DE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200 994,00</w:t>
                  </w:r>
                </w:p>
              </w:tc>
            </w:tr>
            <w:tr w:rsidR="00867C26" w:rsidRPr="00666816" w14:paraId="64C7611F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40EDD" w14:textId="77777777" w:rsidR="00867C26" w:rsidRPr="0016392A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AE7FC" w14:textId="77777777" w:rsidR="00867C26" w:rsidRPr="0016392A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29520" w14:textId="77777777" w:rsidR="00867C26" w:rsidRPr="0016392A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FB9A6" w14:textId="77777777" w:rsidR="00867C26" w:rsidRPr="0016392A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20B05" w14:textId="77777777" w:rsidR="00867C26" w:rsidRPr="0016392A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D8013" w14:textId="1DDD6D15" w:rsidR="00867C26" w:rsidRPr="0016392A" w:rsidRDefault="00CB0DE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200 994,00</w:t>
                  </w:r>
                </w:p>
              </w:tc>
            </w:tr>
            <w:tr w:rsidR="00F820AB" w:rsidRPr="00666816" w14:paraId="70E3906D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15FD1" w14:textId="2D2E8D16" w:rsidR="00F820AB" w:rsidRPr="0016392A" w:rsidRDefault="00F820AB" w:rsidP="00F820AB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Межбюджетные трансферты общего характера бюджетам субъектов Российской Федер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95AF96" w14:textId="3E316981" w:rsidR="00F820AB" w:rsidRPr="0016392A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E0575" w14:textId="540327F7" w:rsidR="00F820AB" w:rsidRPr="0016392A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4058F" w14:textId="77777777" w:rsidR="00F820AB" w:rsidRPr="0016392A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637AA" w14:textId="77777777" w:rsidR="00F820AB" w:rsidRPr="0016392A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219C6" w14:textId="0F1C8F23" w:rsidR="00F820AB" w:rsidRPr="0016392A" w:rsidRDefault="00F820AB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3 </w:t>
                  </w:r>
                  <w:r w:rsidR="00846556">
                    <w:rPr>
                      <w:color w:val="000000"/>
                      <w:sz w:val="27"/>
                      <w:szCs w:val="27"/>
                    </w:rPr>
                    <w:t>0</w:t>
                  </w:r>
                  <w:r w:rsidRPr="0016392A">
                    <w:rPr>
                      <w:color w:val="000000"/>
                      <w:sz w:val="27"/>
                      <w:szCs w:val="27"/>
                    </w:rPr>
                    <w:t>00 000,00</w:t>
                  </w:r>
                </w:p>
              </w:tc>
            </w:tr>
            <w:tr w:rsidR="00F820AB" w:rsidRPr="00666816" w14:paraId="2E00E4ED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937A9" w14:textId="6DE76114" w:rsidR="00F820AB" w:rsidRPr="0016392A" w:rsidRDefault="00F820AB" w:rsidP="00F820AB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93AF7" w14:textId="05835B43" w:rsidR="00F820AB" w:rsidRPr="0016392A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7F722" w14:textId="06C8545A" w:rsidR="00F820AB" w:rsidRPr="0016392A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0D8A5" w14:textId="77777777" w:rsidR="00F820AB" w:rsidRPr="0016392A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43789" w14:textId="77777777" w:rsidR="00F820AB" w:rsidRPr="0016392A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37DE0" w14:textId="40086904" w:rsidR="00F820AB" w:rsidRPr="0016392A" w:rsidRDefault="00F820AB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3 </w:t>
                  </w:r>
                  <w:r w:rsidR="00846556">
                    <w:rPr>
                      <w:color w:val="000000"/>
                      <w:sz w:val="27"/>
                      <w:szCs w:val="27"/>
                    </w:rPr>
                    <w:t>0</w:t>
                  </w:r>
                  <w:r w:rsidRPr="0016392A">
                    <w:rPr>
                      <w:color w:val="000000"/>
                      <w:sz w:val="27"/>
                      <w:szCs w:val="27"/>
                    </w:rPr>
                    <w:t>00 000,00</w:t>
                  </w:r>
                </w:p>
              </w:tc>
            </w:tr>
            <w:tr w:rsidR="00543B94" w:rsidRPr="00666816" w14:paraId="326A67E9" w14:textId="77777777" w:rsidTr="00E07E9E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25DDC" w14:textId="60842AAC" w:rsidR="00543B94" w:rsidRPr="0016392A" w:rsidRDefault="00543B94" w:rsidP="00543B94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B7C70B" w14:textId="39F6C553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BD03A" w14:textId="5F61CB5A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03C1A" w14:textId="2ABB28F1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86000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E952C" w14:textId="77777777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DB020" w14:textId="3E3848EE" w:rsidR="00543B94" w:rsidRPr="0016392A" w:rsidRDefault="00543B94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3 </w:t>
                  </w:r>
                  <w:r w:rsidR="00846556">
                    <w:rPr>
                      <w:color w:val="000000"/>
                      <w:sz w:val="27"/>
                      <w:szCs w:val="27"/>
                    </w:rPr>
                    <w:t>000</w:t>
                  </w:r>
                  <w:r w:rsidRPr="0016392A">
                    <w:rPr>
                      <w:color w:val="000000"/>
                      <w:sz w:val="27"/>
                      <w:szCs w:val="27"/>
                    </w:rPr>
                    <w:t> 000,00</w:t>
                  </w:r>
                </w:p>
              </w:tc>
            </w:tr>
            <w:tr w:rsidR="00543B94" w:rsidRPr="00666816" w14:paraId="0AB1BECE" w14:textId="77777777" w:rsidTr="00E07E9E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004F0" w14:textId="4965E805" w:rsidR="00543B94" w:rsidRPr="0016392A" w:rsidRDefault="00543B94" w:rsidP="00543B94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A561B" w14:textId="6A993DDC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651CD" w14:textId="209BEC17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D1964" w14:textId="691E71E7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3C4BA" w14:textId="77777777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F04A2" w14:textId="500A67BD" w:rsidR="00543B94" w:rsidRPr="0016392A" w:rsidRDefault="00543B94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3 </w:t>
                  </w:r>
                  <w:r w:rsidR="00846556">
                    <w:rPr>
                      <w:color w:val="000000"/>
                      <w:sz w:val="27"/>
                      <w:szCs w:val="27"/>
                    </w:rPr>
                    <w:t>0</w:t>
                  </w:r>
                  <w:r w:rsidRPr="0016392A">
                    <w:rPr>
                      <w:color w:val="000000"/>
                      <w:sz w:val="27"/>
                      <w:szCs w:val="27"/>
                    </w:rPr>
                    <w:t>00 000,00</w:t>
                  </w:r>
                </w:p>
              </w:tc>
            </w:tr>
            <w:tr w:rsidR="00543B94" w:rsidRPr="00666816" w14:paraId="27BC7D2A" w14:textId="77777777" w:rsidTr="00E07E9E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0B317" w14:textId="6582D1FE" w:rsidR="00543B94" w:rsidRPr="0016392A" w:rsidRDefault="00543B94" w:rsidP="00543B94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368ED" w14:textId="232D432A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D1154" w14:textId="489E80A6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EBD6D" w14:textId="50048847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5C661" w14:textId="77777777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85188" w14:textId="73884A0B" w:rsidR="00543B94" w:rsidRPr="0016392A" w:rsidRDefault="00543B94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3 </w:t>
                  </w:r>
                  <w:r w:rsidR="00846556">
                    <w:rPr>
                      <w:color w:val="000000"/>
                      <w:sz w:val="27"/>
                      <w:szCs w:val="27"/>
                    </w:rPr>
                    <w:t>0</w:t>
                  </w:r>
                  <w:r w:rsidRPr="0016392A">
                    <w:rPr>
                      <w:color w:val="000000"/>
                      <w:sz w:val="27"/>
                      <w:szCs w:val="27"/>
                    </w:rPr>
                    <w:t>00 000,00</w:t>
                  </w:r>
                </w:p>
              </w:tc>
            </w:tr>
            <w:tr w:rsidR="00543B94" w:rsidRPr="00666816" w14:paraId="78712114" w14:textId="77777777" w:rsidTr="00E07E9E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AF116" w14:textId="66BEF6BB" w:rsidR="00543B94" w:rsidRPr="0016392A" w:rsidRDefault="00543B94" w:rsidP="00543B94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FC2F1" w14:textId="1C8BB5A3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466B3F" w14:textId="1875FE45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D259B" w14:textId="58ECF212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87D5B" w14:textId="77777777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DE1ED" w14:textId="22E629EF" w:rsidR="00543B94" w:rsidRPr="0016392A" w:rsidRDefault="00543B94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3 </w:t>
                  </w:r>
                  <w:r w:rsidR="00846556">
                    <w:rPr>
                      <w:color w:val="000000"/>
                      <w:sz w:val="27"/>
                      <w:szCs w:val="27"/>
                    </w:rPr>
                    <w:t>0</w:t>
                  </w:r>
                  <w:r w:rsidRPr="0016392A">
                    <w:rPr>
                      <w:color w:val="000000"/>
                      <w:sz w:val="27"/>
                      <w:szCs w:val="27"/>
                    </w:rPr>
                    <w:t>00 000,00</w:t>
                  </w:r>
                </w:p>
              </w:tc>
            </w:tr>
            <w:tr w:rsidR="00867C26" w:rsidRPr="00666816" w14:paraId="590098B3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5C4CB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B741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26A9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08FA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2ECB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08239" w14:textId="4B5A13C7" w:rsidR="00867C26" w:rsidRPr="00CE3328" w:rsidRDefault="00F5015B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49 532 144,10</w:t>
                  </w:r>
                </w:p>
              </w:tc>
            </w:tr>
          </w:tbl>
          <w:p w14:paraId="0CAD105B" w14:textId="7B8298D9" w:rsidR="005F114B" w:rsidRPr="00666816" w:rsidRDefault="005F114B" w:rsidP="00587E28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0" w:type="dxa"/>
          </w:tcPr>
          <w:p w14:paraId="66591C58" w14:textId="77777777" w:rsidR="005F114B" w:rsidRPr="00666816" w:rsidRDefault="005F114B" w:rsidP="00CC32CD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14:paraId="4CDE4793" w14:textId="1FC17F68" w:rsidR="006929BA" w:rsidRDefault="006929BA" w:rsidP="00E07E9E">
      <w:pPr>
        <w:rPr>
          <w:sz w:val="27"/>
          <w:szCs w:val="27"/>
        </w:rPr>
      </w:pPr>
    </w:p>
    <w:p w14:paraId="62064D50" w14:textId="77777777" w:rsidR="00AE3766" w:rsidRDefault="00AE3766" w:rsidP="00E07E9E">
      <w:pPr>
        <w:rPr>
          <w:sz w:val="27"/>
          <w:szCs w:val="27"/>
        </w:rPr>
      </w:pPr>
    </w:p>
    <w:p w14:paraId="33BC02FB" w14:textId="77777777" w:rsidR="00AE3766" w:rsidRDefault="00AE3766" w:rsidP="00E07E9E">
      <w:pPr>
        <w:rPr>
          <w:sz w:val="27"/>
          <w:szCs w:val="27"/>
        </w:rPr>
      </w:pPr>
    </w:p>
    <w:p w14:paraId="269D0511" w14:textId="77777777" w:rsidR="00B47B97" w:rsidRDefault="00B47B97" w:rsidP="00E07E9E">
      <w:pPr>
        <w:rPr>
          <w:sz w:val="27"/>
          <w:szCs w:val="27"/>
        </w:rPr>
      </w:pPr>
    </w:p>
    <w:p w14:paraId="2D3FDA1E" w14:textId="77777777" w:rsidR="00B47B97" w:rsidRDefault="00B47B97" w:rsidP="00E07E9E">
      <w:pPr>
        <w:rPr>
          <w:sz w:val="27"/>
          <w:szCs w:val="27"/>
        </w:rPr>
      </w:pPr>
    </w:p>
    <w:p w14:paraId="4FD77D2A" w14:textId="77777777" w:rsidR="00B47B97" w:rsidRDefault="00B47B97" w:rsidP="00E07E9E">
      <w:pPr>
        <w:rPr>
          <w:sz w:val="27"/>
          <w:szCs w:val="27"/>
        </w:rPr>
      </w:pPr>
    </w:p>
    <w:p w14:paraId="5610C351" w14:textId="77777777" w:rsidR="00B47B97" w:rsidRDefault="00B47B97" w:rsidP="00E07E9E">
      <w:pPr>
        <w:rPr>
          <w:sz w:val="27"/>
          <w:szCs w:val="27"/>
        </w:rPr>
      </w:pPr>
    </w:p>
    <w:p w14:paraId="1C0961A6" w14:textId="77777777" w:rsidR="00B47B97" w:rsidRDefault="00B47B97" w:rsidP="00E07E9E">
      <w:pPr>
        <w:rPr>
          <w:sz w:val="27"/>
          <w:szCs w:val="27"/>
        </w:rPr>
      </w:pPr>
    </w:p>
    <w:p w14:paraId="5D607A83" w14:textId="77777777" w:rsidR="00B47B97" w:rsidRDefault="00B47B97" w:rsidP="00E07E9E">
      <w:pPr>
        <w:rPr>
          <w:sz w:val="27"/>
          <w:szCs w:val="27"/>
        </w:rPr>
      </w:pPr>
    </w:p>
    <w:p w14:paraId="5C39A163" w14:textId="77777777" w:rsidR="00B47B97" w:rsidRDefault="00B47B97" w:rsidP="00E07E9E">
      <w:pPr>
        <w:rPr>
          <w:sz w:val="27"/>
          <w:szCs w:val="27"/>
        </w:rPr>
      </w:pPr>
    </w:p>
    <w:p w14:paraId="249B6926" w14:textId="77777777" w:rsidR="00B47B97" w:rsidRDefault="00B47B97" w:rsidP="00E07E9E">
      <w:pPr>
        <w:rPr>
          <w:sz w:val="27"/>
          <w:szCs w:val="27"/>
        </w:rPr>
      </w:pPr>
    </w:p>
    <w:p w14:paraId="7E6E30E4" w14:textId="77777777" w:rsidR="00B47B97" w:rsidRDefault="00B47B97" w:rsidP="00E07E9E">
      <w:pPr>
        <w:rPr>
          <w:sz w:val="27"/>
          <w:szCs w:val="27"/>
        </w:rPr>
      </w:pPr>
    </w:p>
    <w:p w14:paraId="7BD90702" w14:textId="1F6BC572" w:rsidR="00B47B97" w:rsidRPr="00666816" w:rsidRDefault="00B47B97" w:rsidP="00B47B97">
      <w:pPr>
        <w:ind w:left="4962"/>
        <w:rPr>
          <w:sz w:val="27"/>
          <w:szCs w:val="27"/>
        </w:rPr>
      </w:pPr>
      <w:r w:rsidRPr="00666816">
        <w:rPr>
          <w:sz w:val="27"/>
          <w:szCs w:val="27"/>
        </w:rPr>
        <w:lastRenderedPageBreak/>
        <w:t xml:space="preserve">Приложение № </w:t>
      </w:r>
      <w:r w:rsidR="002A0AF4">
        <w:rPr>
          <w:sz w:val="27"/>
          <w:szCs w:val="27"/>
        </w:rPr>
        <w:t>4</w:t>
      </w:r>
    </w:p>
    <w:p w14:paraId="56919C3A" w14:textId="77777777" w:rsidR="00E0521E" w:rsidRPr="00666816" w:rsidRDefault="00E0521E" w:rsidP="00E0521E">
      <w:pPr>
        <w:tabs>
          <w:tab w:val="left" w:pos="7329"/>
        </w:tabs>
        <w:ind w:left="4364"/>
        <w:rPr>
          <w:sz w:val="27"/>
          <w:szCs w:val="27"/>
        </w:rPr>
      </w:pPr>
      <w:r w:rsidRPr="00666816">
        <w:rPr>
          <w:sz w:val="27"/>
          <w:szCs w:val="27"/>
        </w:rPr>
        <w:t>к решению Совета Балтайского муниципального образования Балтайского муниципального района Саратовской области</w:t>
      </w:r>
    </w:p>
    <w:p w14:paraId="3E3FBFF3" w14:textId="2EB3A7A4" w:rsidR="00524C24" w:rsidRDefault="00524C24" w:rsidP="00524C2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</w:t>
      </w:r>
      <w:proofErr w:type="gramStart"/>
      <w:r w:rsidRPr="00042495">
        <w:rPr>
          <w:sz w:val="28"/>
          <w:szCs w:val="28"/>
        </w:rPr>
        <w:t xml:space="preserve">от </w:t>
      </w:r>
      <w:r w:rsidRPr="0004249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3</w:t>
      </w:r>
      <w:r w:rsidRPr="00042495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1</w:t>
      </w:r>
      <w:r w:rsidRPr="00042495">
        <w:rPr>
          <w:sz w:val="28"/>
          <w:szCs w:val="28"/>
          <w:u w:val="single"/>
        </w:rPr>
        <w:t>.2023</w:t>
      </w:r>
      <w:proofErr w:type="gramEnd"/>
      <w:r w:rsidRPr="00042495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5</w:t>
      </w:r>
    </w:p>
    <w:p w14:paraId="2C6F0C57" w14:textId="77777777" w:rsidR="00DC2711" w:rsidRPr="00666816" w:rsidRDefault="00DC2711" w:rsidP="00DC2711">
      <w:pPr>
        <w:jc w:val="center"/>
        <w:rPr>
          <w:b/>
          <w:bCs/>
          <w:color w:val="000000"/>
          <w:sz w:val="27"/>
          <w:szCs w:val="27"/>
        </w:rPr>
      </w:pPr>
      <w:bookmarkStart w:id="2" w:name="_GoBack"/>
      <w:bookmarkEnd w:id="2"/>
      <w:r w:rsidRPr="00666816">
        <w:rPr>
          <w:b/>
          <w:bCs/>
          <w:sz w:val="27"/>
          <w:szCs w:val="27"/>
        </w:rPr>
        <w:t xml:space="preserve"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Балтайского муниципального образования Балтайского муниципального района Саратовской области на </w:t>
      </w:r>
      <w:r w:rsidRPr="00666816">
        <w:rPr>
          <w:b/>
          <w:bCs/>
          <w:color w:val="000000"/>
          <w:sz w:val="27"/>
          <w:szCs w:val="27"/>
        </w:rPr>
        <w:t>2023 год</w:t>
      </w:r>
    </w:p>
    <w:tbl>
      <w:tblPr>
        <w:tblW w:w="90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29"/>
        <w:gridCol w:w="1700"/>
        <w:gridCol w:w="901"/>
        <w:gridCol w:w="1843"/>
      </w:tblGrid>
      <w:tr w:rsidR="00DC2711" w:rsidRPr="00666816" w14:paraId="40A70C9D" w14:textId="77777777" w:rsidTr="00D30810">
        <w:trPr>
          <w:trHeight w:val="870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DE7CE3A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DF4AE1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Целевая стать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8256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D0CF7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Сумма, руб.</w:t>
            </w:r>
          </w:p>
        </w:tc>
      </w:tr>
      <w:tr w:rsidR="00DC2711" w:rsidRPr="00666816" w14:paraId="0A02A94F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9BB54E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7875C1B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71CB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4B477F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</w:t>
            </w:r>
          </w:p>
        </w:tc>
      </w:tr>
      <w:tr w:rsidR="00DC2711" w:rsidRPr="00666816" w14:paraId="4936ED80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25EAD5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b/>
                <w:bCs/>
                <w:color w:val="000000"/>
                <w:sz w:val="27"/>
                <w:szCs w:val="27"/>
              </w:rPr>
              <w:t>Муниципальная программа «Ремонт, содержание улично-дорожной сети Балтайского муниципального образования Балтайского муниципального района Саратовской области на 2022-2025 го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AEAA86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b/>
                <w:color w:val="000000"/>
                <w:sz w:val="27"/>
                <w:szCs w:val="27"/>
              </w:rPr>
              <w:t>41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928C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92E3B9" w14:textId="0C6512A4" w:rsidR="00DC2711" w:rsidRPr="00666816" w:rsidRDefault="00F5015B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8 766 663,89</w:t>
            </w:r>
          </w:p>
        </w:tc>
      </w:tr>
      <w:tr w:rsidR="00DC2711" w:rsidRPr="00666816" w14:paraId="30A77EC3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42114E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9EB3F5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1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7095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6DCEE9" w14:textId="6E226128" w:rsidR="00DC2711" w:rsidRPr="00666816" w:rsidRDefault="00F5015B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420 000,00</w:t>
            </w:r>
          </w:p>
        </w:tc>
      </w:tr>
      <w:tr w:rsidR="00DC2711" w:rsidRPr="00666816" w14:paraId="5674566B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B6C892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3958B1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3500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5A0B67" w14:textId="15B9C314" w:rsidR="00DC2711" w:rsidRPr="00666816" w:rsidRDefault="00F5015B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420 000,00</w:t>
            </w:r>
          </w:p>
        </w:tc>
      </w:tr>
      <w:tr w:rsidR="00DC2711" w:rsidRPr="00666816" w14:paraId="1E6EB76D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242535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B43008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6B36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54DB52" w14:textId="500CB00D" w:rsidR="00DC2711" w:rsidRPr="00666816" w:rsidRDefault="00F5015B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420 000,00</w:t>
            </w:r>
          </w:p>
        </w:tc>
      </w:tr>
      <w:tr w:rsidR="00DC2711" w:rsidRPr="00666816" w14:paraId="39044A12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7F93E3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592349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B8DBA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68C2C1" w14:textId="6A1A6273" w:rsidR="00DC2711" w:rsidRPr="00666816" w:rsidRDefault="00F5015B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420 000,00</w:t>
            </w:r>
          </w:p>
        </w:tc>
      </w:tr>
      <w:tr w:rsidR="00DC2711" w:rsidRPr="00666816" w14:paraId="5F07A243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9A53DA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 xml:space="preserve">Основное мероприятие "Ремонт автомобильных дорог общего пользования местного значения в </w:t>
            </w:r>
            <w:r w:rsidRPr="00666816">
              <w:rPr>
                <w:sz w:val="27"/>
                <w:szCs w:val="27"/>
              </w:rPr>
              <w:lastRenderedPageBreak/>
              <w:t>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8FBEB1" w14:textId="77777777" w:rsidR="00DC2711" w:rsidRPr="00666816" w:rsidRDefault="00DC2711" w:rsidP="00D3081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lastRenderedPageBreak/>
              <w:t>41002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66BE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D943B7" w14:textId="6155661A" w:rsidR="00DC2711" w:rsidRPr="00666816" w:rsidRDefault="000B257E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 492 975,69</w:t>
            </w:r>
          </w:p>
        </w:tc>
      </w:tr>
      <w:tr w:rsidR="00DC2711" w:rsidRPr="00666816" w14:paraId="590FD17C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E8DBED" w14:textId="42C81B49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Ремонт автомобильных дорог общего пользования местного значения в границах Балтайского муниципального образования Балтайского м</w:t>
            </w:r>
            <w:r w:rsidR="0046680F">
              <w:rPr>
                <w:sz w:val="27"/>
                <w:szCs w:val="27"/>
              </w:rPr>
              <w:t>у</w:t>
            </w:r>
            <w:r w:rsidRPr="00666816">
              <w:rPr>
                <w:sz w:val="27"/>
                <w:szCs w:val="27"/>
              </w:rPr>
              <w:t>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49E90A" w14:textId="77777777" w:rsidR="00DC2711" w:rsidRPr="00666816" w:rsidRDefault="00DC2711" w:rsidP="00D3081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E0B97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8F4325" w14:textId="6A0D85BE" w:rsidR="00DC2711" w:rsidRPr="00666816" w:rsidRDefault="000B257E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 321 975,69</w:t>
            </w:r>
          </w:p>
        </w:tc>
      </w:tr>
      <w:tr w:rsidR="00DC2711" w:rsidRPr="00666816" w14:paraId="25EFA903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E46EC4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7A448C" w14:textId="77777777" w:rsidR="00DC2711" w:rsidRPr="00666816" w:rsidRDefault="00DC2711" w:rsidP="00D3081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4858D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A45221" w14:textId="186A966E" w:rsidR="00DC2711" w:rsidRPr="00666816" w:rsidRDefault="000B257E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 321 975,69</w:t>
            </w:r>
          </w:p>
        </w:tc>
      </w:tr>
      <w:tr w:rsidR="00DC2711" w:rsidRPr="00666816" w14:paraId="6CD2AC35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339694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249856" w14:textId="77777777" w:rsidR="00DC2711" w:rsidRPr="00666816" w:rsidRDefault="00DC2711" w:rsidP="00D3081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4FCB8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902B1D" w14:textId="39584A73" w:rsidR="00DC2711" w:rsidRPr="00666816" w:rsidRDefault="000B257E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 321 975,69</w:t>
            </w:r>
          </w:p>
        </w:tc>
      </w:tr>
      <w:tr w:rsidR="00DC2711" w:rsidRPr="00666816" w14:paraId="5E0149B0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2561B1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21A7A1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2</w:t>
            </w:r>
            <w:r w:rsidRPr="00666816">
              <w:rPr>
                <w:color w:val="000000"/>
                <w:sz w:val="27"/>
                <w:szCs w:val="27"/>
                <w:lang w:val="en-US"/>
              </w:rPr>
              <w:t>D76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ADA5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9A6AD5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15 171 000,00</w:t>
            </w:r>
          </w:p>
        </w:tc>
      </w:tr>
      <w:tr w:rsidR="00DC2711" w:rsidRPr="00666816" w14:paraId="26A377B2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4DCBF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45763D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2</w:t>
            </w:r>
            <w:r w:rsidRPr="00666816">
              <w:rPr>
                <w:color w:val="000000"/>
                <w:sz w:val="27"/>
                <w:szCs w:val="27"/>
                <w:lang w:val="en-US"/>
              </w:rPr>
              <w:t>D76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B688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C87E57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15 171 000,00</w:t>
            </w:r>
          </w:p>
        </w:tc>
      </w:tr>
      <w:tr w:rsidR="00DC2711" w:rsidRPr="00666816" w14:paraId="18F34DBD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3A1F5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D9257C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2</w:t>
            </w:r>
            <w:r w:rsidRPr="00666816">
              <w:rPr>
                <w:color w:val="000000"/>
                <w:sz w:val="27"/>
                <w:szCs w:val="27"/>
                <w:lang w:val="en-US"/>
              </w:rPr>
              <w:t>D76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FD060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69D3E9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15 171 000,00</w:t>
            </w:r>
          </w:p>
        </w:tc>
      </w:tr>
      <w:tr w:rsidR="00DC2711" w:rsidRPr="00666816" w14:paraId="7D57C4F1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A1910" w14:textId="77777777" w:rsidR="00DC2711" w:rsidRPr="00666816" w:rsidRDefault="00DC2711" w:rsidP="00D30810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Основное мероприятие "Проведение необходимых экспертиз, прочее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A046A4" w14:textId="77777777" w:rsidR="00DC2711" w:rsidRPr="00666816" w:rsidRDefault="00DC2711" w:rsidP="00D3081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3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D486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5FF570" w14:textId="4835683C" w:rsidR="00DC2711" w:rsidRPr="00666816" w:rsidRDefault="00B02DA7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53 688,20</w:t>
            </w:r>
          </w:p>
        </w:tc>
      </w:tr>
      <w:tr w:rsidR="00DC2711" w:rsidRPr="00666816" w14:paraId="5C6D34D4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B4A1D" w14:textId="77777777" w:rsidR="00DC2711" w:rsidRPr="00666816" w:rsidRDefault="00DC2711" w:rsidP="00D30810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Проведение необходимых экспертиз, проче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6F80D" w14:textId="77777777" w:rsidR="00DC2711" w:rsidRPr="00666816" w:rsidRDefault="00DC2711" w:rsidP="00D3081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3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6E970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D61195" w14:textId="6F2AEEF8" w:rsidR="00DC2711" w:rsidRPr="00666816" w:rsidRDefault="00B02DA7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53 688,20</w:t>
            </w:r>
          </w:p>
        </w:tc>
      </w:tr>
      <w:tr w:rsidR="00DC2711" w:rsidRPr="00666816" w14:paraId="16A44539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08F97" w14:textId="77777777" w:rsidR="00DC2711" w:rsidRPr="00666816" w:rsidRDefault="00DC2711" w:rsidP="00D30810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E1873F" w14:textId="77777777" w:rsidR="00DC2711" w:rsidRPr="00666816" w:rsidRDefault="00DC2711" w:rsidP="00D3081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3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4B3D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69245A" w14:textId="4C7B5BFB" w:rsidR="00DC2711" w:rsidRPr="00666816" w:rsidRDefault="00B02DA7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53 688,20</w:t>
            </w:r>
          </w:p>
        </w:tc>
      </w:tr>
      <w:tr w:rsidR="00DC2711" w:rsidRPr="00666816" w14:paraId="618338AD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05BD9" w14:textId="77777777" w:rsidR="00DC2711" w:rsidRPr="00666816" w:rsidRDefault="00DC2711" w:rsidP="00D30810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D070E5" w14:textId="77777777" w:rsidR="00DC2711" w:rsidRPr="00666816" w:rsidRDefault="00DC2711" w:rsidP="00D3081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3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CB99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9A6E39" w14:textId="3FBCF755" w:rsidR="00DC2711" w:rsidRPr="00666816" w:rsidRDefault="00B02DA7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53 688,20</w:t>
            </w:r>
          </w:p>
        </w:tc>
      </w:tr>
      <w:tr w:rsidR="00DC2711" w:rsidRPr="00666816" w14:paraId="6084CF12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2238FE" w14:textId="77777777" w:rsidR="00DC2711" w:rsidRPr="00666816" w:rsidRDefault="00DC2711" w:rsidP="00D30810">
            <w:pPr>
              <w:snapToGrid w:val="0"/>
              <w:jc w:val="both"/>
              <w:rPr>
                <w:b/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 w:rsidRPr="00666816">
              <w:rPr>
                <w:sz w:val="27"/>
                <w:szCs w:val="27"/>
              </w:rPr>
              <w:t>"</w:t>
            </w:r>
            <w:r w:rsidRPr="00666816">
              <w:rPr>
                <w:color w:val="000000"/>
                <w:sz w:val="27"/>
                <w:szCs w:val="27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</w:t>
            </w:r>
            <w:r w:rsidRPr="00666816">
              <w:rPr>
                <w:sz w:val="27"/>
                <w:szCs w:val="27"/>
              </w:rPr>
              <w:t>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F10A37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41004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1C4B0" w14:textId="77777777" w:rsidR="00DC2711" w:rsidRPr="00666816" w:rsidRDefault="00DC2711" w:rsidP="00D30810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83634A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600 000,00</w:t>
            </w:r>
          </w:p>
        </w:tc>
      </w:tr>
      <w:tr w:rsidR="00DC2711" w:rsidRPr="00666816" w14:paraId="3FE45B35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08C06D" w14:textId="77777777" w:rsidR="00DC2711" w:rsidRPr="00666816" w:rsidRDefault="00DC2711" w:rsidP="00D30810">
            <w:pPr>
              <w:snapToGrid w:val="0"/>
              <w:jc w:val="both"/>
              <w:rPr>
                <w:b/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lastRenderedPageBreak/>
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CAFC1A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41004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3780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FC2356" w14:textId="77777777" w:rsidR="00DC2711" w:rsidRPr="00666816" w:rsidRDefault="00DC2711" w:rsidP="00D3081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600 000,00</w:t>
            </w:r>
          </w:p>
        </w:tc>
      </w:tr>
      <w:tr w:rsidR="00DC2711" w:rsidRPr="00666816" w14:paraId="1FC21396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8BC63D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40DEAA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41004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AE4B0" w14:textId="77777777" w:rsidR="00DC2711" w:rsidRPr="00666816" w:rsidRDefault="00DC2711" w:rsidP="00D30810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143857" w14:textId="77777777" w:rsidR="00DC2711" w:rsidRPr="00666816" w:rsidRDefault="00DC2711" w:rsidP="00D3081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600 000,00</w:t>
            </w:r>
          </w:p>
        </w:tc>
      </w:tr>
      <w:tr w:rsidR="00DC2711" w:rsidRPr="00666816" w14:paraId="3B141535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761AE2" w14:textId="77777777" w:rsidR="00DC2711" w:rsidRPr="00666816" w:rsidRDefault="00DC2711" w:rsidP="00D30810">
            <w:pPr>
              <w:snapToGrid w:val="0"/>
              <w:jc w:val="both"/>
              <w:rPr>
                <w:b/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F2558D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41004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8C908" w14:textId="77777777" w:rsidR="00DC2711" w:rsidRPr="00666816" w:rsidRDefault="00DC2711" w:rsidP="00D30810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D50455" w14:textId="77777777" w:rsidR="00DC2711" w:rsidRPr="00666816" w:rsidRDefault="00DC2711" w:rsidP="00D3081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600 000,00</w:t>
            </w:r>
          </w:p>
        </w:tc>
      </w:tr>
      <w:tr w:rsidR="00DC2711" w:rsidRPr="00666816" w14:paraId="5FC59840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E746A" w14:textId="77777777" w:rsidR="00DC2711" w:rsidRPr="003A6D61" w:rsidRDefault="00DC2711" w:rsidP="00D30810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3A6D61">
              <w:rPr>
                <w:b/>
                <w:sz w:val="28"/>
                <w:szCs w:val="28"/>
              </w:rPr>
              <w:t>Муниципальная программа «Формирование комфортной городской среды Балтайского муниципального образования на 2020-2024 го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44B808" w14:textId="77777777" w:rsidR="00DC2711" w:rsidRPr="003A6D61" w:rsidRDefault="00DC2711" w:rsidP="00D30810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3A6D61">
              <w:rPr>
                <w:b/>
                <w:sz w:val="28"/>
                <w:szCs w:val="28"/>
              </w:rPr>
              <w:t>62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50D94" w14:textId="77777777" w:rsidR="00DC2711" w:rsidRPr="003A6D61" w:rsidRDefault="00DC2711" w:rsidP="00D30810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F6DE93" w14:textId="77777777" w:rsidR="00DC2711" w:rsidRPr="003A6D61" w:rsidRDefault="00DC2711" w:rsidP="00D3081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A6D61">
              <w:rPr>
                <w:b/>
                <w:color w:val="000000"/>
                <w:sz w:val="27"/>
                <w:szCs w:val="27"/>
              </w:rPr>
              <w:t>10 000 000,00</w:t>
            </w:r>
          </w:p>
        </w:tc>
      </w:tr>
      <w:tr w:rsidR="00DC2711" w:rsidRPr="00666816" w14:paraId="009EB3E8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EA9FD" w14:textId="77777777" w:rsidR="00DC2711" w:rsidRPr="009E1EC0" w:rsidRDefault="00DC2711" w:rsidP="00D3081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Основное мероприятие «Реализация программ формирования современной городской сре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7C277A" w14:textId="77777777" w:rsidR="00DC2711" w:rsidRPr="009E1EC0" w:rsidRDefault="00DC2711" w:rsidP="00D30810">
            <w:pPr>
              <w:suppressAutoHyphens w:val="0"/>
              <w:jc w:val="center"/>
              <w:rPr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620F2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3419F" w14:textId="77777777" w:rsidR="00DC2711" w:rsidRPr="00666816" w:rsidRDefault="00DC2711" w:rsidP="00D30810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F9437C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DC2711" w:rsidRPr="00666816" w14:paraId="352C6BE2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8862C" w14:textId="77777777" w:rsidR="00DC2711" w:rsidRPr="009E1EC0" w:rsidRDefault="00DC2711" w:rsidP="00D3081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F03D59" w14:textId="77777777" w:rsidR="00DC2711" w:rsidRPr="009E1EC0" w:rsidRDefault="00DC2711" w:rsidP="00D30810">
            <w:pPr>
              <w:suppressAutoHyphens w:val="0"/>
              <w:jc w:val="center"/>
              <w:rPr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620F2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E4BD6" w14:textId="77777777" w:rsidR="00DC2711" w:rsidRPr="00666816" w:rsidRDefault="00DC2711" w:rsidP="00D30810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6015AD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DC2711" w:rsidRPr="00666816" w14:paraId="339BD5C7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3955F" w14:textId="77777777" w:rsidR="00DC2711" w:rsidRPr="009E1EC0" w:rsidRDefault="00DC2711" w:rsidP="00D3081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F60FF0" w14:textId="77777777" w:rsidR="00DC2711" w:rsidRPr="009E1EC0" w:rsidRDefault="00DC2711" w:rsidP="00D30810">
            <w:pPr>
              <w:suppressAutoHyphens w:val="0"/>
              <w:jc w:val="center"/>
              <w:rPr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620F2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E4D64" w14:textId="77777777" w:rsidR="00DC2711" w:rsidRPr="009E1EC0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9E1EC0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7BE20D" w14:textId="77777777" w:rsidR="00DC2711" w:rsidRPr="009E1EC0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DC2711" w:rsidRPr="00666816" w14:paraId="7CAE0729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510F3" w14:textId="77777777" w:rsidR="00DC2711" w:rsidRPr="009E1EC0" w:rsidRDefault="00DC2711" w:rsidP="00D3081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483C6D" w14:textId="77777777" w:rsidR="00DC2711" w:rsidRPr="009E1EC0" w:rsidRDefault="00DC2711" w:rsidP="00D30810">
            <w:pPr>
              <w:suppressAutoHyphens w:val="0"/>
              <w:jc w:val="center"/>
              <w:rPr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620F2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0F12" w14:textId="77777777" w:rsidR="00DC2711" w:rsidRPr="009E1EC0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9E1EC0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A5E77A" w14:textId="77777777" w:rsidR="00DC2711" w:rsidRPr="009E1EC0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DC2711" w:rsidRPr="00666816" w14:paraId="5DA9F7ED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55B9EA" w14:textId="77777777" w:rsidR="00DC2711" w:rsidRPr="00666816" w:rsidRDefault="00DC2711" w:rsidP="00D30810">
            <w:pPr>
              <w:snapToGrid w:val="0"/>
              <w:jc w:val="both"/>
              <w:rPr>
                <w:b/>
                <w:sz w:val="27"/>
                <w:szCs w:val="27"/>
              </w:rPr>
            </w:pPr>
            <w:r w:rsidRPr="00666816">
              <w:rPr>
                <w:b/>
                <w:color w:val="000000"/>
                <w:sz w:val="27"/>
                <w:szCs w:val="27"/>
              </w:rPr>
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CA0FF6" w14:textId="77777777" w:rsidR="00DC2711" w:rsidRPr="00666816" w:rsidRDefault="00DC2711" w:rsidP="00D30810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666816">
              <w:rPr>
                <w:b/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334EB" w14:textId="77777777" w:rsidR="00DC2711" w:rsidRPr="00666816" w:rsidRDefault="00DC2711" w:rsidP="00D30810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A2126F" w14:textId="6C9C65F3" w:rsidR="00DC2711" w:rsidRPr="00666816" w:rsidRDefault="00A93577" w:rsidP="00846556">
            <w:pPr>
              <w:snapToGrid w:val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6"/>
                <w:szCs w:val="26"/>
              </w:rPr>
              <w:t>5 931 933,87</w:t>
            </w:r>
          </w:p>
        </w:tc>
      </w:tr>
      <w:tr w:rsidR="00DC2711" w:rsidRPr="00666816" w14:paraId="0EF69969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992380" w14:textId="77777777" w:rsidR="00DC2711" w:rsidRPr="00666816" w:rsidRDefault="00DC2711" w:rsidP="00D30810">
            <w:pPr>
              <w:suppressAutoHyphens w:val="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F3CE9F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A3E6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7E6507" w14:textId="50B42FF0" w:rsidR="00DC2711" w:rsidRPr="00666816" w:rsidRDefault="00A93577" w:rsidP="00846556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 730 939,87</w:t>
            </w:r>
          </w:p>
        </w:tc>
      </w:tr>
      <w:tr w:rsidR="00DC2711" w:rsidRPr="00666816" w14:paraId="3837215B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67F8C9" w14:textId="77777777" w:rsidR="00DC2711" w:rsidRPr="00666816" w:rsidRDefault="00DC2711" w:rsidP="00D30810">
            <w:pPr>
              <w:suppressAutoHyphens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BFEDDF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535FC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C50AAC" w14:textId="1EB7ACD1" w:rsidR="00DC2711" w:rsidRPr="00666816" w:rsidRDefault="00A93577" w:rsidP="00846556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 730 939,87</w:t>
            </w:r>
          </w:p>
        </w:tc>
      </w:tr>
      <w:tr w:rsidR="00DC2711" w:rsidRPr="00666816" w14:paraId="34E05116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0774BA" w14:textId="77777777" w:rsidR="00DC2711" w:rsidRPr="00666816" w:rsidRDefault="00DC2711" w:rsidP="00D30810">
            <w:pPr>
              <w:suppressAutoHyphens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15E726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8600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8EAF1B" w14:textId="0A3F03C0" w:rsidR="00DC2711" w:rsidRPr="00666816" w:rsidRDefault="00382C85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 994,00</w:t>
            </w:r>
          </w:p>
        </w:tc>
      </w:tr>
      <w:tr w:rsidR="00DC2711" w:rsidRPr="00666816" w14:paraId="7DAF9015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938E43" w14:textId="77777777" w:rsidR="00DC2711" w:rsidRPr="00666816" w:rsidRDefault="00DC2711" w:rsidP="00D30810">
            <w:pPr>
              <w:suppressAutoHyphens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C56EF0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DDBC9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8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56564" w14:textId="7FB855F0" w:rsidR="00DC2711" w:rsidRPr="00666816" w:rsidRDefault="00382C85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 994,00</w:t>
            </w:r>
          </w:p>
        </w:tc>
      </w:tr>
      <w:tr w:rsidR="00DC2711" w:rsidRPr="00F5015B" w14:paraId="152F15E3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375EE7" w14:textId="77777777" w:rsidR="00DC2711" w:rsidRPr="00666816" w:rsidRDefault="00DC2711" w:rsidP="00D30810">
            <w:pPr>
              <w:suppressAutoHyphens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40A5B4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19F70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EE7C9A" w14:textId="51C10280" w:rsidR="00DC2711" w:rsidRPr="00F5015B" w:rsidRDefault="00F5015B" w:rsidP="00846556">
            <w:pPr>
              <w:snapToGrid w:val="0"/>
              <w:jc w:val="center"/>
              <w:rPr>
                <w:sz w:val="27"/>
                <w:szCs w:val="27"/>
              </w:rPr>
            </w:pPr>
            <w:r w:rsidRPr="00F5015B">
              <w:rPr>
                <w:b/>
                <w:bCs/>
                <w:color w:val="000000"/>
                <w:sz w:val="27"/>
                <w:szCs w:val="27"/>
              </w:rPr>
              <w:t>44 698 597,76</w:t>
            </w:r>
          </w:p>
        </w:tc>
      </w:tr>
    </w:tbl>
    <w:p w14:paraId="5EB04C61" w14:textId="77777777" w:rsidR="00DC2711" w:rsidRDefault="00DC2711" w:rsidP="00E07E9E">
      <w:pPr>
        <w:rPr>
          <w:sz w:val="27"/>
          <w:szCs w:val="27"/>
        </w:rPr>
      </w:pPr>
    </w:p>
    <w:sectPr w:rsidR="00DC2711" w:rsidSect="00EE6E32">
      <w:headerReference w:type="default" r:id="rId9"/>
      <w:pgSz w:w="11906" w:h="16838"/>
      <w:pgMar w:top="993" w:right="1416" w:bottom="1135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A0970" w14:textId="77777777" w:rsidR="00930CFE" w:rsidRDefault="00930CFE" w:rsidP="00666816">
      <w:r>
        <w:separator/>
      </w:r>
    </w:p>
  </w:endnote>
  <w:endnote w:type="continuationSeparator" w:id="0">
    <w:p w14:paraId="749BA7FE" w14:textId="77777777" w:rsidR="00930CFE" w:rsidRDefault="00930CFE" w:rsidP="0066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E2207" w14:textId="77777777" w:rsidR="00930CFE" w:rsidRDefault="00930CFE" w:rsidP="00666816">
      <w:r>
        <w:separator/>
      </w:r>
    </w:p>
  </w:footnote>
  <w:footnote w:type="continuationSeparator" w:id="0">
    <w:p w14:paraId="52822E13" w14:textId="77777777" w:rsidR="00930CFE" w:rsidRDefault="00930CFE" w:rsidP="00666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EC5DB" w14:textId="77777777" w:rsidR="00561A7F" w:rsidRDefault="00561A7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24C24">
      <w:rPr>
        <w:noProof/>
      </w:rPr>
      <w:t>20</w:t>
    </w:r>
    <w:r>
      <w:fldChar w:fldCharType="end"/>
    </w:r>
  </w:p>
  <w:p w14:paraId="58393F2B" w14:textId="77777777" w:rsidR="00561A7F" w:rsidRDefault="00561A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E4A85"/>
    <w:multiLevelType w:val="hybridMultilevel"/>
    <w:tmpl w:val="3F1A48E8"/>
    <w:lvl w:ilvl="0" w:tplc="617E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395169"/>
    <w:multiLevelType w:val="hybridMultilevel"/>
    <w:tmpl w:val="540E003A"/>
    <w:lvl w:ilvl="0" w:tplc="08FA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7423B7"/>
    <w:multiLevelType w:val="hybridMultilevel"/>
    <w:tmpl w:val="0E3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AC"/>
    <w:rsid w:val="000021FA"/>
    <w:rsid w:val="00002374"/>
    <w:rsid w:val="000030F0"/>
    <w:rsid w:val="00006465"/>
    <w:rsid w:val="00007BD1"/>
    <w:rsid w:val="00012D8F"/>
    <w:rsid w:val="00024456"/>
    <w:rsid w:val="000254AD"/>
    <w:rsid w:val="000258C6"/>
    <w:rsid w:val="000305FC"/>
    <w:rsid w:val="00040725"/>
    <w:rsid w:val="00046E46"/>
    <w:rsid w:val="0005118D"/>
    <w:rsid w:val="000567B4"/>
    <w:rsid w:val="00060F52"/>
    <w:rsid w:val="00064A6A"/>
    <w:rsid w:val="00065B33"/>
    <w:rsid w:val="00072EF0"/>
    <w:rsid w:val="00080322"/>
    <w:rsid w:val="000832E6"/>
    <w:rsid w:val="00085D94"/>
    <w:rsid w:val="0009668E"/>
    <w:rsid w:val="000A1754"/>
    <w:rsid w:val="000A18E2"/>
    <w:rsid w:val="000A337C"/>
    <w:rsid w:val="000A6A2A"/>
    <w:rsid w:val="000B08CF"/>
    <w:rsid w:val="000B257E"/>
    <w:rsid w:val="000C358C"/>
    <w:rsid w:val="000C37D3"/>
    <w:rsid w:val="000C7906"/>
    <w:rsid w:val="000D5871"/>
    <w:rsid w:val="000E0A15"/>
    <w:rsid w:val="000E197A"/>
    <w:rsid w:val="000E20ED"/>
    <w:rsid w:val="000E2853"/>
    <w:rsid w:val="000E30DB"/>
    <w:rsid w:val="000E5C92"/>
    <w:rsid w:val="000E69D9"/>
    <w:rsid w:val="001009D6"/>
    <w:rsid w:val="00102D12"/>
    <w:rsid w:val="00112D67"/>
    <w:rsid w:val="001130D5"/>
    <w:rsid w:val="00121F0A"/>
    <w:rsid w:val="00122F38"/>
    <w:rsid w:val="001232A9"/>
    <w:rsid w:val="00123D78"/>
    <w:rsid w:val="00126DD3"/>
    <w:rsid w:val="00140032"/>
    <w:rsid w:val="00140D1E"/>
    <w:rsid w:val="00143336"/>
    <w:rsid w:val="001452E8"/>
    <w:rsid w:val="0016392A"/>
    <w:rsid w:val="0016713E"/>
    <w:rsid w:val="0017311F"/>
    <w:rsid w:val="00176399"/>
    <w:rsid w:val="001837CF"/>
    <w:rsid w:val="00184C5C"/>
    <w:rsid w:val="00184F83"/>
    <w:rsid w:val="0019034B"/>
    <w:rsid w:val="00194178"/>
    <w:rsid w:val="001954C7"/>
    <w:rsid w:val="00196D76"/>
    <w:rsid w:val="00197A22"/>
    <w:rsid w:val="001A1951"/>
    <w:rsid w:val="001A730B"/>
    <w:rsid w:val="001B2797"/>
    <w:rsid w:val="001D2F6E"/>
    <w:rsid w:val="001D6951"/>
    <w:rsid w:val="001D7402"/>
    <w:rsid w:val="001E0400"/>
    <w:rsid w:val="001E2DEA"/>
    <w:rsid w:val="001F46F4"/>
    <w:rsid w:val="001F5B6A"/>
    <w:rsid w:val="001F5FAC"/>
    <w:rsid w:val="001F68AD"/>
    <w:rsid w:val="00203F95"/>
    <w:rsid w:val="0020692E"/>
    <w:rsid w:val="00210E16"/>
    <w:rsid w:val="0021259B"/>
    <w:rsid w:val="002153DD"/>
    <w:rsid w:val="00215F50"/>
    <w:rsid w:val="00217943"/>
    <w:rsid w:val="00222980"/>
    <w:rsid w:val="002231EF"/>
    <w:rsid w:val="002257B7"/>
    <w:rsid w:val="00226567"/>
    <w:rsid w:val="00244DB2"/>
    <w:rsid w:val="00246AA1"/>
    <w:rsid w:val="00254C68"/>
    <w:rsid w:val="0026746D"/>
    <w:rsid w:val="00267654"/>
    <w:rsid w:val="00270F01"/>
    <w:rsid w:val="00283AAD"/>
    <w:rsid w:val="0028793B"/>
    <w:rsid w:val="0029077A"/>
    <w:rsid w:val="00292B69"/>
    <w:rsid w:val="00294DEB"/>
    <w:rsid w:val="002A0AF4"/>
    <w:rsid w:val="002A259C"/>
    <w:rsid w:val="002A5A90"/>
    <w:rsid w:val="002B1167"/>
    <w:rsid w:val="002B461D"/>
    <w:rsid w:val="002B5E48"/>
    <w:rsid w:val="002B5F19"/>
    <w:rsid w:val="002B636B"/>
    <w:rsid w:val="002B63E9"/>
    <w:rsid w:val="002D6594"/>
    <w:rsid w:val="002E0EFF"/>
    <w:rsid w:val="002F5214"/>
    <w:rsid w:val="002F6C4E"/>
    <w:rsid w:val="00310C65"/>
    <w:rsid w:val="003127D9"/>
    <w:rsid w:val="00321E58"/>
    <w:rsid w:val="003222C4"/>
    <w:rsid w:val="003245AA"/>
    <w:rsid w:val="00330265"/>
    <w:rsid w:val="003317A2"/>
    <w:rsid w:val="00331DB8"/>
    <w:rsid w:val="003324CE"/>
    <w:rsid w:val="0033594D"/>
    <w:rsid w:val="00336BC6"/>
    <w:rsid w:val="00337D00"/>
    <w:rsid w:val="00337FC9"/>
    <w:rsid w:val="003407B7"/>
    <w:rsid w:val="00344DB8"/>
    <w:rsid w:val="00346885"/>
    <w:rsid w:val="0035295A"/>
    <w:rsid w:val="00353766"/>
    <w:rsid w:val="00361376"/>
    <w:rsid w:val="003619DC"/>
    <w:rsid w:val="00363DDF"/>
    <w:rsid w:val="0037094B"/>
    <w:rsid w:val="00372C6E"/>
    <w:rsid w:val="0037306C"/>
    <w:rsid w:val="00373D7C"/>
    <w:rsid w:val="00382C85"/>
    <w:rsid w:val="00390DB4"/>
    <w:rsid w:val="003917AB"/>
    <w:rsid w:val="00391C73"/>
    <w:rsid w:val="00395BAA"/>
    <w:rsid w:val="003A380C"/>
    <w:rsid w:val="003A60B0"/>
    <w:rsid w:val="003A6ABC"/>
    <w:rsid w:val="003A6C75"/>
    <w:rsid w:val="003A6D61"/>
    <w:rsid w:val="003B1DA9"/>
    <w:rsid w:val="003B5613"/>
    <w:rsid w:val="003B5E00"/>
    <w:rsid w:val="003B75A2"/>
    <w:rsid w:val="003C477A"/>
    <w:rsid w:val="003D39FF"/>
    <w:rsid w:val="003E1E7C"/>
    <w:rsid w:val="003E3297"/>
    <w:rsid w:val="003E3B8A"/>
    <w:rsid w:val="003E4495"/>
    <w:rsid w:val="003F32F3"/>
    <w:rsid w:val="00400785"/>
    <w:rsid w:val="00400F52"/>
    <w:rsid w:val="0040267D"/>
    <w:rsid w:val="004035C4"/>
    <w:rsid w:val="00405E4C"/>
    <w:rsid w:val="004106CC"/>
    <w:rsid w:val="00414C14"/>
    <w:rsid w:val="00416C90"/>
    <w:rsid w:val="00420C95"/>
    <w:rsid w:val="00421B6D"/>
    <w:rsid w:val="00431E16"/>
    <w:rsid w:val="00434324"/>
    <w:rsid w:val="0044023A"/>
    <w:rsid w:val="00441BD5"/>
    <w:rsid w:val="00443E32"/>
    <w:rsid w:val="004462E5"/>
    <w:rsid w:val="00456003"/>
    <w:rsid w:val="00456499"/>
    <w:rsid w:val="0046680F"/>
    <w:rsid w:val="0046731F"/>
    <w:rsid w:val="004673B8"/>
    <w:rsid w:val="00470B0F"/>
    <w:rsid w:val="00473543"/>
    <w:rsid w:val="00473A4E"/>
    <w:rsid w:val="0047704A"/>
    <w:rsid w:val="004772CD"/>
    <w:rsid w:val="00480352"/>
    <w:rsid w:val="00482DC4"/>
    <w:rsid w:val="00484EEC"/>
    <w:rsid w:val="00492749"/>
    <w:rsid w:val="00497E0B"/>
    <w:rsid w:val="004A43BC"/>
    <w:rsid w:val="004A7C16"/>
    <w:rsid w:val="004B52E7"/>
    <w:rsid w:val="004B7614"/>
    <w:rsid w:val="004C1C4D"/>
    <w:rsid w:val="004C210D"/>
    <w:rsid w:val="004C785A"/>
    <w:rsid w:val="004D1339"/>
    <w:rsid w:val="004D2658"/>
    <w:rsid w:val="004E7B24"/>
    <w:rsid w:val="004F06C0"/>
    <w:rsid w:val="004F1053"/>
    <w:rsid w:val="004F1EA2"/>
    <w:rsid w:val="004F3914"/>
    <w:rsid w:val="004F61E4"/>
    <w:rsid w:val="0050006A"/>
    <w:rsid w:val="005004DB"/>
    <w:rsid w:val="00505433"/>
    <w:rsid w:val="0050660D"/>
    <w:rsid w:val="005156CD"/>
    <w:rsid w:val="00523598"/>
    <w:rsid w:val="00524C24"/>
    <w:rsid w:val="00536E62"/>
    <w:rsid w:val="00537E0A"/>
    <w:rsid w:val="005405D6"/>
    <w:rsid w:val="00543B94"/>
    <w:rsid w:val="00547543"/>
    <w:rsid w:val="00554240"/>
    <w:rsid w:val="005569DA"/>
    <w:rsid w:val="00561A7F"/>
    <w:rsid w:val="0056272A"/>
    <w:rsid w:val="005676D8"/>
    <w:rsid w:val="00571EB1"/>
    <w:rsid w:val="00576C9C"/>
    <w:rsid w:val="005834CD"/>
    <w:rsid w:val="00587E28"/>
    <w:rsid w:val="00591334"/>
    <w:rsid w:val="00595117"/>
    <w:rsid w:val="00595961"/>
    <w:rsid w:val="00597410"/>
    <w:rsid w:val="005A35E0"/>
    <w:rsid w:val="005B3855"/>
    <w:rsid w:val="005C3F0E"/>
    <w:rsid w:val="005C4D97"/>
    <w:rsid w:val="005C55CE"/>
    <w:rsid w:val="005C71E0"/>
    <w:rsid w:val="005D1F30"/>
    <w:rsid w:val="005D2455"/>
    <w:rsid w:val="005E14C9"/>
    <w:rsid w:val="005E2BA6"/>
    <w:rsid w:val="005E4A27"/>
    <w:rsid w:val="005E7773"/>
    <w:rsid w:val="005F114B"/>
    <w:rsid w:val="005F2CE1"/>
    <w:rsid w:val="00600000"/>
    <w:rsid w:val="006006C7"/>
    <w:rsid w:val="00603581"/>
    <w:rsid w:val="00603928"/>
    <w:rsid w:val="006068D6"/>
    <w:rsid w:val="0061077D"/>
    <w:rsid w:val="00614C10"/>
    <w:rsid w:val="0062077D"/>
    <w:rsid w:val="0062532B"/>
    <w:rsid w:val="0062637C"/>
    <w:rsid w:val="00626CB3"/>
    <w:rsid w:val="006421BB"/>
    <w:rsid w:val="00644822"/>
    <w:rsid w:val="00646079"/>
    <w:rsid w:val="00666816"/>
    <w:rsid w:val="00671C32"/>
    <w:rsid w:val="00672324"/>
    <w:rsid w:val="00673A64"/>
    <w:rsid w:val="00677F3B"/>
    <w:rsid w:val="00683712"/>
    <w:rsid w:val="00684643"/>
    <w:rsid w:val="00685A46"/>
    <w:rsid w:val="00691B53"/>
    <w:rsid w:val="006929BA"/>
    <w:rsid w:val="00694AF7"/>
    <w:rsid w:val="006A73C3"/>
    <w:rsid w:val="006B0FC7"/>
    <w:rsid w:val="006B17D8"/>
    <w:rsid w:val="006C6644"/>
    <w:rsid w:val="006C6810"/>
    <w:rsid w:val="006C7E57"/>
    <w:rsid w:val="006D1616"/>
    <w:rsid w:val="006D7EBD"/>
    <w:rsid w:val="006E4316"/>
    <w:rsid w:val="006F142C"/>
    <w:rsid w:val="006F1C14"/>
    <w:rsid w:val="006F6FD6"/>
    <w:rsid w:val="00700008"/>
    <w:rsid w:val="00701BFB"/>
    <w:rsid w:val="00701F81"/>
    <w:rsid w:val="007048AA"/>
    <w:rsid w:val="00707E70"/>
    <w:rsid w:val="007117B1"/>
    <w:rsid w:val="007139EA"/>
    <w:rsid w:val="007143EE"/>
    <w:rsid w:val="00715202"/>
    <w:rsid w:val="00720F49"/>
    <w:rsid w:val="007228B0"/>
    <w:rsid w:val="00727309"/>
    <w:rsid w:val="00731379"/>
    <w:rsid w:val="00731BF4"/>
    <w:rsid w:val="00734056"/>
    <w:rsid w:val="00740F45"/>
    <w:rsid w:val="007430B8"/>
    <w:rsid w:val="0074363A"/>
    <w:rsid w:val="00746884"/>
    <w:rsid w:val="00750E8F"/>
    <w:rsid w:val="00757AD2"/>
    <w:rsid w:val="00762385"/>
    <w:rsid w:val="00763DC7"/>
    <w:rsid w:val="007762A1"/>
    <w:rsid w:val="00781E7F"/>
    <w:rsid w:val="00784885"/>
    <w:rsid w:val="0078719E"/>
    <w:rsid w:val="00795751"/>
    <w:rsid w:val="007A155E"/>
    <w:rsid w:val="007A2B32"/>
    <w:rsid w:val="007A2D9F"/>
    <w:rsid w:val="007A668A"/>
    <w:rsid w:val="007A7F88"/>
    <w:rsid w:val="007B1758"/>
    <w:rsid w:val="007B348F"/>
    <w:rsid w:val="007B3D46"/>
    <w:rsid w:val="007C5BFD"/>
    <w:rsid w:val="007D4B48"/>
    <w:rsid w:val="007D54B1"/>
    <w:rsid w:val="007E112D"/>
    <w:rsid w:val="007E36BC"/>
    <w:rsid w:val="007F4FD3"/>
    <w:rsid w:val="007F5DB0"/>
    <w:rsid w:val="00805A54"/>
    <w:rsid w:val="008120E0"/>
    <w:rsid w:val="008175E9"/>
    <w:rsid w:val="00822A0D"/>
    <w:rsid w:val="00830FF3"/>
    <w:rsid w:val="008374C3"/>
    <w:rsid w:val="00841F50"/>
    <w:rsid w:val="00846556"/>
    <w:rsid w:val="00846A7B"/>
    <w:rsid w:val="00851151"/>
    <w:rsid w:val="0085254B"/>
    <w:rsid w:val="0085273E"/>
    <w:rsid w:val="00853B3E"/>
    <w:rsid w:val="008545ED"/>
    <w:rsid w:val="008546EF"/>
    <w:rsid w:val="00855D7D"/>
    <w:rsid w:val="00855FD6"/>
    <w:rsid w:val="00856ACE"/>
    <w:rsid w:val="00860CE6"/>
    <w:rsid w:val="008645A6"/>
    <w:rsid w:val="008666B9"/>
    <w:rsid w:val="00867C26"/>
    <w:rsid w:val="00870CC7"/>
    <w:rsid w:val="008771D6"/>
    <w:rsid w:val="00881073"/>
    <w:rsid w:val="0088332F"/>
    <w:rsid w:val="00887B20"/>
    <w:rsid w:val="0089118A"/>
    <w:rsid w:val="0089456C"/>
    <w:rsid w:val="008A03BD"/>
    <w:rsid w:val="008A793B"/>
    <w:rsid w:val="008B24B0"/>
    <w:rsid w:val="008C0A91"/>
    <w:rsid w:val="008D159E"/>
    <w:rsid w:val="008D317F"/>
    <w:rsid w:val="008D32AA"/>
    <w:rsid w:val="008D3A98"/>
    <w:rsid w:val="008D639F"/>
    <w:rsid w:val="008D66BC"/>
    <w:rsid w:val="008E3532"/>
    <w:rsid w:val="008F1A15"/>
    <w:rsid w:val="008F3ECC"/>
    <w:rsid w:val="0090101F"/>
    <w:rsid w:val="00901B0C"/>
    <w:rsid w:val="00906A5A"/>
    <w:rsid w:val="009132DE"/>
    <w:rsid w:val="00916F76"/>
    <w:rsid w:val="00920EE5"/>
    <w:rsid w:val="00925BC6"/>
    <w:rsid w:val="00926C81"/>
    <w:rsid w:val="00927D2C"/>
    <w:rsid w:val="00930CFE"/>
    <w:rsid w:val="00932C55"/>
    <w:rsid w:val="00933DCF"/>
    <w:rsid w:val="00941E2D"/>
    <w:rsid w:val="009431F2"/>
    <w:rsid w:val="00946D9D"/>
    <w:rsid w:val="00957D32"/>
    <w:rsid w:val="009608EC"/>
    <w:rsid w:val="009614CA"/>
    <w:rsid w:val="00967985"/>
    <w:rsid w:val="00974257"/>
    <w:rsid w:val="00974AFB"/>
    <w:rsid w:val="00974D69"/>
    <w:rsid w:val="00982F31"/>
    <w:rsid w:val="00984DA2"/>
    <w:rsid w:val="00992E65"/>
    <w:rsid w:val="009A0998"/>
    <w:rsid w:val="009A2905"/>
    <w:rsid w:val="009A2EC8"/>
    <w:rsid w:val="009A7AF2"/>
    <w:rsid w:val="009A7C5B"/>
    <w:rsid w:val="009B338F"/>
    <w:rsid w:val="009B38F5"/>
    <w:rsid w:val="009B45C0"/>
    <w:rsid w:val="009B541A"/>
    <w:rsid w:val="009B5710"/>
    <w:rsid w:val="009B5971"/>
    <w:rsid w:val="009C01FD"/>
    <w:rsid w:val="009C2829"/>
    <w:rsid w:val="009C58E4"/>
    <w:rsid w:val="009E1EC0"/>
    <w:rsid w:val="009E2DF1"/>
    <w:rsid w:val="009F644E"/>
    <w:rsid w:val="00A050C6"/>
    <w:rsid w:val="00A05DA0"/>
    <w:rsid w:val="00A106E5"/>
    <w:rsid w:val="00A10B78"/>
    <w:rsid w:val="00A12242"/>
    <w:rsid w:val="00A219E3"/>
    <w:rsid w:val="00A22C7B"/>
    <w:rsid w:val="00A23B9D"/>
    <w:rsid w:val="00A24100"/>
    <w:rsid w:val="00A25101"/>
    <w:rsid w:val="00A25BA7"/>
    <w:rsid w:val="00A36A40"/>
    <w:rsid w:val="00A42722"/>
    <w:rsid w:val="00A42EE6"/>
    <w:rsid w:val="00A47F43"/>
    <w:rsid w:val="00A52C38"/>
    <w:rsid w:val="00A52C58"/>
    <w:rsid w:val="00A5753E"/>
    <w:rsid w:val="00A60C5C"/>
    <w:rsid w:val="00A64CB7"/>
    <w:rsid w:val="00A758BB"/>
    <w:rsid w:val="00A77140"/>
    <w:rsid w:val="00A819A7"/>
    <w:rsid w:val="00A8370A"/>
    <w:rsid w:val="00A913F2"/>
    <w:rsid w:val="00A92AA5"/>
    <w:rsid w:val="00A93577"/>
    <w:rsid w:val="00A93F70"/>
    <w:rsid w:val="00AA49D1"/>
    <w:rsid w:val="00AA5A44"/>
    <w:rsid w:val="00AA77C2"/>
    <w:rsid w:val="00AA7EF9"/>
    <w:rsid w:val="00AB4EB7"/>
    <w:rsid w:val="00AB7ACB"/>
    <w:rsid w:val="00AC1A94"/>
    <w:rsid w:val="00AC576A"/>
    <w:rsid w:val="00AD3969"/>
    <w:rsid w:val="00AD5436"/>
    <w:rsid w:val="00AD7799"/>
    <w:rsid w:val="00AE2034"/>
    <w:rsid w:val="00AE2125"/>
    <w:rsid w:val="00AE31CC"/>
    <w:rsid w:val="00AE3544"/>
    <w:rsid w:val="00AE3766"/>
    <w:rsid w:val="00AE615D"/>
    <w:rsid w:val="00AF4622"/>
    <w:rsid w:val="00AF5C9F"/>
    <w:rsid w:val="00AF65AB"/>
    <w:rsid w:val="00AF6EFD"/>
    <w:rsid w:val="00B02DA7"/>
    <w:rsid w:val="00B043DB"/>
    <w:rsid w:val="00B13BB0"/>
    <w:rsid w:val="00B14724"/>
    <w:rsid w:val="00B17B82"/>
    <w:rsid w:val="00B21442"/>
    <w:rsid w:val="00B22E3D"/>
    <w:rsid w:val="00B33D5E"/>
    <w:rsid w:val="00B350EA"/>
    <w:rsid w:val="00B43112"/>
    <w:rsid w:val="00B455EC"/>
    <w:rsid w:val="00B47B97"/>
    <w:rsid w:val="00B526CD"/>
    <w:rsid w:val="00B7093F"/>
    <w:rsid w:val="00B724D3"/>
    <w:rsid w:val="00B72C1F"/>
    <w:rsid w:val="00B77794"/>
    <w:rsid w:val="00B77EC2"/>
    <w:rsid w:val="00B81837"/>
    <w:rsid w:val="00B85718"/>
    <w:rsid w:val="00B86942"/>
    <w:rsid w:val="00B967DF"/>
    <w:rsid w:val="00B96FB6"/>
    <w:rsid w:val="00BA1365"/>
    <w:rsid w:val="00BA1944"/>
    <w:rsid w:val="00BA2DF7"/>
    <w:rsid w:val="00BC26EC"/>
    <w:rsid w:val="00BC47AE"/>
    <w:rsid w:val="00BC6B5B"/>
    <w:rsid w:val="00BD1DB9"/>
    <w:rsid w:val="00BE2B7A"/>
    <w:rsid w:val="00BE479B"/>
    <w:rsid w:val="00BE6EC8"/>
    <w:rsid w:val="00BF0004"/>
    <w:rsid w:val="00BF0D57"/>
    <w:rsid w:val="00BF7D0A"/>
    <w:rsid w:val="00C01925"/>
    <w:rsid w:val="00C03590"/>
    <w:rsid w:val="00C14F6D"/>
    <w:rsid w:val="00C22C9B"/>
    <w:rsid w:val="00C244B1"/>
    <w:rsid w:val="00C2451D"/>
    <w:rsid w:val="00C276A9"/>
    <w:rsid w:val="00C33E2B"/>
    <w:rsid w:val="00C43A01"/>
    <w:rsid w:val="00C45422"/>
    <w:rsid w:val="00C50A43"/>
    <w:rsid w:val="00C649A8"/>
    <w:rsid w:val="00C821AD"/>
    <w:rsid w:val="00C83944"/>
    <w:rsid w:val="00C90300"/>
    <w:rsid w:val="00C91FBF"/>
    <w:rsid w:val="00C923CD"/>
    <w:rsid w:val="00C93002"/>
    <w:rsid w:val="00C940D6"/>
    <w:rsid w:val="00C9456C"/>
    <w:rsid w:val="00C96CD8"/>
    <w:rsid w:val="00CA1816"/>
    <w:rsid w:val="00CA550B"/>
    <w:rsid w:val="00CA6ACD"/>
    <w:rsid w:val="00CB0DE6"/>
    <w:rsid w:val="00CB154C"/>
    <w:rsid w:val="00CB21D1"/>
    <w:rsid w:val="00CB29DC"/>
    <w:rsid w:val="00CB4BA4"/>
    <w:rsid w:val="00CB6B4E"/>
    <w:rsid w:val="00CC1570"/>
    <w:rsid w:val="00CC251C"/>
    <w:rsid w:val="00CC32CD"/>
    <w:rsid w:val="00CC5390"/>
    <w:rsid w:val="00CC5ADE"/>
    <w:rsid w:val="00CD0A36"/>
    <w:rsid w:val="00CD0DAE"/>
    <w:rsid w:val="00CD3892"/>
    <w:rsid w:val="00CD38FA"/>
    <w:rsid w:val="00CD6DA3"/>
    <w:rsid w:val="00CE1792"/>
    <w:rsid w:val="00CE2194"/>
    <w:rsid w:val="00CE3328"/>
    <w:rsid w:val="00CE7110"/>
    <w:rsid w:val="00CE747F"/>
    <w:rsid w:val="00CF320C"/>
    <w:rsid w:val="00D01787"/>
    <w:rsid w:val="00D11B1F"/>
    <w:rsid w:val="00D15ECF"/>
    <w:rsid w:val="00D24FE3"/>
    <w:rsid w:val="00D269FA"/>
    <w:rsid w:val="00D30810"/>
    <w:rsid w:val="00D3304F"/>
    <w:rsid w:val="00D33B26"/>
    <w:rsid w:val="00D3454C"/>
    <w:rsid w:val="00D35C0F"/>
    <w:rsid w:val="00D40D7E"/>
    <w:rsid w:val="00D57AD6"/>
    <w:rsid w:val="00D603E9"/>
    <w:rsid w:val="00D6079B"/>
    <w:rsid w:val="00D62BC4"/>
    <w:rsid w:val="00D67AD0"/>
    <w:rsid w:val="00D74AA2"/>
    <w:rsid w:val="00D75127"/>
    <w:rsid w:val="00D8323C"/>
    <w:rsid w:val="00D90A95"/>
    <w:rsid w:val="00D919AC"/>
    <w:rsid w:val="00D94F1A"/>
    <w:rsid w:val="00DA3709"/>
    <w:rsid w:val="00DA390A"/>
    <w:rsid w:val="00DA39D7"/>
    <w:rsid w:val="00DA4032"/>
    <w:rsid w:val="00DA4699"/>
    <w:rsid w:val="00DA4D7A"/>
    <w:rsid w:val="00DA586D"/>
    <w:rsid w:val="00DB2FE6"/>
    <w:rsid w:val="00DB315B"/>
    <w:rsid w:val="00DB6A1E"/>
    <w:rsid w:val="00DC2437"/>
    <w:rsid w:val="00DC2711"/>
    <w:rsid w:val="00DC300E"/>
    <w:rsid w:val="00DC5D11"/>
    <w:rsid w:val="00DC6001"/>
    <w:rsid w:val="00DD08EA"/>
    <w:rsid w:val="00DD5177"/>
    <w:rsid w:val="00DE1C6C"/>
    <w:rsid w:val="00DE2D21"/>
    <w:rsid w:val="00DE31B2"/>
    <w:rsid w:val="00DE3406"/>
    <w:rsid w:val="00DE4513"/>
    <w:rsid w:val="00DF260D"/>
    <w:rsid w:val="00DF6632"/>
    <w:rsid w:val="00E00357"/>
    <w:rsid w:val="00E0264C"/>
    <w:rsid w:val="00E03C74"/>
    <w:rsid w:val="00E0521E"/>
    <w:rsid w:val="00E07313"/>
    <w:rsid w:val="00E07E9E"/>
    <w:rsid w:val="00E12F6C"/>
    <w:rsid w:val="00E54EDA"/>
    <w:rsid w:val="00E5572C"/>
    <w:rsid w:val="00E55CE7"/>
    <w:rsid w:val="00E6720C"/>
    <w:rsid w:val="00E7035D"/>
    <w:rsid w:val="00E70A41"/>
    <w:rsid w:val="00E70CB2"/>
    <w:rsid w:val="00E7228D"/>
    <w:rsid w:val="00E72924"/>
    <w:rsid w:val="00E76F30"/>
    <w:rsid w:val="00E77F23"/>
    <w:rsid w:val="00E8162B"/>
    <w:rsid w:val="00E8517D"/>
    <w:rsid w:val="00E87E39"/>
    <w:rsid w:val="00E93AD6"/>
    <w:rsid w:val="00E94435"/>
    <w:rsid w:val="00E94F95"/>
    <w:rsid w:val="00EA6A22"/>
    <w:rsid w:val="00EB6E0C"/>
    <w:rsid w:val="00EB6F7A"/>
    <w:rsid w:val="00EC05E8"/>
    <w:rsid w:val="00EC1B25"/>
    <w:rsid w:val="00EC2E85"/>
    <w:rsid w:val="00EC5B83"/>
    <w:rsid w:val="00ED28CB"/>
    <w:rsid w:val="00EE2B96"/>
    <w:rsid w:val="00EE2B97"/>
    <w:rsid w:val="00EE6E32"/>
    <w:rsid w:val="00EE7140"/>
    <w:rsid w:val="00EF29F6"/>
    <w:rsid w:val="00EF3A94"/>
    <w:rsid w:val="00EF4170"/>
    <w:rsid w:val="00EF5F32"/>
    <w:rsid w:val="00EF5FCC"/>
    <w:rsid w:val="00EF6F67"/>
    <w:rsid w:val="00EF7EF4"/>
    <w:rsid w:val="00F003D0"/>
    <w:rsid w:val="00F02AAE"/>
    <w:rsid w:val="00F0335C"/>
    <w:rsid w:val="00F075EC"/>
    <w:rsid w:val="00F07949"/>
    <w:rsid w:val="00F07E83"/>
    <w:rsid w:val="00F119BE"/>
    <w:rsid w:val="00F11AAD"/>
    <w:rsid w:val="00F13440"/>
    <w:rsid w:val="00F137AE"/>
    <w:rsid w:val="00F14806"/>
    <w:rsid w:val="00F1690F"/>
    <w:rsid w:val="00F1778A"/>
    <w:rsid w:val="00F20377"/>
    <w:rsid w:val="00F24813"/>
    <w:rsid w:val="00F24B77"/>
    <w:rsid w:val="00F24E06"/>
    <w:rsid w:val="00F27FC3"/>
    <w:rsid w:val="00F311CF"/>
    <w:rsid w:val="00F314EA"/>
    <w:rsid w:val="00F325CB"/>
    <w:rsid w:val="00F33C03"/>
    <w:rsid w:val="00F36217"/>
    <w:rsid w:val="00F3684C"/>
    <w:rsid w:val="00F402D4"/>
    <w:rsid w:val="00F42BE6"/>
    <w:rsid w:val="00F45A49"/>
    <w:rsid w:val="00F5015B"/>
    <w:rsid w:val="00F61030"/>
    <w:rsid w:val="00F61524"/>
    <w:rsid w:val="00F61F11"/>
    <w:rsid w:val="00F62681"/>
    <w:rsid w:val="00F778DF"/>
    <w:rsid w:val="00F80EDE"/>
    <w:rsid w:val="00F820AB"/>
    <w:rsid w:val="00F87C55"/>
    <w:rsid w:val="00F9172C"/>
    <w:rsid w:val="00F95B0D"/>
    <w:rsid w:val="00FA7989"/>
    <w:rsid w:val="00FB1459"/>
    <w:rsid w:val="00FB3452"/>
    <w:rsid w:val="00FB360B"/>
    <w:rsid w:val="00FC29CA"/>
    <w:rsid w:val="00FC4912"/>
    <w:rsid w:val="00FC5701"/>
    <w:rsid w:val="00FC7158"/>
    <w:rsid w:val="00FE2765"/>
    <w:rsid w:val="00FE595A"/>
    <w:rsid w:val="00FF2AE0"/>
    <w:rsid w:val="00FF45A4"/>
    <w:rsid w:val="00FF7373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5AC89F"/>
  <w15:docId w15:val="{3B074F98-0CF2-429B-9D90-6EF00D6A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A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5FAC"/>
    <w:rPr>
      <w:color w:val="0000FF"/>
      <w:u w:val="single"/>
    </w:rPr>
  </w:style>
  <w:style w:type="paragraph" w:customStyle="1" w:styleId="ConsPlusTitle">
    <w:name w:val="ConsPlusTitle"/>
    <w:uiPriority w:val="99"/>
    <w:rsid w:val="001F5FA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Standard">
    <w:name w:val="Standard"/>
    <w:uiPriority w:val="99"/>
    <w:rsid w:val="00DC300E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styleId="a4">
    <w:name w:val="Balloon Text"/>
    <w:basedOn w:val="a"/>
    <w:link w:val="a5"/>
    <w:uiPriority w:val="99"/>
    <w:semiHidden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24FE3"/>
    <w:rPr>
      <w:rFonts w:ascii="Segoe UI" w:hAnsi="Segoe UI" w:cs="Segoe UI"/>
      <w:sz w:val="18"/>
      <w:szCs w:val="18"/>
      <w:lang w:eastAsia="ar-SA" w:bidi="ar-SA"/>
    </w:rPr>
  </w:style>
  <w:style w:type="paragraph" w:customStyle="1" w:styleId="msonormalbullet2gif">
    <w:name w:val="msonormalbullet2.gif"/>
    <w:basedOn w:val="a"/>
    <w:uiPriority w:val="99"/>
    <w:rsid w:val="00A10B78"/>
    <w:pPr>
      <w:spacing w:before="280" w:after="280"/>
    </w:pPr>
  </w:style>
  <w:style w:type="paragraph" w:styleId="a6">
    <w:name w:val="List Paragraph"/>
    <w:basedOn w:val="a"/>
    <w:uiPriority w:val="99"/>
    <w:qFormat/>
    <w:rsid w:val="005834CD"/>
    <w:pPr>
      <w:ind w:left="720"/>
    </w:pPr>
  </w:style>
  <w:style w:type="paragraph" w:customStyle="1" w:styleId="a7">
    <w:name w:val="Базовый"/>
    <w:rsid w:val="00A23B9D"/>
    <w:pPr>
      <w:tabs>
        <w:tab w:val="left" w:pos="709"/>
      </w:tabs>
      <w:suppressAutoHyphens/>
      <w:spacing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6668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66816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6668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66816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3FE2-0319-43E8-B697-B17C98C1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4</Pages>
  <Words>3948</Words>
  <Characters>2250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6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Ирина</cp:lastModifiedBy>
  <cp:revision>30</cp:revision>
  <cp:lastPrinted>2023-11-14T06:37:00Z</cp:lastPrinted>
  <dcterms:created xsi:type="dcterms:W3CDTF">2023-09-18T09:50:00Z</dcterms:created>
  <dcterms:modified xsi:type="dcterms:W3CDTF">2023-11-14T07:14:00Z</dcterms:modified>
</cp:coreProperties>
</file>